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A7017D2" w:rsidR="001D7E33" w:rsidRPr="00CB614D" w:rsidRDefault="00B531AF" w:rsidP="00CB614D">
      <w:pPr>
        <w:pStyle w:val="ny-h2"/>
      </w:pPr>
      <w:bookmarkStart w:id="0" w:name="_GoBack"/>
      <w:bookmarkEnd w:id="0"/>
      <w:r w:rsidRPr="00CB614D">
        <w:t xml:space="preserve">Lesson </w:t>
      </w:r>
      <w:r w:rsidR="00C01AC6" w:rsidRPr="00CB614D">
        <w:t>20</w:t>
      </w:r>
    </w:p>
    <w:p w14:paraId="0D4D2FB0" w14:textId="4E756D96" w:rsidR="00246975" w:rsidRPr="00CB614D" w:rsidRDefault="00667FC3" w:rsidP="00CB614D">
      <w:pPr>
        <w:pStyle w:val="ny-h2-sub"/>
      </w:pPr>
      <w:r w:rsidRPr="00CB614D">
        <w:t>Objective</w:t>
      </w:r>
      <w:r w:rsidR="009C3D37" w:rsidRPr="00CB614D">
        <w:t xml:space="preserve">:  </w:t>
      </w:r>
      <w:r w:rsidR="00B531AF" w:rsidRPr="00CB614D">
        <w:t>Choose and explain solution strategies and record with a written addition or subtraction method</w:t>
      </w:r>
      <w:r w:rsidR="00E40769" w:rsidRPr="00CB614D">
        <w:t>.</w:t>
      </w:r>
    </w:p>
    <w:p w14:paraId="6CE405FC" w14:textId="77777777" w:rsidR="00297F99" w:rsidRPr="001D7E33" w:rsidRDefault="00297F99" w:rsidP="00297F99">
      <w:pPr>
        <w:pStyle w:val="NoSpacing"/>
      </w:pPr>
    </w:p>
    <w:p w14:paraId="0D4D2FB1" w14:textId="67A5F9D3"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0A95462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94E8D8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4421B">
        <w:rPr>
          <w:rFonts w:ascii="Calibri" w:eastAsia="Myriad Pro" w:hAnsi="Calibri" w:cs="Myriad Pro"/>
          <w:color w:val="231F20"/>
          <w:spacing w:val="2"/>
        </w:rPr>
        <w:t>12</w:t>
      </w:r>
      <w:r w:rsidR="0064421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4597933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4421B">
        <w:rPr>
          <w:rFonts w:ascii="Calibri" w:eastAsia="Myriad Pro" w:hAnsi="Calibri" w:cs="Myriad Pro"/>
          <w:color w:val="231F20"/>
          <w:spacing w:val="-2"/>
        </w:rPr>
        <w:t>38</w:t>
      </w:r>
      <w:r w:rsidR="0064421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62F84AE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8848D18" w:rsidR="00FC039C" w:rsidRPr="003A45A3" w:rsidRDefault="00FC039C" w:rsidP="00FC039C">
      <w:pPr>
        <w:pStyle w:val="ny-h3-boxed"/>
      </w:pPr>
      <w:r w:rsidRPr="003A45A3">
        <w:t>Fluency Practice</w:t>
      </w:r>
      <w:r w:rsidR="00EB4229">
        <w:t xml:space="preserve">  (</w:t>
      </w:r>
      <w:r w:rsidR="002F445C">
        <w:t>12</w:t>
      </w:r>
      <w:r w:rsidR="002B0827">
        <w:t xml:space="preserve"> minutes)</w:t>
      </w:r>
    </w:p>
    <w:p w14:paraId="71937D82" w14:textId="5BCB5AEB" w:rsidR="006D23F7" w:rsidRPr="003D3732" w:rsidRDefault="006D23F7" w:rsidP="006D23F7">
      <w:pPr>
        <w:pStyle w:val="ny-bullet-list"/>
      </w:pPr>
      <w:r>
        <w:t>Grade 2 Core Fluency Practice</w:t>
      </w:r>
      <w:r w:rsidR="00453C73">
        <w:t xml:space="preserve"> Sets</w:t>
      </w:r>
      <w:r>
        <w:t xml:space="preserve">  </w:t>
      </w:r>
      <w:r>
        <w:rPr>
          <w:b/>
        </w:rPr>
        <w:t>2.OA.2</w:t>
      </w:r>
      <w:r w:rsidRPr="003D3732">
        <w:tab/>
      </w:r>
      <w:r w:rsidR="00FB7576">
        <w:tab/>
      </w:r>
      <w:r w:rsidR="00453C73">
        <w:tab/>
      </w:r>
      <w:r w:rsidRPr="003D3732">
        <w:t>(</w:t>
      </w:r>
      <w:r>
        <w:t>5</w:t>
      </w:r>
      <w:r w:rsidRPr="003D3732">
        <w:t xml:space="preserve"> minutes)</w:t>
      </w:r>
    </w:p>
    <w:p w14:paraId="4242D6DE" w14:textId="2D873E92" w:rsidR="006D23F7" w:rsidRDefault="006D23F7" w:rsidP="006D23F7">
      <w:pPr>
        <w:pStyle w:val="ny-bullet-list"/>
      </w:pPr>
      <w:r>
        <w:t xml:space="preserve">Take from the Ten  </w:t>
      </w:r>
      <w:r>
        <w:rPr>
          <w:b/>
        </w:rPr>
        <w:t>2.OA.2</w:t>
      </w:r>
      <w:r w:rsidRPr="003D3732">
        <w:tab/>
      </w:r>
      <w:r w:rsidR="00FB7576">
        <w:tab/>
      </w:r>
      <w:r w:rsidR="00FB7576">
        <w:tab/>
      </w:r>
      <w:r w:rsidR="00FB7576">
        <w:tab/>
      </w:r>
      <w:r w:rsidR="00FB7576">
        <w:tab/>
      </w:r>
      <w:r w:rsidRPr="003D3732">
        <w:t>(</w:t>
      </w:r>
      <w:r>
        <w:t>3</w:t>
      </w:r>
      <w:r w:rsidRPr="003D3732">
        <w:t xml:space="preserve"> minutes)</w:t>
      </w:r>
      <w:r>
        <w:t xml:space="preserve"> </w:t>
      </w:r>
    </w:p>
    <w:p w14:paraId="1939D931" w14:textId="7660100D" w:rsidR="006D23F7" w:rsidRPr="003D3732" w:rsidRDefault="006D23F7" w:rsidP="006D23F7">
      <w:pPr>
        <w:pStyle w:val="ny-bullet-list"/>
      </w:pPr>
      <w:r>
        <w:t>Skip</w:t>
      </w:r>
      <w:r w:rsidR="000A4004">
        <w:t>-</w:t>
      </w:r>
      <w:r>
        <w:t xml:space="preserve">Counting by </w:t>
      </w:r>
      <w:r w:rsidR="00355748">
        <w:t>Two</w:t>
      </w:r>
      <w:r w:rsidR="005A53BB">
        <w:t>s</w:t>
      </w:r>
      <w:r>
        <w:t xml:space="preserve"> </w:t>
      </w:r>
      <w:r w:rsidRPr="00FE2686">
        <w:rPr>
          <w:b/>
        </w:rPr>
        <w:t xml:space="preserve"> </w:t>
      </w:r>
      <w:r>
        <w:rPr>
          <w:b/>
        </w:rPr>
        <w:t>2.OA.3</w:t>
      </w:r>
      <w:r w:rsidRPr="003D3732">
        <w:tab/>
      </w:r>
      <w:r w:rsidR="00FB7576">
        <w:tab/>
      </w:r>
      <w:r w:rsidR="00FB7576">
        <w:tab/>
      </w:r>
      <w:r w:rsidR="00FB7576">
        <w:tab/>
      </w:r>
      <w:r w:rsidRPr="003D3732">
        <w:t>(</w:t>
      </w:r>
      <w:r>
        <w:t>4</w:t>
      </w:r>
      <w:r w:rsidRPr="003D3732">
        <w:t xml:space="preserve"> minutes)</w:t>
      </w:r>
    </w:p>
    <w:p w14:paraId="5A33C0D4" w14:textId="44CF3259" w:rsidR="006D23F7" w:rsidRPr="007D2B76" w:rsidRDefault="006D23F7" w:rsidP="006D23F7">
      <w:pPr>
        <w:pStyle w:val="ny-h4"/>
        <w:spacing w:before="360"/>
        <w:rPr>
          <w:rFonts w:asciiTheme="minorHAnsi" w:hAnsiTheme="minorHAnsi"/>
        </w:rPr>
      </w:pPr>
      <w:r>
        <w:rPr>
          <w:rFonts w:asciiTheme="minorHAnsi" w:hAnsiTheme="minorHAnsi"/>
        </w:rPr>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0E796920" w14:textId="4B47754E" w:rsidR="006D23F7" w:rsidRDefault="006D23F7" w:rsidP="006D23F7">
      <w:pPr>
        <w:pStyle w:val="ny-materials"/>
      </w:pPr>
      <w:r w:rsidRPr="00B557E8">
        <w:t>Materials:</w:t>
      </w:r>
      <w:r w:rsidR="00355748">
        <w:tab/>
      </w:r>
      <w:r w:rsidRPr="00B557E8">
        <w:t xml:space="preserve">(S) </w:t>
      </w:r>
      <w:r w:rsidR="00AF715F">
        <w:t xml:space="preserve">Grade 2 </w:t>
      </w:r>
      <w:r>
        <w:t xml:space="preserve">Core </w:t>
      </w:r>
      <w:r w:rsidR="00B27CF9">
        <w:t>F</w:t>
      </w:r>
      <w:r>
        <w:t xml:space="preserve">luency </w:t>
      </w:r>
      <w:r w:rsidR="00B27CF9">
        <w:t>P</w:t>
      </w:r>
      <w:r>
        <w:t xml:space="preserve">ractice </w:t>
      </w:r>
      <w:r w:rsidR="00B27CF9">
        <w:t>S</w:t>
      </w:r>
      <w:r>
        <w:t>ets</w:t>
      </w:r>
      <w:r w:rsidR="00B86D18">
        <w:t xml:space="preserve"> (</w:t>
      </w:r>
      <w:r w:rsidR="00453C73">
        <w:t>G2</w:t>
      </w:r>
      <w:r w:rsidR="000014A4">
        <w:t>–</w:t>
      </w:r>
      <w:r w:rsidR="00453C73">
        <w:t>M5</w:t>
      </w:r>
      <w:r w:rsidR="000014A4">
        <w:t>–</w:t>
      </w:r>
      <w:r w:rsidR="00B86D18">
        <w:t>Lesson 14</w:t>
      </w:r>
      <w:r w:rsidR="00AF715F">
        <w:t xml:space="preserve"> Core Fluency Practice Sets</w:t>
      </w:r>
      <w:r w:rsidR="00B86D18">
        <w:t>)</w:t>
      </w:r>
    </w:p>
    <w:p w14:paraId="26FF19A9" w14:textId="4B411DD3" w:rsidR="006D23F7" w:rsidRDefault="006D23F7" w:rsidP="0064421B">
      <w:pPr>
        <w:pStyle w:val="ny-paragraph"/>
        <w:rPr>
          <w:rFonts w:asciiTheme="minorHAnsi" w:hAnsiTheme="minorHAnsi"/>
        </w:rPr>
      </w:pPr>
      <w:r>
        <w:t>Note:</w:t>
      </w:r>
      <w:r w:rsidR="00355748">
        <w:t xml:space="preserve"> </w:t>
      </w:r>
      <w:r>
        <w:t xml:space="preserve"> During Topic C and for the remainder of the year, each day’s fluency includes an opportunity for review and mastery of the sums and differences with totals through 20 by means of the Core Fluency Practice Sets or Sprints.</w:t>
      </w:r>
      <w:r w:rsidR="00453C73">
        <w:t xml:space="preserve">  </w:t>
      </w:r>
      <w:r w:rsidR="006B0671">
        <w:t>In Lesson 14, Practice Sets are provided, and t</w:t>
      </w:r>
      <w:r w:rsidR="00453C73">
        <w:t>he process is explained in detail.</w:t>
      </w:r>
    </w:p>
    <w:p w14:paraId="37F567EF" w14:textId="77777777" w:rsidR="006D23F7" w:rsidRPr="00CE6350" w:rsidRDefault="006D23F7" w:rsidP="006D23F7">
      <w:pPr>
        <w:pStyle w:val="ny-h4"/>
      </w:pPr>
      <w:r w:rsidRPr="00CE6350">
        <w:t xml:space="preserve">Take from the Ten  (3 minutes) </w:t>
      </w:r>
    </w:p>
    <w:p w14:paraId="5CA110CB" w14:textId="78C31C8B" w:rsidR="006D23F7" w:rsidRDefault="006D23F7" w:rsidP="006D23F7">
      <w:pPr>
        <w:pStyle w:val="ny-materials"/>
        <w:rPr>
          <w:noProof/>
        </w:rPr>
      </w:pPr>
      <w:r>
        <w:rPr>
          <w:noProof/>
        </w:rPr>
        <w:t>Materials:</w:t>
      </w:r>
      <w:r>
        <w:rPr>
          <w:noProof/>
        </w:rPr>
        <w:tab/>
        <w:t>Personal white board</w:t>
      </w:r>
    </w:p>
    <w:p w14:paraId="2A0E14D6" w14:textId="34ACA041" w:rsidR="006D23F7" w:rsidRDefault="006D23F7" w:rsidP="00355748">
      <w:pPr>
        <w:pStyle w:val="ny-paragraph"/>
        <w:rPr>
          <w:noProof/>
        </w:rPr>
      </w:pPr>
      <w:r>
        <w:rPr>
          <w:noProof/>
        </w:rPr>
        <w:t xml:space="preserve">Note: </w:t>
      </w:r>
      <w:r w:rsidR="00355748">
        <w:rPr>
          <w:noProof/>
        </w:rPr>
        <w:t xml:space="preserve"> </w:t>
      </w:r>
      <w:r>
        <w:rPr>
          <w:noProof/>
        </w:rPr>
        <w:t>Students practice taking from the ten in order to subtract fluently within 20.</w:t>
      </w:r>
    </w:p>
    <w:p w14:paraId="79422E74" w14:textId="1E1E4353" w:rsidR="006D23F7" w:rsidRPr="00CE6350" w:rsidRDefault="006D23F7" w:rsidP="006D23F7">
      <w:pPr>
        <w:pStyle w:val="ny-list-idented"/>
      </w:pPr>
      <w:r w:rsidRPr="00CE6350">
        <w:t>T:</w:t>
      </w:r>
      <w:r w:rsidRPr="00CE6350">
        <w:tab/>
        <w:t>I say, 11 – 9.  You write, 10 – 9 + 1.  Wait for my signal.  Ready?</w:t>
      </w:r>
    </w:p>
    <w:p w14:paraId="7AFD1ABD" w14:textId="702B02DE" w:rsidR="006D23F7" w:rsidRPr="00CE6350" w:rsidRDefault="006D23F7" w:rsidP="006D23F7">
      <w:pPr>
        <w:pStyle w:val="ny-list-idented"/>
      </w:pPr>
      <w:r w:rsidRPr="00CE6350">
        <w:t>T:</w:t>
      </w:r>
      <w:r w:rsidRPr="00CE6350">
        <w:tab/>
        <w:t xml:space="preserve">12 – 8.  Show me your </w:t>
      </w:r>
      <w:r w:rsidR="00B27CF9">
        <w:t xml:space="preserve">personal white </w:t>
      </w:r>
      <w:r w:rsidRPr="00CE6350">
        <w:t>board on my signal.</w:t>
      </w:r>
    </w:p>
    <w:p w14:paraId="5AF7B593" w14:textId="77777777" w:rsidR="006D23F7" w:rsidRPr="00CE6350" w:rsidRDefault="006D23F7" w:rsidP="006D23F7">
      <w:pPr>
        <w:pStyle w:val="ny-list-idented"/>
      </w:pPr>
      <w:r w:rsidRPr="00CE6350">
        <w:t>S:</w:t>
      </w:r>
      <w:r w:rsidRPr="00CE6350">
        <w:tab/>
        <w:t>10 – 8 + 2.</w:t>
      </w:r>
    </w:p>
    <w:p w14:paraId="6BFDBE69" w14:textId="77777777" w:rsidR="006D23F7" w:rsidRPr="00CE6350" w:rsidRDefault="006D23F7" w:rsidP="006D23F7">
      <w:pPr>
        <w:pStyle w:val="ny-list-idented"/>
      </w:pPr>
      <w:r w:rsidRPr="00CE6350">
        <w:t>T:</w:t>
      </w:r>
      <w:r w:rsidRPr="00CE6350">
        <w:tab/>
        <w:t>Write your answer.</w:t>
      </w:r>
    </w:p>
    <w:p w14:paraId="007EC593" w14:textId="77777777" w:rsidR="006D23F7" w:rsidRPr="00CE6350" w:rsidRDefault="006D23F7" w:rsidP="006D23F7">
      <w:pPr>
        <w:pStyle w:val="ny-list-idented"/>
      </w:pPr>
      <w:r w:rsidRPr="00CE6350">
        <w:t>S:</w:t>
      </w:r>
      <w:r w:rsidRPr="00CE6350">
        <w:tab/>
        <w:t>4.</w:t>
      </w:r>
    </w:p>
    <w:p w14:paraId="1A6E3C98" w14:textId="09F694E6" w:rsidR="006D23F7" w:rsidRDefault="006D23F7" w:rsidP="006D23F7">
      <w:pPr>
        <w:pStyle w:val="ny-paragraph"/>
      </w:pPr>
      <w:r w:rsidRPr="00F01AE2">
        <w:t xml:space="preserve">Continue with </w:t>
      </w:r>
      <w:r w:rsidR="00232BE0">
        <w:t xml:space="preserve">the following </w:t>
      </w:r>
      <w:r w:rsidRPr="00F01AE2">
        <w:t xml:space="preserve">possible sequence:  </w:t>
      </w:r>
      <w:r>
        <w:t>1</w:t>
      </w:r>
      <w:r w:rsidR="000A4004">
        <w:t>4</w:t>
      </w:r>
      <w:r>
        <w:t xml:space="preserve"> – 9, 1</w:t>
      </w:r>
      <w:r w:rsidR="000A4004">
        <w:t>3</w:t>
      </w:r>
      <w:r>
        <w:t xml:space="preserve"> – 8, 1</w:t>
      </w:r>
      <w:r w:rsidR="000A4004">
        <w:t>5</w:t>
      </w:r>
      <w:r>
        <w:t xml:space="preserve"> – 9, 11 – 8, 15 – </w:t>
      </w:r>
      <w:r w:rsidR="000A4004">
        <w:t>8</w:t>
      </w:r>
      <w:r>
        <w:t>, 1</w:t>
      </w:r>
      <w:r w:rsidR="000A4004">
        <w:t>2</w:t>
      </w:r>
      <w:r>
        <w:t xml:space="preserve"> – </w:t>
      </w:r>
      <w:r w:rsidR="000A4004">
        <w:t>9</w:t>
      </w:r>
      <w:r>
        <w:t xml:space="preserve">, 16 – </w:t>
      </w:r>
      <w:r w:rsidR="000A4004">
        <w:t>7</w:t>
      </w:r>
      <w:r>
        <w:t>, 1</w:t>
      </w:r>
      <w:r w:rsidR="000A4004">
        <w:t>8</w:t>
      </w:r>
      <w:r>
        <w:t xml:space="preserve"> – 9, </w:t>
      </w:r>
      <w:r w:rsidR="00E51B48">
        <w:br/>
      </w:r>
      <w:r w:rsidR="00B27CF9">
        <w:t xml:space="preserve">and </w:t>
      </w:r>
      <w:r>
        <w:t>1</w:t>
      </w:r>
      <w:r w:rsidR="000A4004">
        <w:t>4</w:t>
      </w:r>
      <w:r>
        <w:t xml:space="preserve"> – </w:t>
      </w:r>
      <w:r w:rsidR="000A4004">
        <w:t>8</w:t>
      </w:r>
      <w:r>
        <w:t>.</w:t>
      </w:r>
    </w:p>
    <w:p w14:paraId="209EACBC" w14:textId="77777777" w:rsidR="000A4004" w:rsidRPr="00925B15" w:rsidRDefault="000A4004" w:rsidP="00CB614D">
      <w:pPr>
        <w:pStyle w:val="ny-h4"/>
        <w:spacing w:before="220" w:after="160"/>
      </w:pPr>
      <w:r w:rsidRPr="00925B15">
        <w:lastRenderedPageBreak/>
        <w:t xml:space="preserve">Skip-Counting by </w:t>
      </w:r>
      <w:r>
        <w:t>Twos</w:t>
      </w:r>
      <w:r w:rsidRPr="00925B15">
        <w:t xml:space="preserve">  (4 minutes) </w:t>
      </w:r>
    </w:p>
    <w:p w14:paraId="0255788D" w14:textId="77777777" w:rsidR="000A4004" w:rsidRDefault="000A4004" w:rsidP="000A4004">
      <w:pPr>
        <w:pStyle w:val="ny-paragraph"/>
      </w:pPr>
      <w:r>
        <w:t>Note:  Students practice counting by twos in anticipation of learning the foundations of multiplication and division in Module 6.</w:t>
      </w:r>
    </w:p>
    <w:p w14:paraId="23FE5AF1" w14:textId="06DAAB3F" w:rsidR="000A4004" w:rsidRPr="00925B15" w:rsidRDefault="000A4004" w:rsidP="000A4004">
      <w:pPr>
        <w:pStyle w:val="ny-list-idented"/>
      </w:pPr>
      <w:r w:rsidRPr="00925B15">
        <w:t>T:</w:t>
      </w:r>
      <w:r w:rsidRPr="00925B15">
        <w:tab/>
        <w:t xml:space="preserve">On my signal, count by ones from 0 to </w:t>
      </w:r>
      <w:r>
        <w:t>2</w:t>
      </w:r>
      <w:r w:rsidRPr="00925B15">
        <w:t>0 in a whisper.  Ready?</w:t>
      </w:r>
      <w:r>
        <w:t xml:space="preserve">  </w:t>
      </w:r>
      <w:r w:rsidRPr="00925B15">
        <w:t>(Tap the desk while the students are counting</w:t>
      </w:r>
      <w:r w:rsidR="00553183">
        <w:t>;</w:t>
      </w:r>
      <w:r w:rsidRPr="00925B15">
        <w:t xml:space="preserve"> knock on the </w:t>
      </w:r>
      <w:r>
        <w:t>two</w:t>
      </w:r>
      <w:r w:rsidRPr="00925B15">
        <w:t xml:space="preserve">s. </w:t>
      </w:r>
      <w:r>
        <w:t xml:space="preserve"> </w:t>
      </w:r>
      <w:r w:rsidRPr="00925B15">
        <w:t>For example</w:t>
      </w:r>
      <w:r>
        <w:t>,</w:t>
      </w:r>
      <w:r w:rsidRPr="00925B15">
        <w:t xml:space="preserve"> tap, knock, tap, knock, etc.)</w:t>
      </w:r>
    </w:p>
    <w:p w14:paraId="6FF39F59" w14:textId="228871FC" w:rsidR="000A4004" w:rsidRPr="00925B15" w:rsidRDefault="000A4004" w:rsidP="000A4004">
      <w:pPr>
        <w:pStyle w:val="ny-list-idented"/>
      </w:pPr>
      <w:r w:rsidRPr="00925B15">
        <w:t>T:</w:t>
      </w:r>
      <w:r w:rsidRPr="00925B15">
        <w:tab/>
        <w:t>Did anyone notice what I was doing while you were counting?  I was tapping by ones</w:t>
      </w:r>
      <w:r w:rsidR="0030117C">
        <w:t>,</w:t>
      </w:r>
      <w:r w:rsidRPr="00925B15">
        <w:t xml:space="preserve"> but I knocked on every </w:t>
      </w:r>
      <w:r>
        <w:t>other</w:t>
      </w:r>
      <w:r w:rsidRPr="00925B15">
        <w:t xml:space="preserve"> number.  Let’s count again</w:t>
      </w:r>
      <w:r w:rsidR="003F5C74">
        <w:t>,</w:t>
      </w:r>
      <w:r w:rsidRPr="00925B15">
        <w:t xml:space="preserve"> and try knocking and tapping with me.</w:t>
      </w:r>
    </w:p>
    <w:p w14:paraId="70351B54" w14:textId="77777777" w:rsidR="000A4004" w:rsidRDefault="000A4004" w:rsidP="000A4004">
      <w:pPr>
        <w:pStyle w:val="ny-list-idented"/>
      </w:pPr>
      <w:r w:rsidRPr="00925B15">
        <w:t>S:</w:t>
      </w:r>
      <w:r w:rsidRPr="00925B15">
        <w:tab/>
        <w:t>1 (tap), 2 (</w:t>
      </w:r>
      <w:r>
        <w:t>knock</w:t>
      </w:r>
      <w:r w:rsidRPr="00925B15">
        <w:t>), 3 (</w:t>
      </w:r>
      <w:r>
        <w:t>tap</w:t>
      </w:r>
      <w:r w:rsidRPr="00925B15">
        <w:t>), 4 (</w:t>
      </w:r>
      <w:r>
        <w:t>knock</w:t>
      </w:r>
      <w:r w:rsidRPr="00925B15">
        <w:t>), 5 (tap), 6 (knock), etc.</w:t>
      </w:r>
    </w:p>
    <w:p w14:paraId="40666B6A" w14:textId="181A9D24" w:rsidR="000A4004" w:rsidRDefault="000A4004" w:rsidP="000A4004">
      <w:pPr>
        <w:pStyle w:val="ny-list-idented"/>
      </w:pPr>
      <w:r>
        <w:t>T:</w:t>
      </w:r>
      <w:r>
        <w:tab/>
        <w:t>Now</w:t>
      </w:r>
      <w:r w:rsidR="001B73FE">
        <w:t>,</w:t>
      </w:r>
      <w:r>
        <w:t xml:space="preserve"> let’s count only when we knock. </w:t>
      </w:r>
      <w:r w:rsidR="00CB614D">
        <w:t xml:space="preserve"> </w:t>
      </w:r>
      <w:r>
        <w:t>Ready?</w:t>
      </w:r>
    </w:p>
    <w:p w14:paraId="34338BC3" w14:textId="121C6E01" w:rsidR="000A4004" w:rsidRPr="00925B15" w:rsidRDefault="000A4004" w:rsidP="000A4004">
      <w:pPr>
        <w:pStyle w:val="ny-list-idented"/>
      </w:pPr>
      <w:r>
        <w:t>S:</w:t>
      </w:r>
      <w:r>
        <w:tab/>
      </w:r>
      <w:r w:rsidR="003F5C74">
        <w:t>(T</w:t>
      </w:r>
      <w:r w:rsidRPr="00925B15">
        <w:t>ap), 2 (</w:t>
      </w:r>
      <w:r>
        <w:t xml:space="preserve">knock), </w:t>
      </w:r>
      <w:r w:rsidRPr="00925B15">
        <w:t>(</w:t>
      </w:r>
      <w:r>
        <w:t>tap</w:t>
      </w:r>
      <w:r w:rsidRPr="00925B15">
        <w:t>), 4 (</w:t>
      </w:r>
      <w:r>
        <w:t xml:space="preserve">knock), </w:t>
      </w:r>
      <w:r w:rsidRPr="00925B15">
        <w:t xml:space="preserve">(tap), 6 (knock), </w:t>
      </w:r>
      <w:r>
        <w:t>(tap), 8 (knock), etc.</w:t>
      </w:r>
    </w:p>
    <w:p w14:paraId="388591E8" w14:textId="77777777" w:rsidR="000A4004" w:rsidRPr="00F01AE2" w:rsidRDefault="000A4004" w:rsidP="000A4004">
      <w:pPr>
        <w:pStyle w:val="ny-paragraph"/>
      </w:pPr>
      <w:r>
        <w:t>Continue this routine up to 20 and back down again.</w:t>
      </w:r>
    </w:p>
    <w:p w14:paraId="0D4D2FC2" w14:textId="10716540" w:rsidR="00131E4D" w:rsidRPr="003A45A3" w:rsidRDefault="0054609C" w:rsidP="00CB614D">
      <w:pPr>
        <w:pStyle w:val="ny-h3-boxed"/>
        <w:spacing w:before="300" w:after="180"/>
      </w:pPr>
      <w:r>
        <w:t>C</w:t>
      </w:r>
      <w:r w:rsidR="00131E4D" w:rsidRPr="003A45A3">
        <w:t>oncept Development  (</w:t>
      </w:r>
      <w:r w:rsidR="002F445C">
        <w:t>38</w:t>
      </w:r>
      <w:r w:rsidR="00131E4D" w:rsidRPr="003A45A3">
        <w:t xml:space="preserve"> minutes)</w:t>
      </w:r>
    </w:p>
    <w:p w14:paraId="363AEF10" w14:textId="4949420E" w:rsidR="007941BE" w:rsidRPr="00355748" w:rsidRDefault="007941BE" w:rsidP="00355748">
      <w:pPr>
        <w:pStyle w:val="ny-materials"/>
      </w:pPr>
      <w:r w:rsidRPr="00355748">
        <w:t>Materials:</w:t>
      </w:r>
      <w:r w:rsidRPr="00355748">
        <w:tab/>
        <w:t xml:space="preserve">(S) </w:t>
      </w:r>
      <w:r w:rsidR="000A3233" w:rsidRPr="00355748">
        <w:t>P</w:t>
      </w:r>
      <w:r w:rsidRPr="00355748">
        <w:t xml:space="preserve">ersonal white board, </w:t>
      </w:r>
      <w:r w:rsidR="002D41D2">
        <w:t>place value</w:t>
      </w:r>
      <w:r w:rsidR="002D41D2" w:rsidRPr="00355748">
        <w:t xml:space="preserve"> </w:t>
      </w:r>
      <w:r w:rsidRPr="00355748">
        <w:t>disks</w:t>
      </w:r>
      <w:r w:rsidR="004175B8" w:rsidRPr="00355748">
        <w:t xml:space="preserve"> (if appropriate for student levels)</w:t>
      </w:r>
    </w:p>
    <w:p w14:paraId="0DF219FF" w14:textId="0DE84B29" w:rsidR="007941BE" w:rsidRDefault="007941BE" w:rsidP="007941BE">
      <w:pPr>
        <w:pStyle w:val="ny-paragraph"/>
      </w:pPr>
      <w:r>
        <w:t>This lesson</w:t>
      </w:r>
      <w:r w:rsidR="0064421B">
        <w:t xml:space="preserve"> gives</w:t>
      </w:r>
      <w:r>
        <w:t xml:space="preserve"> students </w:t>
      </w:r>
      <w:r w:rsidR="0064421B">
        <w:t xml:space="preserve">the </w:t>
      </w:r>
      <w:r>
        <w:t xml:space="preserve">opportunity to </w:t>
      </w:r>
      <w:r w:rsidR="0064421B">
        <w:t>talk about</w:t>
      </w:r>
      <w:r w:rsidR="00EF39B3">
        <w:t xml:space="preserve"> their understanding of addition and subtraction strategies and to choose which strategies to apply to a variety of problems</w:t>
      </w:r>
      <w:r>
        <w:t xml:space="preserve">. </w:t>
      </w:r>
      <w:r w:rsidR="00355748">
        <w:t xml:space="preserve"> </w:t>
      </w:r>
      <w:r w:rsidR="00553183">
        <w:t>T</w:t>
      </w:r>
      <w:r>
        <w:t xml:space="preserve">o allow for this </w:t>
      </w:r>
      <w:r w:rsidR="0064421B">
        <w:t>talk</w:t>
      </w:r>
      <w:r w:rsidR="000A3233">
        <w:t>,</w:t>
      </w:r>
      <w:r>
        <w:t xml:space="preserve"> the Application Problem has been </w:t>
      </w:r>
      <w:r w:rsidR="00E51B48">
        <w:t xml:space="preserve">omitted </w:t>
      </w:r>
      <w:r w:rsidR="000A3233">
        <w:t>from</w:t>
      </w:r>
      <w:r>
        <w:t xml:space="preserve"> </w:t>
      </w:r>
      <w:r w:rsidR="000A4004">
        <w:t>today’s lesson.</w:t>
      </w:r>
    </w:p>
    <w:p w14:paraId="2600138B" w14:textId="29D17484" w:rsidR="007941BE" w:rsidRDefault="00C22E10" w:rsidP="00CB614D">
      <w:pPr>
        <w:pStyle w:val="ny-h5"/>
        <w:spacing w:before="220" w:after="100"/>
      </w:pPr>
      <w:r>
        <w:t>Problem 1</w:t>
      </w:r>
      <w:r w:rsidR="007941BE">
        <w:t xml:space="preserve">:  </w:t>
      </w:r>
      <w:r w:rsidR="004175B8">
        <w:t>499 + 166</w:t>
      </w:r>
    </w:p>
    <w:p w14:paraId="1B69DB66" w14:textId="3B8C3DA7" w:rsidR="00DA1BA4" w:rsidRDefault="00654F3E" w:rsidP="00662C5A">
      <w:pPr>
        <w:pStyle w:val="ny-list-idented"/>
        <w:ind w:left="0" w:right="30" w:firstLine="0"/>
      </w:pPr>
      <w:r>
        <w:rPr>
          <w:noProof/>
        </w:rPr>
        <w:drawing>
          <wp:anchor distT="0" distB="0" distL="114300" distR="114300" simplePos="0" relativeHeight="251676672" behindDoc="1" locked="0" layoutInCell="1" allowOverlap="1" wp14:anchorId="3693CB34" wp14:editId="5F8AB6B9">
            <wp:simplePos x="0" y="0"/>
            <wp:positionH relativeFrom="column">
              <wp:posOffset>4762500</wp:posOffset>
            </wp:positionH>
            <wp:positionV relativeFrom="paragraph">
              <wp:posOffset>208280</wp:posOffset>
            </wp:positionV>
            <wp:extent cx="1372019" cy="1664208"/>
            <wp:effectExtent l="6350" t="0" r="6350" b="6350"/>
            <wp:wrapTight wrapText="left">
              <wp:wrapPolygon edited="0">
                <wp:start x="100" y="21682"/>
                <wp:lineTo x="21400" y="21682"/>
                <wp:lineTo x="21400" y="165"/>
                <wp:lineTo x="100" y="165"/>
                <wp:lineTo x="100" y="21682"/>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72019" cy="1664208"/>
                    </a:xfrm>
                    <a:prstGeom prst="rect">
                      <a:avLst/>
                    </a:prstGeom>
                    <a:noFill/>
                    <a:ln>
                      <a:noFill/>
                    </a:ln>
                  </pic:spPr>
                </pic:pic>
              </a:graphicData>
            </a:graphic>
            <wp14:sizeRelH relativeFrom="page">
              <wp14:pctWidth>0</wp14:pctWidth>
            </wp14:sizeRelH>
            <wp14:sizeRelV relativeFrom="page">
              <wp14:pctHeight>0</wp14:pctHeight>
            </wp14:sizeRelV>
          </wp:anchor>
        </w:drawing>
      </w:r>
      <w:r w:rsidR="00DA1BA4">
        <w:t>Invite students to solve the problem using a strategy of their c</w:t>
      </w:r>
      <w:r w:rsidR="00757EE8">
        <w:t>hoice as they did in Lesson 19.</w:t>
      </w:r>
      <w:r w:rsidR="00DA1BA4">
        <w:t xml:space="preserve">  Give them </w:t>
      </w:r>
      <w:r w:rsidR="00E6108B">
        <w:t xml:space="preserve">three </w:t>
      </w:r>
      <w:r w:rsidR="00DA1BA4">
        <w:t>minutes to solve the problem</w:t>
      </w:r>
      <w:r w:rsidR="00A35226">
        <w:t xml:space="preserve">.  </w:t>
      </w:r>
      <w:r w:rsidR="002F445C">
        <w:t>Then,</w:t>
      </w:r>
      <w:r w:rsidR="00A35226">
        <w:t xml:space="preserve"> instruct them to find a partner who used a different strategy to solve.  Invite one set of partners up to the board</w:t>
      </w:r>
      <w:r w:rsidR="008D3180">
        <w:t>,</w:t>
      </w:r>
      <w:r w:rsidR="00A35226">
        <w:t xml:space="preserve"> and lead them through the following conversation:</w:t>
      </w:r>
    </w:p>
    <w:p w14:paraId="40215A61" w14:textId="0E260BAF" w:rsidR="00DA1BA4" w:rsidRDefault="00DA1BA4" w:rsidP="00662C5A">
      <w:pPr>
        <w:pStyle w:val="ny-list-idented"/>
        <w:ind w:right="30"/>
      </w:pPr>
      <w:r>
        <w:t>T:</w:t>
      </w:r>
      <w:r>
        <w:tab/>
      </w:r>
      <w:r w:rsidR="00A35226">
        <w:t xml:space="preserve">Partner 1, </w:t>
      </w:r>
      <w:r w:rsidR="00836538">
        <w:t xml:space="preserve">teach your strategy to </w:t>
      </w:r>
      <w:r w:rsidR="000A4004">
        <w:t>P</w:t>
      </w:r>
      <w:r w:rsidR="00440F65">
        <w:t>artner</w:t>
      </w:r>
      <w:r w:rsidR="000A4004">
        <w:t xml:space="preserve"> 2</w:t>
      </w:r>
      <w:r w:rsidR="008D3180">
        <w:t>,</w:t>
      </w:r>
      <w:r w:rsidR="00440F65">
        <w:t xml:space="preserve"> </w:t>
      </w:r>
      <w:r w:rsidR="00A35226">
        <w:t xml:space="preserve">and </w:t>
      </w:r>
      <w:r w:rsidR="00654F3E">
        <w:t xml:space="preserve">explain </w:t>
      </w:r>
      <w:r w:rsidR="00A35226">
        <w:t>why you chose that strategy.</w:t>
      </w:r>
    </w:p>
    <w:p w14:paraId="3C2C13C3" w14:textId="590FB3DB" w:rsidR="00A35226" w:rsidRDefault="00A35226" w:rsidP="00662C5A">
      <w:pPr>
        <w:pStyle w:val="ny-list-idented"/>
        <w:ind w:right="30"/>
      </w:pPr>
      <w:r>
        <w:t>S1:</w:t>
      </w:r>
      <w:r>
        <w:tab/>
        <w:t xml:space="preserve">I used a number bond since 499 is so close to 500.  I took 1 from 166 </w:t>
      </w:r>
      <w:r w:rsidR="00836538">
        <w:t>and added it to 499 to get 500</w:t>
      </w:r>
      <w:r w:rsidR="00E15338">
        <w:t xml:space="preserve">; </w:t>
      </w:r>
      <w:r>
        <w:t>then</w:t>
      </w:r>
      <w:r w:rsidR="001B73FE">
        <w:t>,</w:t>
      </w:r>
      <w:r>
        <w:t xml:space="preserve"> I added on </w:t>
      </w:r>
      <w:r w:rsidR="00836538">
        <w:t xml:space="preserve">the rest </w:t>
      </w:r>
      <w:r>
        <w:t>to get 665.</w:t>
      </w:r>
    </w:p>
    <w:p w14:paraId="2593A15A" w14:textId="649AEE25" w:rsidR="00A35226" w:rsidRDefault="00654F3E" w:rsidP="00662C5A">
      <w:pPr>
        <w:pStyle w:val="ny-list-idented"/>
        <w:ind w:right="30"/>
      </w:pPr>
      <w:r>
        <w:rPr>
          <w:noProof/>
        </w:rPr>
        <w:drawing>
          <wp:anchor distT="0" distB="0" distL="114300" distR="114300" simplePos="0" relativeHeight="251677696" behindDoc="0" locked="0" layoutInCell="1" allowOverlap="1" wp14:anchorId="625BA2AC" wp14:editId="38D5DDA3">
            <wp:simplePos x="0" y="0"/>
            <wp:positionH relativeFrom="column">
              <wp:posOffset>3699510</wp:posOffset>
            </wp:positionH>
            <wp:positionV relativeFrom="paragraph">
              <wp:posOffset>153035</wp:posOffset>
            </wp:positionV>
            <wp:extent cx="2560320" cy="795528"/>
            <wp:effectExtent l="0" t="0" r="0" b="5080"/>
            <wp:wrapTight wrapText="left">
              <wp:wrapPolygon edited="0">
                <wp:start x="0" y="0"/>
                <wp:lineTo x="0" y="21220"/>
                <wp:lineTo x="21375" y="21220"/>
                <wp:lineTo x="21375"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795528"/>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26">
        <w:t>T:</w:t>
      </w:r>
      <w:r w:rsidR="00A35226">
        <w:tab/>
        <w:t xml:space="preserve">Partner 2, </w:t>
      </w:r>
      <w:r w:rsidR="00836538">
        <w:t>teach</w:t>
      </w:r>
      <w:r w:rsidR="00A35226">
        <w:t xml:space="preserve"> your strategy to your partner</w:t>
      </w:r>
      <w:r w:rsidR="008D3180">
        <w:t>,</w:t>
      </w:r>
      <w:r w:rsidR="00A35226">
        <w:t xml:space="preserve"> and </w:t>
      </w:r>
      <w:r>
        <w:t xml:space="preserve">explain </w:t>
      </w:r>
      <w:r w:rsidR="00A35226">
        <w:t>why you chose that strategy.</w:t>
      </w:r>
    </w:p>
    <w:p w14:paraId="5B0266D0" w14:textId="500B357C" w:rsidR="00E15338" w:rsidRDefault="00A35226" w:rsidP="00662C5A">
      <w:pPr>
        <w:pStyle w:val="ny-list-idented"/>
        <w:ind w:right="30"/>
      </w:pPr>
      <w:r>
        <w:t>S2:</w:t>
      </w:r>
      <w:r>
        <w:tab/>
        <w:t>I used the arrow way</w:t>
      </w:r>
      <w:r w:rsidR="00E15338">
        <w:t xml:space="preserve"> because it’s easy</w:t>
      </w:r>
      <w:r>
        <w:t xml:space="preserve"> to </w:t>
      </w:r>
      <w:r w:rsidR="00440F65">
        <w:t xml:space="preserve">add on from 499.  I </w:t>
      </w:r>
      <w:r>
        <w:t>add</w:t>
      </w:r>
      <w:r w:rsidR="00440F65">
        <w:t>ed</w:t>
      </w:r>
      <w:r w:rsidR="00E15338">
        <w:t xml:space="preserve"> </w:t>
      </w:r>
      <w:r w:rsidR="000A4004">
        <w:t xml:space="preserve">1 </w:t>
      </w:r>
      <w:r>
        <w:t>hundred</w:t>
      </w:r>
      <w:r w:rsidR="000A4004">
        <w:t xml:space="preserve">. </w:t>
      </w:r>
      <w:r w:rsidR="00440F65">
        <w:t xml:space="preserve"> </w:t>
      </w:r>
      <w:r w:rsidR="000A4004">
        <w:t>T</w:t>
      </w:r>
      <w:r w:rsidR="00440F65">
        <w:t>hen</w:t>
      </w:r>
      <w:r w:rsidR="001B73FE">
        <w:t>,</w:t>
      </w:r>
      <w:r w:rsidR="00440F65">
        <w:t xml:space="preserve"> </w:t>
      </w:r>
      <w:r w:rsidR="000A4004">
        <w:t xml:space="preserve">I added </w:t>
      </w:r>
      <w:r w:rsidR="00440F65">
        <w:t xml:space="preserve">1 more to make 600, </w:t>
      </w:r>
      <w:r w:rsidR="000A4004">
        <w:t xml:space="preserve">and </w:t>
      </w:r>
      <w:r w:rsidR="00440F65">
        <w:t>then 65</w:t>
      </w:r>
      <w:r w:rsidR="00E15338">
        <w:t xml:space="preserve"> more</w:t>
      </w:r>
      <w:r w:rsidR="00440F65">
        <w:t>.  So, I also got 665.</w:t>
      </w:r>
    </w:p>
    <w:p w14:paraId="3ECF4AA9" w14:textId="56EC07AE" w:rsidR="00715D99" w:rsidRDefault="00715D99" w:rsidP="00662C5A">
      <w:pPr>
        <w:pStyle w:val="ny-list-idented"/>
        <w:ind w:right="30"/>
      </w:pPr>
      <w:r>
        <w:t>T:</w:t>
      </w:r>
      <w:r>
        <w:tab/>
      </w:r>
      <w:r w:rsidR="006D111A">
        <w:t xml:space="preserve">(Point to student drawings on the board.) </w:t>
      </w:r>
      <w:r w:rsidR="00355748">
        <w:t xml:space="preserve"> </w:t>
      </w:r>
      <w:r w:rsidR="003751D3">
        <w:t>H</w:t>
      </w:r>
      <w:r>
        <w:t>ow were the strategies they used similar</w:t>
      </w:r>
      <w:r w:rsidR="000A4004">
        <w:t>?</w:t>
      </w:r>
      <w:r>
        <w:t xml:space="preserve"> </w:t>
      </w:r>
      <w:r w:rsidR="000A4004">
        <w:t xml:space="preserve"> H</w:t>
      </w:r>
      <w:r>
        <w:t>ow were they different?</w:t>
      </w:r>
      <w:r w:rsidR="009B204D">
        <w:t xml:space="preserve">  Turn and talk with your partner.</w:t>
      </w:r>
    </w:p>
    <w:p w14:paraId="7DCCF95A" w14:textId="7826371F" w:rsidR="00715D99" w:rsidRDefault="00715D99" w:rsidP="00A35226">
      <w:pPr>
        <w:pStyle w:val="ny-list-idented"/>
      </w:pPr>
      <w:r>
        <w:t>S:</w:t>
      </w:r>
      <w:r>
        <w:tab/>
        <w:t xml:space="preserve">They both decomposed </w:t>
      </w:r>
      <w:r w:rsidR="0098505D">
        <w:t>166</w:t>
      </w:r>
      <w:r>
        <w:t xml:space="preserve">.  </w:t>
      </w:r>
      <w:r>
        <w:sym w:font="Wingdings" w:char="F0E0"/>
      </w:r>
      <w:r>
        <w:t xml:space="preserve"> Partner 1 tried to make friendly numbers</w:t>
      </w:r>
      <w:r w:rsidR="0098505D">
        <w:t xml:space="preserve">, like 500.  And </w:t>
      </w:r>
      <w:r w:rsidR="00836538">
        <w:t>Partner 2</w:t>
      </w:r>
      <w:r>
        <w:t xml:space="preserve"> broke apart </w:t>
      </w:r>
      <w:r w:rsidR="0098505D">
        <w:t xml:space="preserve">166 </w:t>
      </w:r>
      <w:r w:rsidR="007F3B4C">
        <w:t>and added on parts</w:t>
      </w:r>
      <w:r>
        <w:t xml:space="preserve">.  </w:t>
      </w:r>
      <w:r>
        <w:sym w:font="Wingdings" w:char="F0E0"/>
      </w:r>
      <w:r>
        <w:t xml:space="preserve"> </w:t>
      </w:r>
      <w:r w:rsidR="003751D3">
        <w:t>Both partners used a simplifying strategy</w:t>
      </w:r>
      <w:r>
        <w:t>.</w:t>
      </w:r>
      <w:r w:rsidR="00355748">
        <w:t xml:space="preserve"> </w:t>
      </w:r>
      <w:r>
        <w:t xml:space="preserve"> </w:t>
      </w:r>
      <w:r w:rsidR="007F3B4C">
        <w:sym w:font="Wingdings" w:char="F0E0"/>
      </w:r>
      <w:r w:rsidR="007F3B4C">
        <w:t xml:space="preserve"> Both partners added 1 to make the next hundred.</w:t>
      </w:r>
      <w:r w:rsidR="003751D3">
        <w:t xml:space="preserve">  Partner 1 made 500</w:t>
      </w:r>
      <w:r w:rsidR="000A4004">
        <w:t>.</w:t>
      </w:r>
      <w:r w:rsidR="003751D3">
        <w:t xml:space="preserve">  Partner 2 made 600.</w:t>
      </w:r>
    </w:p>
    <w:p w14:paraId="614DCAD1" w14:textId="4CB6F551" w:rsidR="00715D99" w:rsidRDefault="00715D99" w:rsidP="00355748">
      <w:pPr>
        <w:pStyle w:val="ny-list-idented"/>
        <w:ind w:right="4080"/>
      </w:pPr>
      <w:r>
        <w:t>T:</w:t>
      </w:r>
      <w:r>
        <w:tab/>
        <w:t>Did both strategies work?</w:t>
      </w:r>
    </w:p>
    <w:p w14:paraId="3B7A2D14" w14:textId="4E9D9F76" w:rsidR="00715D99" w:rsidRDefault="00715D99" w:rsidP="00355748">
      <w:pPr>
        <w:pStyle w:val="ny-list-idented"/>
        <w:ind w:right="4080"/>
      </w:pPr>
      <w:r>
        <w:t>S:</w:t>
      </w:r>
      <w:r>
        <w:tab/>
        <w:t>Yes!</w:t>
      </w:r>
    </w:p>
    <w:p w14:paraId="4E988A32" w14:textId="1AEB1E86" w:rsidR="000610C2" w:rsidRDefault="00052F15" w:rsidP="00052F15">
      <w:pPr>
        <w:pStyle w:val="ny-paragraph"/>
        <w:ind w:right="4080"/>
      </w:pPr>
      <w:r>
        <w:rPr>
          <w:noProof/>
        </w:rPr>
        <w:lastRenderedPageBreak/>
        <mc:AlternateContent>
          <mc:Choice Requires="wps">
            <w:drawing>
              <wp:anchor distT="0" distB="0" distL="114300" distR="114300" simplePos="0" relativeHeight="251700224" behindDoc="1" locked="0" layoutInCell="1" allowOverlap="1" wp14:anchorId="4B78F3C9" wp14:editId="3B958348">
                <wp:simplePos x="0" y="0"/>
                <wp:positionH relativeFrom="column">
                  <wp:posOffset>4114800</wp:posOffset>
                </wp:positionH>
                <wp:positionV relativeFrom="paragraph">
                  <wp:posOffset>41910</wp:posOffset>
                </wp:positionV>
                <wp:extent cx="2066544" cy="1819656"/>
                <wp:effectExtent l="0" t="0" r="0" b="9525"/>
                <wp:wrapTight wrapText="left">
                  <wp:wrapPolygon edited="0">
                    <wp:start x="0" y="0"/>
                    <wp:lineTo x="0" y="21487"/>
                    <wp:lineTo x="21308" y="21487"/>
                    <wp:lineTo x="2130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39B" w14:paraId="1C4DFBD1" w14:textId="77777777" w:rsidTr="00A90581">
                              <w:trPr>
                                <w:trHeight w:val="680"/>
                              </w:trPr>
                              <w:tc>
                                <w:tcPr>
                                  <w:tcW w:w="608" w:type="dxa"/>
                                  <w:tcMar>
                                    <w:left w:w="0" w:type="dxa"/>
                                    <w:right w:w="0" w:type="dxa"/>
                                  </w:tcMar>
                                </w:tcPr>
                                <w:p w14:paraId="53C3493C" w14:textId="77777777" w:rsidR="00AE239B" w:rsidRDefault="00AE239B" w:rsidP="00A90581">
                                  <w:pPr>
                                    <w:rPr>
                                      <w:sz w:val="18"/>
                                      <w:szCs w:val="18"/>
                                    </w:rPr>
                                  </w:pPr>
                                  <w:r>
                                    <w:rPr>
                                      <w:noProof/>
                                      <w:sz w:val="18"/>
                                      <w:szCs w:val="18"/>
                                    </w:rPr>
                                    <w:drawing>
                                      <wp:inline distT="0" distB="0" distL="0" distR="0" wp14:anchorId="14E4BF17" wp14:editId="26838DDA">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EC404" w14:textId="562620D1" w:rsidR="00AE239B" w:rsidRDefault="00AE239B" w:rsidP="00355748">
                                  <w:pPr>
                                    <w:pStyle w:val="ny-callout-hdr"/>
                                  </w:pPr>
                                  <w:r w:rsidRPr="002E22CF">
                                    <w:t xml:space="preserve">NOTES ON </w:t>
                                  </w:r>
                                  <w:r>
                                    <w:br/>
                                    <w:t xml:space="preserve">MULTIPLE MEANS </w:t>
                                  </w:r>
                                  <w:r w:rsidR="00CB614D">
                                    <w:br/>
                                  </w:r>
                                  <w:r>
                                    <w:t>OF ACTION</w:t>
                                  </w:r>
                                </w:p>
                                <w:p w14:paraId="05DD77EA" w14:textId="2E8D11CA" w:rsidR="00AE239B" w:rsidRPr="00922BE9" w:rsidRDefault="00AE239B" w:rsidP="00355748">
                                  <w:pPr>
                                    <w:pStyle w:val="ny-callout-hdr"/>
                                  </w:pPr>
                                  <w:r>
                                    <w:t xml:space="preserve">AND EXPRESSION:  </w:t>
                                  </w:r>
                                </w:p>
                              </w:tc>
                            </w:tr>
                          </w:tbl>
                          <w:p w14:paraId="76C2300D" w14:textId="74F03B49" w:rsidR="00AE239B" w:rsidRPr="002E22CF" w:rsidRDefault="00AE239B" w:rsidP="006C2EB1">
                            <w:pPr>
                              <w:pStyle w:val="ny-callout-text"/>
                            </w:pPr>
                            <w:r>
                              <w:t>For more introverted students or those who find spoken communication in groups challenging, allow them to write their explanations or to discuss their solutions with a trusted friend.</w:t>
                            </w: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3pt;width:162.7pt;height:14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39B" w14:paraId="1C4DFBD1" w14:textId="77777777" w:rsidTr="00A90581">
                        <w:trPr>
                          <w:trHeight w:val="680"/>
                        </w:trPr>
                        <w:tc>
                          <w:tcPr>
                            <w:tcW w:w="608" w:type="dxa"/>
                            <w:tcMar>
                              <w:left w:w="0" w:type="dxa"/>
                              <w:right w:w="0" w:type="dxa"/>
                            </w:tcMar>
                          </w:tcPr>
                          <w:p w14:paraId="53C3493C" w14:textId="77777777" w:rsidR="00AE239B" w:rsidRDefault="00AE239B" w:rsidP="00A90581">
                            <w:pPr>
                              <w:rPr>
                                <w:sz w:val="18"/>
                                <w:szCs w:val="18"/>
                              </w:rPr>
                            </w:pPr>
                            <w:r>
                              <w:rPr>
                                <w:noProof/>
                                <w:sz w:val="18"/>
                                <w:szCs w:val="18"/>
                              </w:rPr>
                              <w:drawing>
                                <wp:inline distT="0" distB="0" distL="0" distR="0" wp14:anchorId="14E4BF17" wp14:editId="26838DDA">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EC404" w14:textId="562620D1" w:rsidR="00AE239B" w:rsidRDefault="00AE239B" w:rsidP="00355748">
                            <w:pPr>
                              <w:pStyle w:val="ny-callout-hdr"/>
                            </w:pPr>
                            <w:r w:rsidRPr="002E22CF">
                              <w:t xml:space="preserve">NOTES ON </w:t>
                            </w:r>
                            <w:r>
                              <w:br/>
                              <w:t xml:space="preserve">MULTIPLE MEANS </w:t>
                            </w:r>
                            <w:r w:rsidR="00CB614D">
                              <w:br/>
                            </w:r>
                            <w:r>
                              <w:t>OF ACTION</w:t>
                            </w:r>
                          </w:p>
                          <w:p w14:paraId="05DD77EA" w14:textId="2E8D11CA" w:rsidR="00AE239B" w:rsidRPr="00922BE9" w:rsidRDefault="00AE239B" w:rsidP="00355748">
                            <w:pPr>
                              <w:pStyle w:val="ny-callout-hdr"/>
                            </w:pPr>
                            <w:r>
                              <w:t xml:space="preserve">AND EXPRESSION:  </w:t>
                            </w:r>
                          </w:p>
                        </w:tc>
                      </w:tr>
                    </w:tbl>
                    <w:p w14:paraId="76C2300D" w14:textId="74F03B49" w:rsidR="00AE239B" w:rsidRPr="002E22CF" w:rsidRDefault="00AE239B" w:rsidP="006C2EB1">
                      <w:pPr>
                        <w:pStyle w:val="ny-callout-text"/>
                      </w:pPr>
                      <w:r>
                        <w:t>For more introverted students or those who find spoken communication in groups challenging, allow them to write their explanations or to discuss their solutions with a trusted friend.</w:t>
                      </w:r>
                    </w:p>
                  </w:txbxContent>
                </v:textbox>
                <w10:wrap type="tight" side="left"/>
              </v:shape>
            </w:pict>
          </mc:Fallback>
        </mc:AlternateContent>
      </w:r>
      <w:r w:rsidR="000610C2">
        <w:t xml:space="preserve">Instruct partners to engage in a conversation similar to the one modeled </w:t>
      </w:r>
      <w:r w:rsidR="00553183">
        <w:t>on the previous page</w:t>
      </w:r>
      <w:r w:rsidR="000610C2">
        <w:t xml:space="preserve">.  After partners finish sharing strategies and rationale, </w:t>
      </w:r>
      <w:r w:rsidR="009B204D">
        <w:t xml:space="preserve">give </w:t>
      </w:r>
      <w:r w:rsidR="000610C2">
        <w:t xml:space="preserve">each student a few minutes to solve the problem using her partner’s strategy.  </w:t>
      </w:r>
      <w:r w:rsidR="009B204D">
        <w:t>C</w:t>
      </w:r>
      <w:r w:rsidR="00A72420">
        <w:t xml:space="preserve">irculate and provide support, </w:t>
      </w:r>
      <w:r w:rsidR="009B204D">
        <w:t xml:space="preserve">while </w:t>
      </w:r>
      <w:r w:rsidR="00A72420">
        <w:t>s</w:t>
      </w:r>
      <w:r w:rsidR="000610C2">
        <w:t>tude</w:t>
      </w:r>
      <w:r w:rsidR="00C10D4C">
        <w:t>nts check each other’s work before</w:t>
      </w:r>
      <w:r w:rsidR="000610C2">
        <w:t xml:space="preserve"> return</w:t>
      </w:r>
      <w:r w:rsidR="00C10D4C">
        <w:t>ing</w:t>
      </w:r>
      <w:r w:rsidR="000610C2">
        <w:t xml:space="preserve"> to their seats for the next problem.</w:t>
      </w:r>
    </w:p>
    <w:p w14:paraId="594F347E" w14:textId="48FEC981" w:rsidR="00715D99" w:rsidRDefault="00715D99" w:rsidP="00052F15">
      <w:pPr>
        <w:pStyle w:val="ny-list-idented"/>
        <w:ind w:right="4080"/>
      </w:pPr>
      <w:r>
        <w:t>T:</w:t>
      </w:r>
      <w:r>
        <w:tab/>
      </w:r>
      <w:r w:rsidR="000610C2">
        <w:t xml:space="preserve">I noticed that </w:t>
      </w:r>
      <w:r w:rsidR="00A72420">
        <w:t>very few of you</w:t>
      </w:r>
      <w:r w:rsidR="000610C2">
        <w:t xml:space="preserve"> solved using chips or </w:t>
      </w:r>
      <w:r w:rsidR="00B27CF9">
        <w:t>vertical form</w:t>
      </w:r>
      <w:r w:rsidR="000610C2">
        <w:t>.  Would that strategy also be efficient?</w:t>
      </w:r>
    </w:p>
    <w:p w14:paraId="5B3063E5" w14:textId="00FD3413" w:rsidR="00715D99" w:rsidRDefault="00715D99" w:rsidP="00052F15">
      <w:pPr>
        <w:pStyle w:val="ny-list-idented"/>
        <w:ind w:right="4080"/>
      </w:pPr>
      <w:r>
        <w:t>S:</w:t>
      </w:r>
      <w:r>
        <w:tab/>
      </w:r>
      <w:r w:rsidR="000610C2">
        <w:t xml:space="preserve">Well, you would have to rename twice. </w:t>
      </w:r>
      <w:r w:rsidR="00355748">
        <w:t xml:space="preserve"> </w:t>
      </w:r>
      <w:r w:rsidR="000610C2">
        <w:sym w:font="Wingdings" w:char="F0E0"/>
      </w:r>
      <w:r w:rsidR="000610C2">
        <w:t xml:space="preserve"> You should always try to solve mentally if you are close to a hundred. </w:t>
      </w:r>
      <w:r w:rsidR="00355748">
        <w:t xml:space="preserve"> </w:t>
      </w:r>
      <w:r w:rsidR="000610C2">
        <w:sym w:font="Wingdings" w:char="F0E0"/>
      </w:r>
      <w:r w:rsidR="000610C2">
        <w:t xml:space="preserve"> I can picture the number bond in my head now, and it’s easy to add on once you make 500.</w:t>
      </w:r>
    </w:p>
    <w:p w14:paraId="3C2AAF18" w14:textId="2AAD26D2" w:rsidR="000610C2" w:rsidRDefault="00784286" w:rsidP="00355748">
      <w:pPr>
        <w:pStyle w:val="ny-list-idented"/>
        <w:ind w:right="30"/>
      </w:pPr>
      <w:r>
        <w:rPr>
          <w:noProof/>
        </w:rPr>
        <mc:AlternateContent>
          <mc:Choice Requires="wpg">
            <w:drawing>
              <wp:anchor distT="0" distB="0" distL="114300" distR="114300" simplePos="0" relativeHeight="251712512" behindDoc="1" locked="0" layoutInCell="1" allowOverlap="1" wp14:anchorId="4FB6FD10" wp14:editId="74AF16B2">
                <wp:simplePos x="0" y="0"/>
                <wp:positionH relativeFrom="column">
                  <wp:posOffset>4597400</wp:posOffset>
                </wp:positionH>
                <wp:positionV relativeFrom="paragraph">
                  <wp:posOffset>180975</wp:posOffset>
                </wp:positionV>
                <wp:extent cx="1700784" cy="1426464"/>
                <wp:effectExtent l="0" t="0" r="0" b="2540"/>
                <wp:wrapTight wrapText="left">
                  <wp:wrapPolygon edited="0">
                    <wp:start x="0" y="0"/>
                    <wp:lineTo x="0" y="20484"/>
                    <wp:lineTo x="5081" y="21350"/>
                    <wp:lineTo x="19600" y="21350"/>
                    <wp:lineTo x="21294" y="20484"/>
                    <wp:lineTo x="2129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1700784" cy="1426464"/>
                          <a:chOff x="0" y="0"/>
                          <a:chExt cx="1697990" cy="1427480"/>
                        </a:xfrm>
                      </wpg:grpSpPr>
                      <pic:pic xmlns:pic="http://schemas.openxmlformats.org/drawingml/2006/picture">
                        <pic:nvPicPr>
                          <pic:cNvPr id="52" name="Picture 7"/>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rot="16200000">
                            <a:off x="171132" y="-171132"/>
                            <a:ext cx="1355725" cy="1697990"/>
                          </a:xfrm>
                          <a:prstGeom prst="rect">
                            <a:avLst/>
                          </a:prstGeom>
                          <a:noFill/>
                          <a:ln>
                            <a:noFill/>
                          </a:ln>
                        </pic:spPr>
                      </pic:pic>
                      <pic:pic xmlns:pic="http://schemas.openxmlformats.org/drawingml/2006/picture">
                        <pic:nvPicPr>
                          <pic:cNvPr id="27" name="Picture 1"/>
                          <pic:cNvPicPr>
                            <a:picLocks noChangeAspect="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434340" y="982980"/>
                            <a:ext cx="1085850" cy="44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 o:spid="_x0000_s1026" style="position:absolute;margin-left:362pt;margin-top:14.25pt;width:133.9pt;height:112.3pt;z-index:-251603968;mso-width-relative:margin;mso-height-relative:margin" coordsize="16979,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11;top:-1711;width:13557;height:169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HhrCAAAA2wAAAA8AAABkcnMvZG93bnJldi54bWxEj0GLwjAUhO8L/ofwBC+LphYsUo0ixdW9&#10;yap4fjTPtpi8lCar9d+bBWGPw8x8wyzXvTXiTp1vHCuYThIQxKXTDVcKzqev8RyED8gajWNS8CQP&#10;69XgY4m5dg/+ofsxVCJC2OeooA6hzaX0ZU0W/cS1xNG7us5iiLKrpO7wEeHWyDRJMmmx4bhQY0tF&#10;TeXt+GsVHJJLdqr2l/TKs+0uO38WxuwLpUbDfrMAEagP/+F3+1srmKXw9yX+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B4awgAAANsAAAAPAAAAAAAAAAAAAAAAAJ8C&#10;AABkcnMvZG93bnJldi54bWxQSwUGAAAAAAQABAD3AAAAjgMAAAAA&#10;">
                  <v:imagedata r:id="rId22" o:title=""/>
                  <v:path arrowok="t"/>
                </v:shape>
                <v:shape id="Picture 1" o:spid="_x0000_s1028" type="#_x0000_t75" style="position:absolute;left:4343;top:9829;width:1085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8+DDAAAA2wAAAA8AAABkcnMvZG93bnJldi54bWxEj0+LwjAUxO+C3yE8YW+a6mGr1Si6uCAs&#10;KP7B86N5ttXmpdtErd/eCILHYWZ+w0xmjSnFjWpXWFbQ70UgiFOrC84UHPa/3SEI55E1lpZJwYMc&#10;zKbt1gQTbe+8pdvOZyJA2CWoIPe+SqR0aU4GXc9WxME72dqgD7LOpK7xHuCmlIMo+pYGCw4LOVb0&#10;k1N62V2Ngk0jzxj/r/6Oo228kJm/LtfLtVJfnWY+BuGp8Z/wu73SCgYxvL6EH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rz4MMAAADbAAAADwAAAAAAAAAAAAAAAACf&#10;AgAAZHJzL2Rvd25yZXYueG1sUEsFBgAAAAAEAAQA9wAAAI8DAAAAAA==&#10;">
                  <v:imagedata r:id="rId23" o:title=""/>
                  <v:path arrowok="t"/>
                </v:shape>
                <w10:wrap type="tight" side="left"/>
              </v:group>
            </w:pict>
          </mc:Fallback>
        </mc:AlternateContent>
      </w:r>
      <w:r w:rsidR="000610C2">
        <w:t>T:</w:t>
      </w:r>
      <w:r w:rsidR="000610C2">
        <w:tab/>
        <w:t>I hear some thoughtful responses!  Let’s take a look at another problem.</w:t>
      </w:r>
    </w:p>
    <w:p w14:paraId="783910BF" w14:textId="415D04D6" w:rsidR="007941BE" w:rsidRDefault="004175B8" w:rsidP="007941BE">
      <w:pPr>
        <w:pStyle w:val="ny-h5"/>
      </w:pPr>
      <w:r>
        <w:t>Problem 2</w:t>
      </w:r>
      <w:r w:rsidR="007941BE">
        <w:t xml:space="preserve">:  </w:t>
      </w:r>
      <w:r w:rsidR="000E45C8">
        <w:t xml:space="preserve">546 </w:t>
      </w:r>
      <w:r w:rsidR="00E51B48">
        <w:t xml:space="preserve">– </w:t>
      </w:r>
      <w:r w:rsidR="000E45C8">
        <w:t>297</w:t>
      </w:r>
    </w:p>
    <w:p w14:paraId="4F3AFFB6" w14:textId="718536FF" w:rsidR="00654F3E" w:rsidRPr="00052F15" w:rsidRDefault="00E77981" w:rsidP="00662C5A">
      <w:pPr>
        <w:pStyle w:val="ny-list-idented"/>
        <w:ind w:left="0" w:right="30" w:firstLine="0"/>
      </w:pPr>
      <w:r>
        <w:rPr>
          <w:noProof/>
        </w:rPr>
        <mc:AlternateContent>
          <mc:Choice Requires="wpg">
            <w:drawing>
              <wp:anchor distT="0" distB="0" distL="114300" distR="114300" simplePos="0" relativeHeight="251705344" behindDoc="0" locked="0" layoutInCell="1" allowOverlap="1" wp14:anchorId="1E1FCA22" wp14:editId="55F32755">
                <wp:simplePos x="0" y="0"/>
                <wp:positionH relativeFrom="column">
                  <wp:posOffset>-441325</wp:posOffset>
                </wp:positionH>
                <wp:positionV relativeFrom="paragraph">
                  <wp:posOffset>41275</wp:posOffset>
                </wp:positionV>
                <wp:extent cx="364491" cy="4752975"/>
                <wp:effectExtent l="0" t="0" r="16510" b="28575"/>
                <wp:wrapNone/>
                <wp:docPr id="8" name="Group 8"/>
                <wp:cNvGraphicFramePr/>
                <a:graphic xmlns:a="http://schemas.openxmlformats.org/drawingml/2006/main">
                  <a:graphicData uri="http://schemas.microsoft.com/office/word/2010/wordprocessingGroup">
                    <wpg:wgp>
                      <wpg:cNvGrpSpPr/>
                      <wpg:grpSpPr>
                        <a:xfrm>
                          <a:off x="0" y="0"/>
                          <a:ext cx="364491" cy="4752975"/>
                          <a:chOff x="0" y="0"/>
                          <a:chExt cx="364491" cy="4560125"/>
                        </a:xfrm>
                      </wpg:grpSpPr>
                      <wpg:grpSp>
                        <wpg:cNvPr id="50" name="Group 50"/>
                        <wpg:cNvGrpSpPr>
                          <a:grpSpLocks/>
                        </wpg:cNvGrpSpPr>
                        <wpg:grpSpPr bwMode="auto">
                          <a:xfrm>
                            <a:off x="15240" y="0"/>
                            <a:ext cx="349251" cy="4560125"/>
                            <a:chOff x="10700" y="11205"/>
                            <a:chExt cx="550" cy="3322"/>
                          </a:xfrm>
                        </wpg:grpSpPr>
                        <wps:wsp>
                          <wps:cNvPr id="5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0" y="224790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5585DA" w14:textId="77777777" w:rsidR="00AE239B" w:rsidRPr="00005567" w:rsidRDefault="00AE239B" w:rsidP="000A40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7" style="position:absolute;margin-left:-34.75pt;margin-top:3.25pt;width:28.7pt;height:374.25pt;z-index:251705344;mso-height-relative:margin" coordsize="3644,4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">
                <v:group id="Group 50" o:spid="_x0000_s1028" style="position:absolute;left:152;width:3492;height:45601"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YdMQAAADbAAAADwAAAGRycy9kb3ducmV2LnhtbESPQWvCQBSE74X+h+UJvdWNVYumrhKF&#10;gnjTCnp8Zl+zwezbmN3G+O+7guBxmJlvmNmis5VoqfGlYwWDfgKCOHe65ELB/uf7fQLCB2SNlWNS&#10;cCMPi/nrywxT7a68pXYXChEh7FNUYEKoUyl9bsii77uaOHq/rrEYomwKqRu8Rrit5EeSfEqLJccF&#10;gzWtDOXn3Z9VsGlP/pKtzHq43C5Hh+x2HE0nR6Xeel32BSJQF57hR3utFYw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Jh0xAAAANsAAAAPAAAAAAAAAAAA&#10;AAAAAKECAABkcnMvZG93bnJldi54bWxQSwUGAAAAAAQABAD5AAAAkgM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Vw8QAAADbAAAADwAAAGRycy9kb3ducmV2LnhtbESPQYvCMBSE78L+h/AEL6KpoqtWoywL&#10;goIguoJ6ezTPtmzzUpqo9d8bQfA4zMw3zGxRm0LcqHK5ZQW9bgSCOLE651TB4W/ZGYNwHlljYZkU&#10;PMjBYv7VmGGs7Z13dNv7VAQIuxgVZN6XsZQuycig69qSOHgXWxn0QVap1BXeA9wUsh9F39JgzmEh&#10;w5J+M0r+91ejYLA9bY4bGq3H/eXWTU7nQdlrr5RqNeufKQhPtf+E3+2VVjAc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dXDxAAAANsAAAAPAAAAAAAAAAAA&#10;AAAAAKECAABkcnMvZG93bnJldi54bWxQSwUGAAAAAAQABAD5AAAAkgMAAAAA&#10;" strokecolor="maroon" strokeweight=".5pt"/>
                </v:group>
                <v:shape id="Text Box 95" o:spid="_x0000_s1031" type="#_x0000_t202" style="position:absolute;top:2247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K2cUA&#10;AADbAAAADwAAAGRycy9kb3ducmV2LnhtbESPQWvCQBSE7wX/w/IEb3VjoWJSVylCoIcixsaDt0f2&#10;maTNvk13txr99d2C0OMwM98wy/VgOnEm51vLCmbTBARxZXXLtYLyI39cgPABWWNnmRRcycN6NXpY&#10;YqbthQs670MtIoR9hgqaEPpMSl81ZNBPbU8cvZN1BkOUrpba4SXCTSefkmQuDbYcFxrsadNQ9bX/&#10;MQq26cF3xSnd6W9buPxY3nL7/qnUZDy8voAINIT/8L39phWk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YrZxQAAANsAAAAPAAAAAAAAAAAAAAAAAJgCAABkcnMv&#10;ZG93bnJldi54bWxQSwUGAAAAAAQABAD1AAAAigMAAAAA&#10;" fillcolor="maroon" stroked="f">
                  <v:path arrowok="t"/>
                  <v:textbox inset="3pt,3pt,3pt,3pt">
                    <w:txbxContent>
                      <w:p w14:paraId="2A5585DA" w14:textId="77777777" w:rsidR="00AE239B" w:rsidRPr="00005567" w:rsidRDefault="00AE239B" w:rsidP="000A40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9B204D" w:rsidRPr="00052F15">
        <w:t>G</w:t>
      </w:r>
      <w:r w:rsidR="00A72420" w:rsidRPr="00052F15">
        <w:t xml:space="preserve">ive students </w:t>
      </w:r>
      <w:r w:rsidR="00E6108B" w:rsidRPr="00052F15">
        <w:t>three</w:t>
      </w:r>
      <w:r w:rsidR="00A72420" w:rsidRPr="00052F15">
        <w:t xml:space="preserve"> minutes to </w:t>
      </w:r>
      <w:r w:rsidR="00836538" w:rsidRPr="00052F15">
        <w:t xml:space="preserve">solve using a strategy of their choice.   </w:t>
      </w:r>
      <w:r w:rsidR="00A72420" w:rsidRPr="00052F15">
        <w:t>Then, instruct them</w:t>
      </w:r>
      <w:r w:rsidR="00836538" w:rsidRPr="00052F15">
        <w:t xml:space="preserve"> to find a partner who used a different </w:t>
      </w:r>
      <w:r w:rsidR="00A72420" w:rsidRPr="00052F15">
        <w:t xml:space="preserve">solution </w:t>
      </w:r>
      <w:r w:rsidR="00836538" w:rsidRPr="00052F15">
        <w:t xml:space="preserve">strategy.  </w:t>
      </w:r>
      <w:r w:rsidR="00654F3E" w:rsidRPr="00052F15">
        <w:t xml:space="preserve">Prompt them to engage in </w:t>
      </w:r>
      <w:r w:rsidR="00A72420" w:rsidRPr="00052F15">
        <w:t>a</w:t>
      </w:r>
      <w:r w:rsidR="00654F3E" w:rsidRPr="00052F15">
        <w:t xml:space="preserve"> conversation </w:t>
      </w:r>
      <w:r w:rsidR="00A72420" w:rsidRPr="00052F15">
        <w:t xml:space="preserve">similar to the one modeled </w:t>
      </w:r>
      <w:r w:rsidR="00553183">
        <w:t>in Problem 1</w:t>
      </w:r>
      <w:r w:rsidR="00A72420" w:rsidRPr="00052F15">
        <w:t>.</w:t>
      </w:r>
    </w:p>
    <w:p w14:paraId="729187D5" w14:textId="3E6037DD" w:rsidR="00654F3E" w:rsidRPr="00052F15" w:rsidRDefault="00654F3E" w:rsidP="00662C5A">
      <w:pPr>
        <w:pStyle w:val="ny-list-idented"/>
        <w:ind w:left="810" w:right="30" w:hanging="360"/>
      </w:pPr>
      <w:r w:rsidRPr="00052F15">
        <w:t>T:</w:t>
      </w:r>
      <w:r w:rsidRPr="00052F15">
        <w:tab/>
      </w:r>
      <w:r w:rsidR="00097801" w:rsidRPr="00052F15">
        <w:t xml:space="preserve">Class, after you solve and find a partner who used a </w:t>
      </w:r>
      <w:r w:rsidR="00097801" w:rsidRPr="00B27CF9">
        <w:t>different</w:t>
      </w:r>
      <w:r w:rsidR="00097801" w:rsidRPr="00052F15">
        <w:rPr>
          <w:i/>
        </w:rPr>
        <w:t xml:space="preserve"> </w:t>
      </w:r>
      <w:r w:rsidR="00097801" w:rsidRPr="00052F15">
        <w:t xml:space="preserve">strategy, I’d like you to share and explain your strategies.  (Circulate and listen.) </w:t>
      </w:r>
    </w:p>
    <w:p w14:paraId="251EF653" w14:textId="0571D6BE" w:rsidR="007941BE" w:rsidRPr="00052F15" w:rsidRDefault="009D2FA4" w:rsidP="00662C5A">
      <w:pPr>
        <w:pStyle w:val="ny-list-idented"/>
        <w:ind w:left="810" w:right="30" w:hanging="360"/>
      </w:pPr>
      <w:r w:rsidRPr="00052F15">
        <w:rPr>
          <w:noProof/>
        </w:rPr>
        <mc:AlternateContent>
          <mc:Choice Requires="wpg">
            <w:drawing>
              <wp:anchor distT="0" distB="0" distL="114300" distR="114300" simplePos="0" relativeHeight="251687936" behindDoc="1" locked="0" layoutInCell="1" allowOverlap="1" wp14:anchorId="42B08B39" wp14:editId="0FF38E13">
                <wp:simplePos x="0" y="0"/>
                <wp:positionH relativeFrom="column">
                  <wp:posOffset>4330700</wp:posOffset>
                </wp:positionH>
                <wp:positionV relativeFrom="paragraph">
                  <wp:posOffset>241300</wp:posOffset>
                </wp:positionV>
                <wp:extent cx="1929130" cy="804545"/>
                <wp:effectExtent l="0" t="0" r="0" b="0"/>
                <wp:wrapTight wrapText="left">
                  <wp:wrapPolygon edited="0">
                    <wp:start x="0" y="0"/>
                    <wp:lineTo x="0" y="18923"/>
                    <wp:lineTo x="13651" y="20969"/>
                    <wp:lineTo x="21330" y="20969"/>
                    <wp:lineTo x="21330"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1929130" cy="804545"/>
                          <a:chOff x="0" y="0"/>
                          <a:chExt cx="1927860" cy="800100"/>
                        </a:xfrm>
                      </wpg:grpSpPr>
                      <wpg:grpSp>
                        <wpg:cNvPr id="62" name="Group 62"/>
                        <wpg:cNvGrpSpPr/>
                        <wpg:grpSpPr>
                          <a:xfrm>
                            <a:off x="0" y="0"/>
                            <a:ext cx="1206500" cy="711835"/>
                            <a:chOff x="0" y="0"/>
                            <a:chExt cx="1327150" cy="815975"/>
                          </a:xfrm>
                        </wpg:grpSpPr>
                        <pic:pic xmlns:pic="http://schemas.openxmlformats.org/drawingml/2006/picture">
                          <pic:nvPicPr>
                            <pic:cNvPr id="60"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810260"/>
                            </a:xfrm>
                            <a:prstGeom prst="rect">
                              <a:avLst/>
                            </a:prstGeom>
                            <a:noFill/>
                            <a:ln>
                              <a:noFill/>
                            </a:ln>
                          </pic:spPr>
                        </pic:pic>
                        <pic:pic xmlns:pic="http://schemas.openxmlformats.org/drawingml/2006/picture">
                          <pic:nvPicPr>
                            <pic:cNvPr id="61"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28650" y="0"/>
                              <a:ext cx="698500" cy="815975"/>
                            </a:xfrm>
                            <a:prstGeom prst="rect">
                              <a:avLst/>
                            </a:prstGeom>
                            <a:noFill/>
                            <a:ln>
                              <a:noFill/>
                            </a:ln>
                          </pic:spPr>
                        </pic:pic>
                      </wpg:grpSp>
                      <pic:pic xmlns:pic="http://schemas.openxmlformats.org/drawingml/2006/picture">
                        <pic:nvPicPr>
                          <pic:cNvPr id="63"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57300" y="0"/>
                            <a:ext cx="670560"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341pt;margin-top:19pt;width:151.9pt;height:63.35pt;z-index:-251628544;mso-width-relative:margin;mso-height-relative:margin" coordsize="19278,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NGbMrjZkAAI2ZAAAUAAAAZHJzL21lZGlhL2ltYWdlMy5wbmeJUE5HDQoaCgAAAA1JSERSAAAB&#10;agAAAbAIBgAAAIB9L6o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">
                <v:group id="Group 62" o:spid="_x0000_s1027" style="position:absolute;width:12065;height:7118" coordsize="13271,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6985;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nd7AAAAA2wAAAA8AAABkcnMvZG93bnJldi54bWxET7tuwjAU3ZH4B+sisYFDB4pSDEKgCLaW&#10;hxDjVXybpI2vg+2C+/d4QGI8Ou/5MppW3Mj5xrKCyTgDQVxa3XCl4HQsRjMQPiBrbC2Tgn/ysFz0&#10;e3PMtb3znm6HUIkUwj5HBXUIXS6lL2sy6Me2I07ct3UGQ4KuktrhPYWbVr5l2VQabDg11NjRuqby&#10;9/BnFPjt5/lSXLczH4uvuHbd0W3ef5QaDuLqA0SgGF7ip3unFUzT+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Sd3sAAAADbAAAADwAAAAAAAAAAAAAAAACfAgAA&#10;ZHJzL2Rvd25yZXYueG1sUEsFBgAAAAAEAAQA9wAAAIwDAAAAAA==&#10;">
                    <v:imagedata r:id="rId27" o:title=""/>
                    <v:path arrowok="t"/>
                  </v:shape>
                  <v:shape id="Picture 10" o:spid="_x0000_s1029" type="#_x0000_t75" style="position:absolute;left:6286;width:6985;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hk7BAAAA2wAAAA8AAABkcnMvZG93bnJldi54bWxEj9GKwjAURN8F/yFcwRdZU0XKbtcoZWFl&#10;H7X6AZfm2habm5LEtv69WRB8HGbmDLPdj6YVPTnfWFawWiYgiEurG64UXM6/H58gfEDW2FomBQ/y&#10;sN9NJ1vMtB34RH0RKhEh7DNUUIfQZVL6siaDfmk74uhdrTMYonSV1A6HCDetXCdJKg02HBdq7Oin&#10;pvJW3I0CDhvXL3SRDzd7oPs6PX5dN7lS89mYf4MINIZ3+NX+0wrSFfx/iT9A7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Ghk7BAAAA2wAAAA8AAAAAAAAAAAAAAAAAnwIA&#10;AGRycy9kb3ducmV2LnhtbFBLBQYAAAAABAAEAPcAAACNAwAAAAA=&#10;">
                    <v:imagedata r:id="rId28" o:title=""/>
                    <v:path arrowok="t"/>
                  </v:shape>
                </v:group>
                <v:shape id="Picture 11" o:spid="_x0000_s1030" type="#_x0000_t75" style="position:absolute;left:12573;width:670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KbFAAAA2wAAAA8AAABkcnMvZG93bnJldi54bWxEj09rwkAUxO8Fv8PyhF6KbtqCCdFVVBR6&#10;8OA/xOMj+0yi2bdpdqvpt3cFweMwM79hRpPWVOJKjSstK/jsRyCIM6tLzhXsd8teAsJ5ZI2VZVLw&#10;Tw4m487bCFNtb7yh69bnIkDYpaig8L5OpXRZQQZd39bEwTvZxqAPssmlbvAW4KaSX1E0kAZLDgsF&#10;1jQvKLts/4wCOu8P/LFenuPsmMSr2WL1G5eJUu/ddjoE4an1r/Cz/aMVDL7h8S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ymxQAAANsAAAAPAAAAAAAAAAAAAAAA&#10;AJ8CAABkcnMvZG93bnJldi54bWxQSwUGAAAAAAQABAD3AAAAkQMAAAAA&#10;">
                  <v:imagedata r:id="rId29" o:title=""/>
                  <v:path arrowok="t"/>
                </v:shape>
                <w10:wrap type="tight" side="left"/>
              </v:group>
            </w:pict>
          </mc:Fallback>
        </mc:AlternateContent>
      </w:r>
      <w:r w:rsidR="007941BE" w:rsidRPr="00052F15">
        <w:t>S1:</w:t>
      </w:r>
      <w:r w:rsidR="007941BE" w:rsidRPr="00052F15">
        <w:tab/>
      </w:r>
      <w:r w:rsidR="00FF4048" w:rsidRPr="00052F15">
        <w:t>I used compensation and added 3 to both numbers so that I could subtract 300 instead of 297.</w:t>
      </w:r>
      <w:r w:rsidR="007B75A6">
        <w:t xml:space="preserve"> </w:t>
      </w:r>
      <w:r w:rsidR="00FF4048" w:rsidRPr="00052F15">
        <w:t xml:space="preserve"> </w:t>
      </w:r>
      <w:r w:rsidR="00AE239B">
        <w:t xml:space="preserve">So, </w:t>
      </w:r>
      <w:r w:rsidR="00FF4048" w:rsidRPr="00052F15">
        <w:t>549 minus 300 equals 249.  Easy!</w:t>
      </w:r>
      <w:r w:rsidR="003D79FD" w:rsidRPr="00052F15">
        <w:t xml:space="preserve"> </w:t>
      </w:r>
    </w:p>
    <w:p w14:paraId="3C14D040" w14:textId="7B47E39A" w:rsidR="007941BE" w:rsidRPr="00052F15" w:rsidRDefault="00AD271B" w:rsidP="008D3180">
      <w:pPr>
        <w:pStyle w:val="ny-list-idented"/>
        <w:ind w:right="30"/>
      </w:pPr>
      <w:r w:rsidRPr="00052F15">
        <w:rPr>
          <w:noProof/>
        </w:rPr>
        <mc:AlternateContent>
          <mc:Choice Requires="wps">
            <w:drawing>
              <wp:anchor distT="0" distB="0" distL="114300" distR="114300" simplePos="0" relativeHeight="251696128" behindDoc="1" locked="0" layoutInCell="1" allowOverlap="1" wp14:anchorId="71869020" wp14:editId="6396DB40">
                <wp:simplePos x="0" y="0"/>
                <wp:positionH relativeFrom="column">
                  <wp:posOffset>4111625</wp:posOffset>
                </wp:positionH>
                <wp:positionV relativeFrom="paragraph">
                  <wp:posOffset>850900</wp:posOffset>
                </wp:positionV>
                <wp:extent cx="2066290" cy="1480820"/>
                <wp:effectExtent l="0" t="0" r="0" b="5080"/>
                <wp:wrapTight wrapText="bothSides">
                  <wp:wrapPolygon edited="0">
                    <wp:start x="0" y="0"/>
                    <wp:lineTo x="0" y="21396"/>
                    <wp:lineTo x="21308" y="21396"/>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808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39B" w14:paraId="5569E053" w14:textId="77777777" w:rsidTr="00A90581">
                              <w:trPr>
                                <w:trHeight w:val="680"/>
                              </w:trPr>
                              <w:tc>
                                <w:tcPr>
                                  <w:tcW w:w="608" w:type="dxa"/>
                                  <w:tcMar>
                                    <w:left w:w="0" w:type="dxa"/>
                                    <w:right w:w="0" w:type="dxa"/>
                                  </w:tcMar>
                                </w:tcPr>
                                <w:p w14:paraId="0CB037C5" w14:textId="77777777" w:rsidR="00AE239B" w:rsidRDefault="00AE239B" w:rsidP="00A90581">
                                  <w:pPr>
                                    <w:rPr>
                                      <w:sz w:val="18"/>
                                      <w:szCs w:val="18"/>
                                    </w:rPr>
                                  </w:pPr>
                                  <w:r>
                                    <w:rPr>
                                      <w:noProof/>
                                      <w:sz w:val="18"/>
                                      <w:szCs w:val="18"/>
                                    </w:rPr>
                                    <w:drawing>
                                      <wp:inline distT="0" distB="0" distL="0" distR="0" wp14:anchorId="1E878614" wp14:editId="502F769F">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83158" w14:textId="6DF581B9" w:rsidR="00AE239B" w:rsidRPr="00922BE9" w:rsidRDefault="00AE239B" w:rsidP="00355748">
                                  <w:pPr>
                                    <w:pStyle w:val="ny-callout-hdr"/>
                                  </w:pPr>
                                  <w:r w:rsidRPr="002E22CF">
                                    <w:t xml:space="preserve">NOTES ON </w:t>
                                  </w:r>
                                  <w:r>
                                    <w:br/>
                                    <w:t xml:space="preserve">MULTIPLE MEANS </w:t>
                                  </w:r>
                                  <w:r w:rsidR="007B75A6">
                                    <w:br/>
                                  </w:r>
                                  <w:r>
                                    <w:t xml:space="preserve">OF REPRESENTATION:  </w:t>
                                  </w:r>
                                </w:p>
                              </w:tc>
                            </w:tr>
                            <w:tr w:rsidR="00AE239B" w14:paraId="1488EF66" w14:textId="77777777" w:rsidTr="00A90581">
                              <w:tc>
                                <w:tcPr>
                                  <w:tcW w:w="2909" w:type="dxa"/>
                                  <w:gridSpan w:val="2"/>
                                  <w:tcMar>
                                    <w:left w:w="0" w:type="dxa"/>
                                    <w:right w:w="0" w:type="dxa"/>
                                  </w:tcMar>
                                </w:tcPr>
                                <w:p w14:paraId="0DE49085" w14:textId="3023FF57" w:rsidR="00AE239B" w:rsidRDefault="00AE239B" w:rsidP="00C149A3">
                                  <w:pPr>
                                    <w:pStyle w:val="ny-callout-text"/>
                                  </w:pPr>
                                  <w:r>
                                    <w:t>Post a list of these strategies and examples on the board so students who are still learning the strategies can refer to it.</w:t>
                                  </w:r>
                                </w:p>
                              </w:tc>
                            </w:tr>
                          </w:tbl>
                          <w:p w14:paraId="6454CE8E" w14:textId="77777777" w:rsidR="00AE239B" w:rsidRPr="002E22CF" w:rsidRDefault="00AE239B" w:rsidP="00DA1517">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3.75pt;margin-top:67pt;width:162.7pt;height:11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E239B" w14:paraId="5569E053" w14:textId="77777777" w:rsidTr="00A90581">
                        <w:trPr>
                          <w:trHeight w:val="680"/>
                        </w:trPr>
                        <w:tc>
                          <w:tcPr>
                            <w:tcW w:w="608" w:type="dxa"/>
                            <w:tcMar>
                              <w:left w:w="0" w:type="dxa"/>
                              <w:right w:w="0" w:type="dxa"/>
                            </w:tcMar>
                          </w:tcPr>
                          <w:p w14:paraId="0CB037C5" w14:textId="77777777" w:rsidR="00AE239B" w:rsidRDefault="00AE239B" w:rsidP="00A90581">
                            <w:pPr>
                              <w:rPr>
                                <w:sz w:val="18"/>
                                <w:szCs w:val="18"/>
                              </w:rPr>
                            </w:pPr>
                            <w:r>
                              <w:rPr>
                                <w:noProof/>
                                <w:sz w:val="18"/>
                                <w:szCs w:val="18"/>
                              </w:rPr>
                              <w:drawing>
                                <wp:inline distT="0" distB="0" distL="0" distR="0" wp14:anchorId="1E878614" wp14:editId="502F769F">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83158" w14:textId="6DF581B9" w:rsidR="00AE239B" w:rsidRPr="00922BE9" w:rsidRDefault="00AE239B" w:rsidP="00355748">
                            <w:pPr>
                              <w:pStyle w:val="ny-callout-hdr"/>
                            </w:pPr>
                            <w:r w:rsidRPr="002E22CF">
                              <w:t xml:space="preserve">NOTES ON </w:t>
                            </w:r>
                            <w:r>
                              <w:br/>
                              <w:t xml:space="preserve">MULTIPLE MEANS </w:t>
                            </w:r>
                            <w:r w:rsidR="007B75A6">
                              <w:br/>
                            </w:r>
                            <w:r>
                              <w:t xml:space="preserve">OF REPRESENTATION:  </w:t>
                            </w:r>
                          </w:p>
                        </w:tc>
                      </w:tr>
                      <w:tr w:rsidR="00AE239B" w14:paraId="1488EF66" w14:textId="77777777" w:rsidTr="00A90581">
                        <w:tc>
                          <w:tcPr>
                            <w:tcW w:w="2909" w:type="dxa"/>
                            <w:gridSpan w:val="2"/>
                            <w:tcMar>
                              <w:left w:w="0" w:type="dxa"/>
                              <w:right w:w="0" w:type="dxa"/>
                            </w:tcMar>
                          </w:tcPr>
                          <w:p w14:paraId="0DE49085" w14:textId="3023FF57" w:rsidR="00AE239B" w:rsidRDefault="00AE239B" w:rsidP="00C149A3">
                            <w:pPr>
                              <w:pStyle w:val="ny-callout-text"/>
                            </w:pPr>
                            <w:r>
                              <w:t>Post a list of these strategies and examples on the board so students who are still learning the strategies can refer to it.</w:t>
                            </w:r>
                          </w:p>
                        </w:tc>
                      </w:tr>
                    </w:tbl>
                    <w:p w14:paraId="6454CE8E" w14:textId="77777777" w:rsidR="00AE239B" w:rsidRPr="002E22CF" w:rsidRDefault="00AE239B" w:rsidP="00DA1517">
                      <w:pPr>
                        <w:pStyle w:val="ny-callout-text"/>
                      </w:pPr>
                    </w:p>
                  </w:txbxContent>
                </v:textbox>
                <w10:wrap type="tight"/>
              </v:shape>
            </w:pict>
          </mc:Fallback>
        </mc:AlternateContent>
      </w:r>
      <w:r w:rsidR="00B301F4" w:rsidRPr="00052F15">
        <w:t>S2</w:t>
      </w:r>
      <w:r w:rsidR="007941BE" w:rsidRPr="00052F15">
        <w:t>:</w:t>
      </w:r>
      <w:r w:rsidR="007941BE" w:rsidRPr="00052F15">
        <w:tab/>
      </w:r>
      <w:r w:rsidR="00E97083" w:rsidRPr="00052F15">
        <w:t xml:space="preserve">I used </w:t>
      </w:r>
      <w:r w:rsidR="00B27CF9">
        <w:t>vertical form</w:t>
      </w:r>
      <w:r w:rsidR="00E97083" w:rsidRPr="00052F15">
        <w:t xml:space="preserve"> to solve</w:t>
      </w:r>
      <w:r w:rsidR="00AE239B">
        <w:t>.</w:t>
      </w:r>
      <w:r w:rsidR="00B301F4" w:rsidRPr="00052F15">
        <w:t xml:space="preserve"> </w:t>
      </w:r>
      <w:r w:rsidR="007B75A6">
        <w:t xml:space="preserve"> </w:t>
      </w:r>
      <w:r w:rsidR="00AE239B">
        <w:t>B</w:t>
      </w:r>
      <w:r w:rsidR="00AE239B" w:rsidRPr="00052F15">
        <w:t xml:space="preserve">ecause </w:t>
      </w:r>
      <w:r w:rsidR="00B301F4" w:rsidRPr="00052F15">
        <w:t xml:space="preserve">I know </w:t>
      </w:r>
      <w:r w:rsidR="00097801" w:rsidRPr="00052F15">
        <w:t>the steps,</w:t>
      </w:r>
      <w:r w:rsidR="00B301F4" w:rsidRPr="00052F15">
        <w:t xml:space="preserve"> it doesn’t take me</w:t>
      </w:r>
      <w:r w:rsidR="00097801" w:rsidRPr="00052F15">
        <w:t xml:space="preserve"> </w:t>
      </w:r>
      <w:r w:rsidR="00B301F4" w:rsidRPr="00052F15">
        <w:t>long</w:t>
      </w:r>
      <w:r w:rsidR="00E97083" w:rsidRPr="00052F15">
        <w:t>.</w:t>
      </w:r>
      <w:r w:rsidR="00E51B48" w:rsidRPr="00052F15">
        <w:t xml:space="preserve"> </w:t>
      </w:r>
      <w:r w:rsidR="00E97083" w:rsidRPr="00052F15">
        <w:t xml:space="preserve"> </w:t>
      </w:r>
      <w:r w:rsidR="00C22E10" w:rsidRPr="00052F15">
        <w:t>After drawing my magnifying glass</w:t>
      </w:r>
      <w:r w:rsidR="0008414B" w:rsidRPr="00052F15">
        <w:t>,</w:t>
      </w:r>
      <w:r w:rsidR="00C22E10" w:rsidRPr="00052F15">
        <w:t xml:space="preserve"> </w:t>
      </w:r>
      <w:r w:rsidR="00EF39B3" w:rsidRPr="00052F15">
        <w:t>I decomposed twice because there weren’t enough tens or ones to subtract.  I renamed 546 as 4 hundreds, 13 tens, 16 ones.  Then</w:t>
      </w:r>
      <w:r w:rsidR="00553183">
        <w:t>,</w:t>
      </w:r>
      <w:r w:rsidR="00EF39B3" w:rsidRPr="00052F15">
        <w:t xml:space="preserve"> I subtracted hundreds, tens, and ones, and I got 249.</w:t>
      </w:r>
    </w:p>
    <w:p w14:paraId="05860D28" w14:textId="1740FA3A" w:rsidR="007941BE" w:rsidRPr="00052F15" w:rsidRDefault="007941BE" w:rsidP="00662C5A">
      <w:pPr>
        <w:pStyle w:val="ny-list-idented"/>
        <w:ind w:right="4080"/>
      </w:pPr>
      <w:r w:rsidRPr="00052F15">
        <w:t>T:</w:t>
      </w:r>
      <w:r w:rsidRPr="00052F15">
        <w:tab/>
        <w:t>Turn and talk</w:t>
      </w:r>
      <w:r w:rsidR="00C10D4C" w:rsidRPr="00052F15">
        <w:t xml:space="preserve"> to your partner</w:t>
      </w:r>
      <w:r w:rsidR="00E51B48" w:rsidRPr="00052F15">
        <w:t>:</w:t>
      </w:r>
      <w:r w:rsidRPr="00052F15">
        <w:t xml:space="preserve"> </w:t>
      </w:r>
      <w:r w:rsidR="00E51B48" w:rsidRPr="00052F15">
        <w:t xml:space="preserve"> H</w:t>
      </w:r>
      <w:r w:rsidR="00035D92" w:rsidRPr="00052F15">
        <w:t xml:space="preserve">ow efficient were the strategies </w:t>
      </w:r>
      <w:r w:rsidR="00097801" w:rsidRPr="00052F15">
        <w:t xml:space="preserve">you </w:t>
      </w:r>
      <w:r w:rsidR="00035D92" w:rsidRPr="00052F15">
        <w:t>used and why?</w:t>
      </w:r>
    </w:p>
    <w:p w14:paraId="02B36C36" w14:textId="18EF449A" w:rsidR="007941BE" w:rsidRPr="00052F15" w:rsidRDefault="007941BE" w:rsidP="00662C5A">
      <w:pPr>
        <w:pStyle w:val="ny-list-idented"/>
        <w:ind w:right="4080"/>
      </w:pPr>
      <w:r w:rsidRPr="00052F15">
        <w:t>S:</w:t>
      </w:r>
      <w:r w:rsidRPr="00052F15">
        <w:tab/>
      </w:r>
      <w:r w:rsidR="00E97083" w:rsidRPr="00052F15">
        <w:t xml:space="preserve">I like the algorithm because </w:t>
      </w:r>
      <w:r w:rsidR="00486760" w:rsidRPr="00052F15">
        <w:t>it has steps, and it works every time</w:t>
      </w:r>
      <w:r w:rsidR="00E97083" w:rsidRPr="00052F15">
        <w:t xml:space="preserve">.  </w:t>
      </w:r>
      <w:r w:rsidR="00E97083" w:rsidRPr="00052F15">
        <w:sym w:font="Wingdings" w:char="F0E0"/>
      </w:r>
      <w:r w:rsidR="00E97083" w:rsidRPr="00052F15">
        <w:t xml:space="preserve"> Making friendly numbers is </w:t>
      </w:r>
      <w:r w:rsidR="00654F3E" w:rsidRPr="00052F15">
        <w:t>a good strategy</w:t>
      </w:r>
      <w:r w:rsidR="00E97083" w:rsidRPr="00052F15">
        <w:t xml:space="preserve"> because you can very easily take away 300 from 549 in your head. </w:t>
      </w:r>
    </w:p>
    <w:p w14:paraId="1C15D0AD" w14:textId="26AEFCC6" w:rsidR="00654F3E" w:rsidRPr="00052F15" w:rsidRDefault="00654F3E" w:rsidP="00B94DD4">
      <w:pPr>
        <w:pStyle w:val="ny-list-idented"/>
        <w:ind w:right="4080"/>
      </w:pPr>
      <w:r w:rsidRPr="00052F15">
        <w:t>T:</w:t>
      </w:r>
      <w:r w:rsidRPr="00052F15">
        <w:tab/>
      </w:r>
      <w:r w:rsidR="00E51B48" w:rsidRPr="00052F15">
        <w:t>H</w:t>
      </w:r>
      <w:r w:rsidRPr="00052F15">
        <w:t>ow were the strategies you discussed similar</w:t>
      </w:r>
      <w:r w:rsidR="008D3180">
        <w:t>,</w:t>
      </w:r>
      <w:r w:rsidRPr="00052F15">
        <w:t xml:space="preserve"> and how were they different?</w:t>
      </w:r>
      <w:r w:rsidR="00E51B48" w:rsidRPr="00052F15">
        <w:t xml:space="preserve">  Turn and talk to your partner.</w:t>
      </w:r>
    </w:p>
    <w:p w14:paraId="654E521F" w14:textId="59FC3C64" w:rsidR="00654F3E" w:rsidRDefault="00654F3E" w:rsidP="00662C5A">
      <w:pPr>
        <w:pStyle w:val="ny-list-idented"/>
        <w:ind w:right="30"/>
      </w:pPr>
      <w:r w:rsidRPr="00052F15">
        <w:t>S:</w:t>
      </w:r>
      <w:r w:rsidRPr="00052F15">
        <w:tab/>
        <w:t xml:space="preserve">We both used </w:t>
      </w:r>
      <w:r w:rsidR="00E70E6B" w:rsidRPr="00052F15">
        <w:t>subtraction to solve</w:t>
      </w:r>
      <w:r w:rsidRPr="00052F15">
        <w:t xml:space="preserve">.  </w:t>
      </w:r>
      <w:r w:rsidRPr="00052F15">
        <w:sym w:font="Wingdings" w:char="F0E0"/>
      </w:r>
      <w:r w:rsidRPr="00052F15">
        <w:t xml:space="preserve"> </w:t>
      </w:r>
      <w:r w:rsidR="00EF6779" w:rsidRPr="00052F15">
        <w:t>I</w:t>
      </w:r>
      <w:r w:rsidRPr="00052F15">
        <w:t xml:space="preserve"> used a drawing</w:t>
      </w:r>
      <w:r w:rsidR="00EF6779" w:rsidRPr="00052F15">
        <w:t>,</w:t>
      </w:r>
      <w:r w:rsidRPr="00052F15">
        <w:t xml:space="preserve"> and </w:t>
      </w:r>
      <w:r w:rsidR="00EF6779" w:rsidRPr="00052F15">
        <w:t>my partner</w:t>
      </w:r>
      <w:r w:rsidRPr="00052F15">
        <w:t xml:space="preserve"> just used </w:t>
      </w:r>
      <w:r w:rsidR="00B27CF9">
        <w:t>vertical form</w:t>
      </w:r>
      <w:r w:rsidRPr="00052F15">
        <w:t>.</w:t>
      </w:r>
      <w:r w:rsidR="00C10D4C" w:rsidRPr="00052F15">
        <w:t xml:space="preserve"> </w:t>
      </w:r>
      <w:r w:rsidR="007B75A6">
        <w:t xml:space="preserve"> </w:t>
      </w:r>
      <w:r w:rsidR="007B75A6">
        <w:br/>
      </w:r>
      <w:r w:rsidR="00C10D4C" w:rsidRPr="00052F15">
        <w:sym w:font="Wingdings" w:char="F0E0"/>
      </w:r>
      <w:r w:rsidR="00C10D4C" w:rsidRPr="00052F15">
        <w:t xml:space="preserve"> I used renaming, but my partner used compensation to make a hundred.</w:t>
      </w:r>
    </w:p>
    <w:p w14:paraId="2CE3A9E0" w14:textId="449CCD45" w:rsidR="00C10D4C" w:rsidRDefault="00C10D4C" w:rsidP="00355748">
      <w:pPr>
        <w:pStyle w:val="ny-paragraph"/>
      </w:pPr>
      <w:r>
        <w:t>After partners finish sharing strategies and rationale, each student takes a few minutes to solve the problem using his partner’s strategy.  While the teacher circulates and provides support, students check each other’s work before returning to their seats for the next problem.</w:t>
      </w:r>
    </w:p>
    <w:p w14:paraId="5A38175E" w14:textId="4A006FC0" w:rsidR="004175B8" w:rsidRDefault="00B94DD4" w:rsidP="004175B8">
      <w:pPr>
        <w:pStyle w:val="ny-h5"/>
      </w:pPr>
      <w:r>
        <w:rPr>
          <w:noProof/>
        </w:rPr>
        <w:lastRenderedPageBreak/>
        <w:drawing>
          <wp:anchor distT="0" distB="0" distL="114300" distR="114300" simplePos="0" relativeHeight="251697152" behindDoc="1" locked="0" layoutInCell="1" allowOverlap="1" wp14:anchorId="17143E27" wp14:editId="7D00BB5E">
            <wp:simplePos x="0" y="0"/>
            <wp:positionH relativeFrom="column">
              <wp:posOffset>4197350</wp:posOffset>
            </wp:positionH>
            <wp:positionV relativeFrom="paragraph">
              <wp:posOffset>-38100</wp:posOffset>
            </wp:positionV>
            <wp:extent cx="1663700" cy="1087120"/>
            <wp:effectExtent l="0" t="0" r="0" b="0"/>
            <wp:wrapTight wrapText="left">
              <wp:wrapPolygon edited="0">
                <wp:start x="0" y="0"/>
                <wp:lineTo x="0" y="21196"/>
                <wp:lineTo x="21270" y="21196"/>
                <wp:lineTo x="21270" y="0"/>
                <wp:lineTo x="0"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7000"/>
                              </a14:imgEffect>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166370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5B8">
        <w:t>Problem 3:  3</w:t>
      </w:r>
      <w:r w:rsidR="00035D92">
        <w:t>20</w:t>
      </w:r>
      <w:r w:rsidR="004175B8">
        <w:t xml:space="preserve"> + ______ = 4</w:t>
      </w:r>
      <w:r w:rsidR="00035D92">
        <w:t>1</w:t>
      </w:r>
      <w:r w:rsidR="004175B8">
        <w:t>8</w:t>
      </w:r>
    </w:p>
    <w:p w14:paraId="37DB8E8C" w14:textId="0DCC071F" w:rsidR="00657862" w:rsidRDefault="006D0C77" w:rsidP="00662C5A">
      <w:pPr>
        <w:pStyle w:val="ny-paragraph"/>
        <w:ind w:right="30"/>
      </w:pPr>
      <w:r>
        <w:rPr>
          <w:noProof/>
        </w:rPr>
        <w:drawing>
          <wp:anchor distT="0" distB="0" distL="114300" distR="114300" simplePos="0" relativeHeight="251698176" behindDoc="0" locked="0" layoutInCell="1" allowOverlap="1" wp14:anchorId="3FBE07E9" wp14:editId="3BE4C6DC">
            <wp:simplePos x="0" y="0"/>
            <wp:positionH relativeFrom="column">
              <wp:posOffset>4366895</wp:posOffset>
            </wp:positionH>
            <wp:positionV relativeFrom="paragraph">
              <wp:posOffset>163195</wp:posOffset>
            </wp:positionV>
            <wp:extent cx="1008380" cy="2522220"/>
            <wp:effectExtent l="5080" t="0" r="6350" b="6350"/>
            <wp:wrapTight wrapText="left">
              <wp:wrapPolygon edited="0">
                <wp:start x="21491" y="-44"/>
                <wp:lineTo x="272" y="-44"/>
                <wp:lineTo x="272" y="21491"/>
                <wp:lineTo x="21491" y="21491"/>
                <wp:lineTo x="21491" y="-44"/>
              </wp:wrapPolygon>
            </wp:wrapTight>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bright="5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0838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9B">
        <w:t>G</w:t>
      </w:r>
      <w:r w:rsidR="00C10D4C">
        <w:t xml:space="preserve">ive students </w:t>
      </w:r>
      <w:r w:rsidR="00E6108B">
        <w:t>three</w:t>
      </w:r>
      <w:r w:rsidR="00C10D4C">
        <w:t xml:space="preserve"> minutes to solve before finding a partner who used a different</w:t>
      </w:r>
      <w:r w:rsidR="00657862">
        <w:t xml:space="preserve"> solution strategy.  Prompt partners</w:t>
      </w:r>
      <w:r w:rsidR="00C10D4C">
        <w:t xml:space="preserve"> to engage in a conversation </w:t>
      </w:r>
      <w:r w:rsidR="00657862">
        <w:t>by following these steps:</w:t>
      </w:r>
      <w:r w:rsidR="00355748">
        <w:t xml:space="preserve">  </w:t>
      </w:r>
    </w:p>
    <w:p w14:paraId="25A61D6D" w14:textId="6D66E2B0" w:rsidR="003C2788" w:rsidRDefault="003C2788" w:rsidP="003C2788">
      <w:pPr>
        <w:pStyle w:val="ny-list-idented"/>
        <w:ind w:right="30"/>
      </w:pPr>
      <w:r>
        <w:t>1.</w:t>
      </w:r>
      <w:r>
        <w:tab/>
      </w:r>
      <w:r w:rsidR="00657862">
        <w:t>Share and explain your strategy to your partner.</w:t>
      </w:r>
    </w:p>
    <w:p w14:paraId="0C93A9D7" w14:textId="3A62A6E5" w:rsidR="00657862" w:rsidRDefault="003C2788" w:rsidP="003C2788">
      <w:pPr>
        <w:pStyle w:val="ny-list-idented"/>
        <w:ind w:right="30"/>
      </w:pPr>
      <w:r>
        <w:t>2.</w:t>
      </w:r>
      <w:r>
        <w:tab/>
      </w:r>
      <w:r w:rsidR="00657862">
        <w:t xml:space="preserve">Listen </w:t>
      </w:r>
      <w:r w:rsidR="002C6FCA">
        <w:t xml:space="preserve">to </w:t>
      </w:r>
      <w:r w:rsidR="00657862">
        <w:t>your partner’s strategy.</w:t>
      </w:r>
    </w:p>
    <w:p w14:paraId="0608CF51" w14:textId="370B9241" w:rsidR="002C6FCA" w:rsidRDefault="003C2788" w:rsidP="003C2788">
      <w:pPr>
        <w:pStyle w:val="ny-list-idented"/>
        <w:ind w:right="30"/>
      </w:pPr>
      <w:r>
        <w:t>3.</w:t>
      </w:r>
      <w:r>
        <w:tab/>
      </w:r>
      <w:r w:rsidR="002C6FCA">
        <w:t>Practice solving using your partner’s strategy.</w:t>
      </w:r>
    </w:p>
    <w:p w14:paraId="1ECF0407" w14:textId="7661635B" w:rsidR="00657862" w:rsidRDefault="003C2788" w:rsidP="003C2788">
      <w:pPr>
        <w:pStyle w:val="ny-list-idented"/>
        <w:ind w:right="30"/>
      </w:pPr>
      <w:r>
        <w:t>4.</w:t>
      </w:r>
      <w:r>
        <w:tab/>
      </w:r>
      <w:r w:rsidR="00657862">
        <w:t>Decide if your strategies are efficient.</w:t>
      </w:r>
    </w:p>
    <w:p w14:paraId="319C80C1" w14:textId="0D743694" w:rsidR="00657862" w:rsidRDefault="003C2788" w:rsidP="003C2788">
      <w:pPr>
        <w:pStyle w:val="ny-list-idented"/>
        <w:ind w:right="30"/>
      </w:pPr>
      <w:r>
        <w:t>5.</w:t>
      </w:r>
      <w:r>
        <w:tab/>
      </w:r>
      <w:r w:rsidR="00657862">
        <w:t>Discuss how your strategies are similar and how they are different.</w:t>
      </w:r>
    </w:p>
    <w:p w14:paraId="1628F460" w14:textId="776C1611" w:rsidR="00B301F4" w:rsidRDefault="003C2788" w:rsidP="003C2788">
      <w:pPr>
        <w:pStyle w:val="ny-list-idented"/>
        <w:ind w:right="30"/>
      </w:pPr>
      <w:r>
        <w:t>6.</w:t>
      </w:r>
      <w:r>
        <w:tab/>
      </w:r>
      <w:r w:rsidR="00657862">
        <w:t>Compliment your partner about his work.  Be specific!</w:t>
      </w:r>
    </w:p>
    <w:p w14:paraId="042CDA69" w14:textId="00ED687E" w:rsidR="002C6FCA" w:rsidRDefault="00E51B48" w:rsidP="00662C5A">
      <w:pPr>
        <w:pStyle w:val="ny-paragraph"/>
        <w:ind w:right="30"/>
      </w:pPr>
      <w:r>
        <w:t xml:space="preserve">The </w:t>
      </w:r>
      <w:r w:rsidR="00194EAF">
        <w:t>following</w:t>
      </w:r>
      <w:r>
        <w:t xml:space="preserve"> reflect</w:t>
      </w:r>
      <w:r w:rsidR="00194EAF">
        <w:t>s</w:t>
      </w:r>
      <w:r>
        <w:t xml:space="preserve"> possible student </w:t>
      </w:r>
      <w:r w:rsidR="00194EAF">
        <w:t>explanations</w:t>
      </w:r>
      <w:r>
        <w:t>:</w:t>
      </w:r>
    </w:p>
    <w:p w14:paraId="4CA46465" w14:textId="03A238E7" w:rsidR="00B301F4" w:rsidRDefault="00B301F4" w:rsidP="00194EAF">
      <w:pPr>
        <w:pStyle w:val="ny-list-idented"/>
        <w:numPr>
          <w:ilvl w:val="0"/>
          <w:numId w:val="45"/>
        </w:numPr>
      </w:pPr>
      <w:r>
        <w:t>I drew a number bond to show the missing part</w:t>
      </w:r>
      <w:r w:rsidR="00657862">
        <w:t>,</w:t>
      </w:r>
      <w:r>
        <w:t xml:space="preserve"> and then </w:t>
      </w:r>
      <w:r w:rsidR="00657862">
        <w:t xml:space="preserve">I </w:t>
      </w:r>
      <w:r>
        <w:t xml:space="preserve">used related subtraction to solve.  </w:t>
      </w:r>
      <w:r w:rsidR="007B75A6">
        <w:br/>
      </w:r>
      <w:r>
        <w:t xml:space="preserve">I thought </w:t>
      </w:r>
      <w:r w:rsidR="00EF3A98">
        <w:t xml:space="preserve">drawing a number bond </w:t>
      </w:r>
      <w:r>
        <w:t>was a good idea because it helped me know where to start to find the answer.</w:t>
      </w:r>
    </w:p>
    <w:p w14:paraId="59AC57F2" w14:textId="1281951A" w:rsidR="00B301F4" w:rsidRDefault="00B301F4" w:rsidP="00194EAF">
      <w:pPr>
        <w:pStyle w:val="ny-list-idented"/>
        <w:numPr>
          <w:ilvl w:val="0"/>
          <w:numId w:val="45"/>
        </w:numPr>
      </w:pPr>
      <w:r>
        <w:t>I used the arrow way to count on to 418.  I knew by looking at the problem that I had to add on to 320 to get to 418.  I started by adding 80 to get to 400.  Then</w:t>
      </w:r>
      <w:r w:rsidR="001B73FE">
        <w:t>,</w:t>
      </w:r>
      <w:r>
        <w:t xml:space="preserve"> I added a ten and 8 ones.  Altogether</w:t>
      </w:r>
      <w:r w:rsidR="00553183">
        <w:t>,</w:t>
      </w:r>
      <w:r>
        <w:t xml:space="preserve"> I added 98.</w:t>
      </w:r>
      <w:r w:rsidR="00E51B48">
        <w:t xml:space="preserve"> </w:t>
      </w:r>
      <w:r>
        <w:t xml:space="preserve"> </w:t>
      </w:r>
      <w:r w:rsidR="002C6FCA">
        <w:t>So, 320 plus 98 equals 418.</w:t>
      </w:r>
    </w:p>
    <w:p w14:paraId="2358B5F4" w14:textId="7C954EA7" w:rsidR="00194EAF" w:rsidRDefault="00194EAF" w:rsidP="00194EAF">
      <w:pPr>
        <w:pStyle w:val="ny-list-idented"/>
        <w:ind w:left="0" w:firstLine="0"/>
      </w:pPr>
      <w:r>
        <w:t>The following reflects possible student discussion:</w:t>
      </w:r>
    </w:p>
    <w:p w14:paraId="180CAD5A" w14:textId="1FCA9DC8" w:rsidR="00757EE8" w:rsidRDefault="00757EE8" w:rsidP="00194EAF">
      <w:pPr>
        <w:pStyle w:val="ny-list-idented"/>
        <w:numPr>
          <w:ilvl w:val="0"/>
          <w:numId w:val="45"/>
        </w:numPr>
      </w:pPr>
      <w:r>
        <w:t xml:space="preserve">I think using the number bond was a good idea because it helps </w:t>
      </w:r>
      <w:r w:rsidR="007863CC">
        <w:t>me</w:t>
      </w:r>
      <w:r>
        <w:t xml:space="preserve"> </w:t>
      </w:r>
      <w:r w:rsidR="00EF3A98">
        <w:t>to see the parts and the whole</w:t>
      </w:r>
      <w:r>
        <w:t xml:space="preserve">.  </w:t>
      </w:r>
      <w:r>
        <w:sym w:font="Wingdings" w:char="F0E0"/>
      </w:r>
      <w:r>
        <w:t xml:space="preserve"> Another idea would be to </w:t>
      </w:r>
      <w:r w:rsidR="00EF3A98">
        <w:t>draw the</w:t>
      </w:r>
      <w:r>
        <w:t xml:space="preserve"> number bond</w:t>
      </w:r>
      <w:r w:rsidR="001B73FE">
        <w:t>,</w:t>
      </w:r>
      <w:r>
        <w:t xml:space="preserve"> and then count on to solve.  </w:t>
      </w:r>
      <w:r>
        <w:sym w:font="Wingdings" w:char="F0E0"/>
      </w:r>
      <w:r>
        <w:t xml:space="preserve"> If you used the arrow way</w:t>
      </w:r>
      <w:r w:rsidR="00AE239B">
        <w:t>,</w:t>
      </w:r>
      <w:r>
        <w:t xml:space="preserve"> you could add on 100</w:t>
      </w:r>
      <w:r w:rsidR="001B73FE">
        <w:t>,</w:t>
      </w:r>
      <w:r>
        <w:t xml:space="preserve"> and then just take back 2.</w:t>
      </w:r>
    </w:p>
    <w:p w14:paraId="74120559" w14:textId="2FC6D146" w:rsidR="007863CC" w:rsidRDefault="007863CC" w:rsidP="00194EAF">
      <w:pPr>
        <w:pStyle w:val="ny-list-idented"/>
        <w:numPr>
          <w:ilvl w:val="0"/>
          <w:numId w:val="45"/>
        </w:numPr>
      </w:pPr>
      <w:r>
        <w:t xml:space="preserve">I solved using addition, but you solved with subtraction.  </w:t>
      </w:r>
      <w:r>
        <w:sym w:font="Wingdings" w:char="F0E0"/>
      </w:r>
      <w:r>
        <w:t xml:space="preserve"> We both knew that 320 was one part, and we were trying to find the missing part.  </w:t>
      </w:r>
      <w:r>
        <w:sym w:font="Wingdings" w:char="F0E0"/>
      </w:r>
      <w:r>
        <w:t xml:space="preserve"> I counted up to get to 418</w:t>
      </w:r>
      <w:r w:rsidR="00AE239B">
        <w:t>.  Y</w:t>
      </w:r>
      <w:r>
        <w:t>ou started with 418 and subtracted one part.</w:t>
      </w:r>
    </w:p>
    <w:p w14:paraId="4AB4C0D0" w14:textId="79573D86" w:rsidR="004175B8" w:rsidRDefault="00757EE8" w:rsidP="00CC69D9">
      <w:pPr>
        <w:pStyle w:val="ny-paragraph"/>
      </w:pPr>
      <w:r>
        <w:t xml:space="preserve">The sample </w:t>
      </w:r>
      <w:r w:rsidR="009B204D">
        <w:t xml:space="preserve">responses </w:t>
      </w:r>
      <w:r>
        <w:t xml:space="preserve">demonstrate </w:t>
      </w:r>
      <w:r w:rsidR="00AE239B">
        <w:t>the</w:t>
      </w:r>
      <w:r>
        <w:t xml:space="preserve"> flexibility </w:t>
      </w:r>
      <w:r w:rsidR="00AE239B">
        <w:t xml:space="preserve">students are developing </w:t>
      </w:r>
      <w:r>
        <w:t>in their application of strategies to solve varied problems.</w:t>
      </w:r>
      <w:r w:rsidR="00CC69D9">
        <w:t xml:space="preserve">  </w:t>
      </w:r>
      <w:r>
        <w:t>Encourage students to consider the strategies they used and how they could adapt them to best meet their own needs.</w:t>
      </w:r>
    </w:p>
    <w:p w14:paraId="4C1E83A0" w14:textId="47364E3A" w:rsidR="00CC69D9" w:rsidRDefault="00E97083" w:rsidP="00CC69D9">
      <w:pPr>
        <w:pStyle w:val="ny-paragraph"/>
      </w:pPr>
      <w:r>
        <w:t>If students need more practice</w:t>
      </w:r>
      <w:r w:rsidR="00B93A84">
        <w:t>,</w:t>
      </w:r>
      <w:r>
        <w:t xml:space="preserve"> continue with </w:t>
      </w:r>
      <w:r w:rsidR="00C51E07">
        <w:t>one</w:t>
      </w:r>
      <w:r w:rsidR="00757EE8">
        <w:t xml:space="preserve"> or more problems from </w:t>
      </w:r>
      <w:r>
        <w:t xml:space="preserve">the </w:t>
      </w:r>
      <w:r w:rsidR="00B93A84">
        <w:t xml:space="preserve">following </w:t>
      </w:r>
      <w:r>
        <w:t>suggested sequence</w:t>
      </w:r>
      <w:r w:rsidR="00B93A84">
        <w:t xml:space="preserve">: </w:t>
      </w:r>
      <w:r w:rsidR="009B204D">
        <w:t xml:space="preserve"> </w:t>
      </w:r>
      <w:r w:rsidR="00B93A84">
        <w:t>334 + 143,</w:t>
      </w:r>
      <w:r w:rsidR="00C22E10">
        <w:t xml:space="preserve"> 538 + 180,</w:t>
      </w:r>
      <w:r w:rsidR="00B93A84">
        <w:t xml:space="preserve"> 450 + ____ = 688, </w:t>
      </w:r>
      <w:r w:rsidR="00B27CF9">
        <w:t xml:space="preserve">and </w:t>
      </w:r>
      <w:r w:rsidR="00B93A84">
        <w:t xml:space="preserve">746 </w:t>
      </w:r>
      <w:r w:rsidR="005A53BB">
        <w:t xml:space="preserve">– </w:t>
      </w:r>
      <w:r w:rsidR="00B93A84">
        <w:t xml:space="preserve">_____ = 510.  </w:t>
      </w:r>
      <w:r>
        <w:t>Otherwise, allow them to begin the Problem Set.</w:t>
      </w:r>
    </w:p>
    <w:p w14:paraId="690AAEEF" w14:textId="4F30BBDA" w:rsidR="00834EC7" w:rsidRPr="007919EC" w:rsidRDefault="00D97DA4" w:rsidP="00CC69D9">
      <w:pPr>
        <w:pStyle w:val="ny-h4"/>
        <w:ind w:right="4800"/>
      </w:pPr>
      <w:r>
        <w:t>Problem Set</w:t>
      </w:r>
      <w:r w:rsidR="00131E4D">
        <w:t xml:space="preserve">  (10 minutes)</w:t>
      </w:r>
      <w:r w:rsidR="00CC69D9" w:rsidRPr="00CC69D9">
        <w:rPr>
          <w:noProof/>
        </w:rPr>
        <w:t xml:space="preserve"> </w:t>
      </w:r>
    </w:p>
    <w:p w14:paraId="0D4D2FC5" w14:textId="33F7803F" w:rsidR="002B0827" w:rsidRPr="002B0827" w:rsidRDefault="00834EC7" w:rsidP="00662C5A">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039E2">
        <w:t xml:space="preserve">should </w:t>
      </w:r>
      <w:r>
        <w:t>solve these problems using the RDW approach used for Application Problems.</w:t>
      </w:r>
    </w:p>
    <w:p w14:paraId="0D4D2FC7" w14:textId="22E02861" w:rsidR="00FC039C" w:rsidRPr="003A45A3" w:rsidRDefault="00ED3785" w:rsidP="00662C5A">
      <w:pPr>
        <w:pStyle w:val="ny-h3-boxed"/>
        <w:ind w:right="30"/>
      </w:pPr>
      <w:r>
        <w:rPr>
          <w:noProof/>
        </w:rPr>
        <w:lastRenderedPageBreak/>
        <w:drawing>
          <wp:anchor distT="0" distB="0" distL="114300" distR="114300" simplePos="0" relativeHeight="251710464" behindDoc="0" locked="0" layoutInCell="1" allowOverlap="1" wp14:anchorId="445EE856" wp14:editId="189D4A2C">
            <wp:simplePos x="0" y="0"/>
            <wp:positionH relativeFrom="column">
              <wp:posOffset>3473450</wp:posOffset>
            </wp:positionH>
            <wp:positionV relativeFrom="paragraph">
              <wp:posOffset>190500</wp:posOffset>
            </wp:positionV>
            <wp:extent cx="2743494" cy="3557016"/>
            <wp:effectExtent l="19050" t="19050" r="19050" b="24765"/>
            <wp:wrapSquare wrapText="lef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94" cy="355701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577F80">
        <w:t>10</w:t>
      </w:r>
      <w:r w:rsidR="00FC039C">
        <w:t xml:space="preserve"> minutes)</w:t>
      </w:r>
    </w:p>
    <w:p w14:paraId="0D4D2FC8" w14:textId="3A53E827" w:rsidR="002B0827" w:rsidRDefault="002B0827" w:rsidP="00662C5A">
      <w:pPr>
        <w:pStyle w:val="ny-paragraph"/>
        <w:ind w:right="30"/>
      </w:pPr>
      <w:r w:rsidRPr="00BE0B12">
        <w:rPr>
          <w:b/>
        </w:rPr>
        <w:t>Lesson Objective:</w:t>
      </w:r>
      <w:r>
        <w:t xml:space="preserve">  </w:t>
      </w:r>
      <w:r w:rsidR="00577F80">
        <w:t>Choose and explain solution strategies and record with a written addition or subtraction method.</w:t>
      </w:r>
    </w:p>
    <w:p w14:paraId="0D4D2FC9" w14:textId="29C75395" w:rsidR="00FC039C" w:rsidRPr="00CC5DAB" w:rsidRDefault="00FC039C" w:rsidP="00662C5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3ACF219" w14:textId="2950B7AE" w:rsidR="003C2788" w:rsidRDefault="002B0827" w:rsidP="00662C5A">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CA5A70A" w:rsidR="00FC285A" w:rsidRDefault="00FC580A" w:rsidP="00662C5A">
      <w:pPr>
        <w:pStyle w:val="ny-paragraph"/>
        <w:ind w:right="30"/>
      </w:pPr>
      <w:r>
        <w:t>Any combination of the questions below may be used to lead the discussion.</w:t>
      </w:r>
    </w:p>
    <w:p w14:paraId="0D4D2FCC" w14:textId="44FB410E" w:rsidR="002B0827" w:rsidRPr="002B0827" w:rsidRDefault="00FA08D9" w:rsidP="00662C5A">
      <w:pPr>
        <w:pStyle w:val="ny-list-bullets"/>
        <w:ind w:right="30"/>
      </w:pPr>
      <w:r>
        <w:rPr>
          <w:noProof/>
        </w:rPr>
        <w:drawing>
          <wp:anchor distT="0" distB="0" distL="114300" distR="114300" simplePos="0" relativeHeight="251711488" behindDoc="0" locked="0" layoutInCell="1" allowOverlap="1" wp14:anchorId="6C75A660" wp14:editId="08DB8D86">
            <wp:simplePos x="0" y="0"/>
            <wp:positionH relativeFrom="column">
              <wp:posOffset>3474720</wp:posOffset>
            </wp:positionH>
            <wp:positionV relativeFrom="paragraph">
              <wp:posOffset>914400</wp:posOffset>
            </wp:positionV>
            <wp:extent cx="2743200" cy="3593592"/>
            <wp:effectExtent l="19050" t="19050" r="19050" b="26035"/>
            <wp:wrapTight wrapText="left">
              <wp:wrapPolygon edited="0">
                <wp:start x="-150" y="-115"/>
                <wp:lineTo x="-150" y="21642"/>
                <wp:lineTo x="21600" y="21642"/>
                <wp:lineTo x="21600" y="-115"/>
                <wp:lineTo x="-150" y="-115"/>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200" cy="359359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77F80">
        <w:t xml:space="preserve">For Problem 1, which mental or simplifying strategy did you choose?  Why? </w:t>
      </w:r>
      <w:r w:rsidR="008472B7">
        <w:t xml:space="preserve"> </w:t>
      </w:r>
      <w:r w:rsidR="00C21611">
        <w:t>How was this different from your partner’s strategy?</w:t>
      </w:r>
    </w:p>
    <w:p w14:paraId="0D4D2FCD" w14:textId="749FC39C" w:rsidR="002B0827" w:rsidRPr="002B0827" w:rsidRDefault="00577F80" w:rsidP="00662C5A">
      <w:pPr>
        <w:pStyle w:val="ny-list-bullets"/>
        <w:ind w:right="30"/>
      </w:pPr>
      <w:r>
        <w:t xml:space="preserve">For Problem </w:t>
      </w:r>
      <w:r w:rsidR="00C05ADD">
        <w:t>2</w:t>
      </w:r>
      <w:r>
        <w:t>, did you choose a mental strategy or the algorithm to solve?  Why?</w:t>
      </w:r>
    </w:p>
    <w:p w14:paraId="0D4D2FCE" w14:textId="57CF40F1" w:rsidR="002B0827" w:rsidRPr="002B0827" w:rsidRDefault="00577F80" w:rsidP="00662C5A">
      <w:pPr>
        <w:pStyle w:val="ny-list-bullets"/>
        <w:ind w:right="30"/>
      </w:pPr>
      <w:r>
        <w:t xml:space="preserve">Look at Problem </w:t>
      </w:r>
      <w:r w:rsidR="00C05ADD">
        <w:t>3</w:t>
      </w:r>
      <w:r>
        <w:t xml:space="preserve">.  Compare your strategy to your partner’s.  </w:t>
      </w:r>
      <w:r w:rsidR="00C21611">
        <w:t>Which one was more efficient?  Defend your reasoning.</w:t>
      </w:r>
    </w:p>
    <w:p w14:paraId="0D4D2FCF" w14:textId="65DB2203" w:rsidR="002B0827" w:rsidRDefault="00C21611" w:rsidP="00662C5A">
      <w:pPr>
        <w:pStyle w:val="ny-list-bullets"/>
        <w:ind w:right="30"/>
      </w:pPr>
      <w:r>
        <w:t>Turn and talk</w:t>
      </w:r>
      <w:r w:rsidR="00C51E07">
        <w:t>.</w:t>
      </w:r>
      <w:r>
        <w:t xml:space="preserve"> </w:t>
      </w:r>
      <w:r w:rsidR="00C51E07">
        <w:t xml:space="preserve"> </w:t>
      </w:r>
      <w:r>
        <w:t xml:space="preserve">For Problem </w:t>
      </w:r>
      <w:r w:rsidR="00C05ADD">
        <w:t>4</w:t>
      </w:r>
      <w:r>
        <w:t xml:space="preserve">, did you </w:t>
      </w:r>
      <w:r w:rsidR="00FF4048">
        <w:t>solve using addition or subtraction</w:t>
      </w:r>
      <w:r>
        <w:t xml:space="preserve">?  Why? </w:t>
      </w:r>
      <w:r w:rsidR="008472B7">
        <w:t xml:space="preserve"> </w:t>
      </w:r>
      <w:r>
        <w:t>Explain your reasoning using pictures, number</w:t>
      </w:r>
      <w:r w:rsidR="00D64053">
        <w:t>s</w:t>
      </w:r>
      <w:r>
        <w:t xml:space="preserve">, </w:t>
      </w:r>
      <w:r w:rsidR="00D64053">
        <w:t xml:space="preserve">or </w:t>
      </w:r>
      <w:r>
        <w:t>words.</w:t>
      </w:r>
    </w:p>
    <w:p w14:paraId="23F6827F" w14:textId="4AA1D16B" w:rsidR="00C21611" w:rsidRDefault="00C21611" w:rsidP="001B73FE">
      <w:pPr>
        <w:pStyle w:val="ny-list-bullets"/>
      </w:pPr>
      <w:r>
        <w:t xml:space="preserve">What are all the possible ways to solve </w:t>
      </w:r>
      <w:r w:rsidR="00F14EBA">
        <w:br/>
      </w:r>
      <w:r>
        <w:t xml:space="preserve">Problem </w:t>
      </w:r>
      <w:r w:rsidR="00C05ADD">
        <w:t>5</w:t>
      </w:r>
      <w:r>
        <w:t>?  Which one do you prefer?</w:t>
      </w:r>
    </w:p>
    <w:p w14:paraId="4BEACB7C" w14:textId="2BFBA7BC" w:rsidR="00662C5A" w:rsidRDefault="00C21611" w:rsidP="001B73FE">
      <w:pPr>
        <w:pStyle w:val="ny-list-bullets"/>
      </w:pPr>
      <w:r>
        <w:t>Which solution strategies are fastest and easiest for you?  Why?</w:t>
      </w:r>
      <w:r w:rsidR="00ED3785" w:rsidRPr="00ED3785">
        <w:t xml:space="preserve"> </w:t>
      </w:r>
    </w:p>
    <w:p w14:paraId="0D4D2FD1" w14:textId="0B267F97" w:rsidR="00FC039C" w:rsidRDefault="00FC039C" w:rsidP="001A6B4F">
      <w:pPr>
        <w:pStyle w:val="ny-h4"/>
        <w:ind w:right="4080"/>
      </w:pPr>
      <w:r>
        <w:t>Exit Ticket</w:t>
      </w:r>
      <w:r w:rsidR="00FC285A">
        <w:t xml:space="preserve"> </w:t>
      </w:r>
      <w:r w:rsidR="00EB6C59">
        <w:t xml:space="preserve"> </w:t>
      </w:r>
      <w:r w:rsidR="00FC285A">
        <w:t>(3 minutes)</w:t>
      </w:r>
    </w:p>
    <w:p w14:paraId="4B12A92D" w14:textId="6932D684" w:rsidR="00E9128B" w:rsidRDefault="00FC580A" w:rsidP="007B75A6">
      <w:pPr>
        <w:pStyle w:val="ny-paragraph"/>
        <w:ind w:right="30"/>
        <w:sectPr w:rsidR="00E9128B" w:rsidSect="00CB614D">
          <w:headerReference w:type="default" r:id="rId37"/>
          <w:footerReference w:type="default" r:id="rId38"/>
          <w:pgSz w:w="12240" w:h="15840"/>
          <w:pgMar w:top="1920" w:right="1600" w:bottom="1200" w:left="800" w:header="553" w:footer="1613" w:gutter="0"/>
          <w:pgNumType w:start="14"/>
          <w:cols w:space="720"/>
          <w:docGrid w:linePitch="299"/>
        </w:sectPr>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74FB5E20" w14:textId="77777777" w:rsidR="00111A5F" w:rsidRPr="00F05016" w:rsidRDefault="00111A5F" w:rsidP="00FC580A">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298CBD3" w14:textId="4E6F2167" w:rsidR="00315767" w:rsidRDefault="00315767" w:rsidP="006D0C77">
      <w:pPr>
        <w:pStyle w:val="ny-paragraph"/>
        <w:tabs>
          <w:tab w:val="left" w:pos="1080"/>
        </w:tabs>
        <w:rPr>
          <w:rFonts w:ascii="Comic Sans MS" w:hAnsi="Comic Sans MS"/>
          <w:sz w:val="24"/>
        </w:rPr>
      </w:pPr>
      <w:r>
        <w:rPr>
          <w:rFonts w:ascii="Comic Sans MS" w:hAnsi="Comic Sans MS"/>
          <w:sz w:val="24"/>
        </w:rPr>
        <w:t>Step 1:</w:t>
      </w:r>
      <w:r w:rsidR="001A6B4F">
        <w:rPr>
          <w:rFonts w:ascii="Comic Sans MS" w:hAnsi="Comic Sans MS"/>
          <w:sz w:val="24"/>
        </w:rPr>
        <w:tab/>
      </w:r>
      <w:r w:rsidR="00D64053">
        <w:rPr>
          <w:rFonts w:ascii="Comic Sans MS" w:hAnsi="Comic Sans MS"/>
          <w:sz w:val="24"/>
        </w:rPr>
        <w:t xml:space="preserve">Show </w:t>
      </w:r>
      <w:r w:rsidR="00B531AF">
        <w:rPr>
          <w:rFonts w:ascii="Comic Sans MS" w:hAnsi="Comic Sans MS"/>
          <w:sz w:val="24"/>
        </w:rPr>
        <w:t xml:space="preserve">your </w:t>
      </w:r>
      <w:r>
        <w:rPr>
          <w:rFonts w:ascii="Comic Sans MS" w:hAnsi="Comic Sans MS"/>
          <w:sz w:val="24"/>
        </w:rPr>
        <w:t xml:space="preserve">strategy </w:t>
      </w:r>
      <w:r w:rsidR="00B531AF">
        <w:rPr>
          <w:rFonts w:ascii="Comic Sans MS" w:hAnsi="Comic Sans MS"/>
          <w:sz w:val="24"/>
        </w:rPr>
        <w:t>to solve</w:t>
      </w:r>
      <w:r>
        <w:rPr>
          <w:rFonts w:ascii="Comic Sans MS" w:hAnsi="Comic Sans MS"/>
          <w:sz w:val="24"/>
        </w:rPr>
        <w:t>.</w:t>
      </w:r>
    </w:p>
    <w:p w14:paraId="3BC61353" w14:textId="77777777" w:rsidR="0054592A" w:rsidRDefault="00315767" w:rsidP="006D0C77">
      <w:pPr>
        <w:pStyle w:val="ny-paragraph"/>
        <w:tabs>
          <w:tab w:val="left" w:pos="1080"/>
        </w:tabs>
        <w:rPr>
          <w:rFonts w:ascii="Comic Sans MS" w:hAnsi="Comic Sans MS"/>
          <w:sz w:val="24"/>
        </w:rPr>
      </w:pPr>
      <w:r>
        <w:rPr>
          <w:rFonts w:ascii="Comic Sans MS" w:hAnsi="Comic Sans MS"/>
          <w:sz w:val="24"/>
        </w:rPr>
        <w:t>Ste</w:t>
      </w:r>
      <w:r w:rsidR="00DB41B1">
        <w:rPr>
          <w:rFonts w:ascii="Comic Sans MS" w:hAnsi="Comic Sans MS"/>
          <w:sz w:val="24"/>
        </w:rPr>
        <w:t>p</w:t>
      </w:r>
      <w:r>
        <w:rPr>
          <w:rFonts w:ascii="Comic Sans MS" w:hAnsi="Comic Sans MS"/>
          <w:sz w:val="24"/>
        </w:rPr>
        <w:t xml:space="preserve"> 2:</w:t>
      </w:r>
      <w:r w:rsidR="001A6B4F">
        <w:rPr>
          <w:rFonts w:ascii="Comic Sans MS" w:hAnsi="Comic Sans MS"/>
          <w:sz w:val="24"/>
        </w:rPr>
        <w:tab/>
      </w:r>
      <w:r w:rsidR="003C2788">
        <w:rPr>
          <w:rFonts w:ascii="Comic Sans MS" w:hAnsi="Comic Sans MS"/>
          <w:sz w:val="24"/>
        </w:rPr>
        <w:t>F</w:t>
      </w:r>
      <w:r w:rsidR="00B531AF">
        <w:rPr>
          <w:rFonts w:ascii="Comic Sans MS" w:hAnsi="Comic Sans MS"/>
          <w:sz w:val="24"/>
        </w:rPr>
        <w:t>ind a classmate who used a different strategy</w:t>
      </w:r>
      <w:r w:rsidR="00FB032C">
        <w:rPr>
          <w:rFonts w:ascii="Comic Sans MS" w:hAnsi="Comic Sans MS"/>
          <w:sz w:val="24"/>
        </w:rPr>
        <w:t xml:space="preserve">, </w:t>
      </w:r>
      <w:r w:rsidR="00D97D0E">
        <w:rPr>
          <w:rFonts w:ascii="Comic Sans MS" w:hAnsi="Comic Sans MS"/>
          <w:sz w:val="24"/>
        </w:rPr>
        <w:t xml:space="preserve">and copy </w:t>
      </w:r>
      <w:r w:rsidR="001810E7">
        <w:rPr>
          <w:rFonts w:ascii="Comic Sans MS" w:hAnsi="Comic Sans MS"/>
          <w:sz w:val="24"/>
        </w:rPr>
        <w:t>his</w:t>
      </w:r>
      <w:r w:rsidR="00D97D0E">
        <w:rPr>
          <w:rFonts w:ascii="Comic Sans MS" w:hAnsi="Comic Sans MS"/>
          <w:sz w:val="24"/>
        </w:rPr>
        <w:t xml:space="preserve"> work into the </w:t>
      </w:r>
    </w:p>
    <w:p w14:paraId="46E19149" w14:textId="38E0344A" w:rsidR="00B531AF" w:rsidRDefault="00D97D0E" w:rsidP="006D0C77">
      <w:pPr>
        <w:pStyle w:val="ny-paragraph"/>
        <w:ind w:left="1170" w:hanging="90"/>
        <w:rPr>
          <w:rFonts w:ascii="Comic Sans MS" w:hAnsi="Comic Sans MS"/>
          <w:sz w:val="24"/>
        </w:rPr>
      </w:pPr>
      <w:r>
        <w:rPr>
          <w:rFonts w:ascii="Comic Sans MS" w:hAnsi="Comic Sans MS"/>
          <w:sz w:val="24"/>
        </w:rPr>
        <w:t>box</w:t>
      </w:r>
      <w:r w:rsidR="00B531AF">
        <w:rPr>
          <w:rFonts w:ascii="Comic Sans MS" w:hAnsi="Comic Sans MS"/>
          <w:sz w:val="24"/>
        </w:rPr>
        <w:t>.</w:t>
      </w:r>
    </w:p>
    <w:p w14:paraId="5835DD1E" w14:textId="5949E0B5" w:rsidR="00315767" w:rsidRDefault="00315767" w:rsidP="006D0C77">
      <w:pPr>
        <w:pStyle w:val="ny-paragraph"/>
        <w:tabs>
          <w:tab w:val="left" w:pos="1080"/>
        </w:tabs>
        <w:rPr>
          <w:rFonts w:ascii="Comic Sans MS" w:hAnsi="Comic Sans MS"/>
          <w:sz w:val="24"/>
        </w:rPr>
      </w:pPr>
      <w:r>
        <w:rPr>
          <w:rFonts w:ascii="Comic Sans MS" w:hAnsi="Comic Sans MS"/>
          <w:sz w:val="24"/>
        </w:rPr>
        <w:t>Step 3:</w:t>
      </w:r>
      <w:r w:rsidR="0054592A">
        <w:rPr>
          <w:rFonts w:ascii="Comic Sans MS" w:hAnsi="Comic Sans MS"/>
          <w:sz w:val="24"/>
        </w:rPr>
        <w:tab/>
      </w:r>
      <w:r w:rsidR="00FF4048">
        <w:rPr>
          <w:rFonts w:ascii="Comic Sans MS" w:hAnsi="Comic Sans MS"/>
          <w:sz w:val="24"/>
        </w:rPr>
        <w:t>Discuss</w:t>
      </w:r>
      <w:r>
        <w:rPr>
          <w:rFonts w:ascii="Comic Sans MS" w:hAnsi="Comic Sans MS"/>
          <w:sz w:val="24"/>
        </w:rPr>
        <w:t xml:space="preserve"> which strategy is mo</w:t>
      </w:r>
      <w:r w:rsidR="008F28B1">
        <w:rPr>
          <w:rFonts w:ascii="Comic Sans MS" w:hAnsi="Comic Sans MS"/>
          <w:sz w:val="24"/>
        </w:rPr>
        <w:t>re</w:t>
      </w:r>
      <w:r>
        <w:rPr>
          <w:rFonts w:ascii="Comic Sans MS" w:hAnsi="Comic Sans MS"/>
          <w:sz w:val="24"/>
        </w:rPr>
        <w:t xml:space="preserve"> efficient. </w:t>
      </w:r>
    </w:p>
    <w:p w14:paraId="79A2BD7D" w14:textId="77777777" w:rsidR="0054592A" w:rsidRDefault="0054592A" w:rsidP="00DB41B1">
      <w:pPr>
        <w:pStyle w:val="ny-paragraph"/>
        <w:ind w:left="360"/>
        <w:rPr>
          <w:rFonts w:ascii="Comic Sans MS" w:hAnsi="Comic Sans MS"/>
          <w:sz w:val="24"/>
        </w:rPr>
      </w:pPr>
    </w:p>
    <w:p w14:paraId="09080E30" w14:textId="176BB489" w:rsidR="00B531AF" w:rsidRDefault="00E119C8" w:rsidP="007723D0">
      <w:pPr>
        <w:pStyle w:val="ny-paragraph"/>
        <w:numPr>
          <w:ilvl w:val="0"/>
          <w:numId w:val="46"/>
        </w:numPr>
        <w:ind w:left="360"/>
        <w:rPr>
          <w:rFonts w:ascii="Comic Sans MS" w:hAnsi="Comic Sans MS"/>
          <w:sz w:val="24"/>
        </w:rPr>
      </w:pPr>
      <w:r>
        <w:rPr>
          <w:rFonts w:ascii="Comic Sans MS" w:hAnsi="Comic Sans MS"/>
          <w:sz w:val="24"/>
        </w:rPr>
        <w:t>399</w:t>
      </w:r>
      <w:r w:rsidR="00B531AF">
        <w:rPr>
          <w:rFonts w:ascii="Comic Sans MS" w:hAnsi="Comic Sans MS"/>
          <w:sz w:val="24"/>
        </w:rPr>
        <w:t xml:space="preserve"> + </w:t>
      </w:r>
      <w:r>
        <w:rPr>
          <w:rFonts w:ascii="Comic Sans MS" w:hAnsi="Comic Sans MS"/>
          <w:sz w:val="24"/>
        </w:rPr>
        <w:t xml:space="preserve">237 </w:t>
      </w:r>
      <w:r w:rsidR="00B531AF">
        <w:rPr>
          <w:rFonts w:ascii="Comic Sans MS" w:hAnsi="Comic Sans MS"/>
          <w:sz w:val="24"/>
        </w:rPr>
        <w:t xml:space="preserve">= </w:t>
      </w:r>
      <w:r>
        <w:rPr>
          <w:rFonts w:ascii="Comic Sans MS" w:hAnsi="Comic Sans MS"/>
          <w:sz w:val="24"/>
        </w:rPr>
        <w:t>_________</w:t>
      </w:r>
    </w:p>
    <w:tbl>
      <w:tblPr>
        <w:tblStyle w:val="TableGrid"/>
        <w:tblW w:w="9177" w:type="dxa"/>
        <w:tblInd w:w="468" w:type="dxa"/>
        <w:tblLook w:val="04A0" w:firstRow="1" w:lastRow="0" w:firstColumn="1" w:lastColumn="0" w:noHBand="0" w:noVBand="1"/>
      </w:tblPr>
      <w:tblGrid>
        <w:gridCol w:w="4569"/>
        <w:gridCol w:w="4608"/>
      </w:tblGrid>
      <w:tr w:rsidR="00AA10E4" w14:paraId="328124E3" w14:textId="77777777" w:rsidTr="006D0C77">
        <w:trPr>
          <w:trHeight w:val="3416"/>
        </w:trPr>
        <w:tc>
          <w:tcPr>
            <w:tcW w:w="4569" w:type="dxa"/>
          </w:tcPr>
          <w:p w14:paraId="04F629FC" w14:textId="73FDA869" w:rsidR="00B531AF" w:rsidRDefault="007723D0" w:rsidP="006D0C77">
            <w:pPr>
              <w:pStyle w:val="ny-paragraph"/>
              <w:rPr>
                <w:rFonts w:ascii="Comic Sans MS" w:hAnsi="Comic Sans MS"/>
                <w:sz w:val="24"/>
              </w:rPr>
            </w:pPr>
            <w:r>
              <w:rPr>
                <w:rFonts w:ascii="Comic Sans MS" w:hAnsi="Comic Sans MS"/>
                <w:sz w:val="24"/>
              </w:rPr>
              <w:t xml:space="preserve">a. </w:t>
            </w:r>
            <w:r w:rsidR="00C0622E">
              <w:rPr>
                <w:rFonts w:ascii="Comic Sans MS" w:hAnsi="Comic Sans MS"/>
                <w:sz w:val="24"/>
              </w:rPr>
              <w:t xml:space="preserve"> </w:t>
            </w:r>
            <w:r w:rsidR="00B531AF">
              <w:rPr>
                <w:rFonts w:ascii="Comic Sans MS" w:hAnsi="Comic Sans MS"/>
                <w:sz w:val="24"/>
              </w:rPr>
              <w:t xml:space="preserve">My </w:t>
            </w:r>
            <w:r w:rsidR="00315767">
              <w:rPr>
                <w:rFonts w:ascii="Comic Sans MS" w:hAnsi="Comic Sans MS"/>
                <w:sz w:val="24"/>
              </w:rPr>
              <w:t>strateg</w:t>
            </w:r>
            <w:r w:rsidR="0029491D">
              <w:rPr>
                <w:rFonts w:ascii="Comic Sans MS" w:hAnsi="Comic Sans MS"/>
                <w:sz w:val="24"/>
              </w:rPr>
              <w:t>y</w:t>
            </w:r>
          </w:p>
        </w:tc>
        <w:tc>
          <w:tcPr>
            <w:tcW w:w="4608" w:type="dxa"/>
          </w:tcPr>
          <w:p w14:paraId="06079256" w14:textId="6D0F0347" w:rsidR="00B531AF" w:rsidRDefault="007723D0" w:rsidP="00B531AF">
            <w:pPr>
              <w:pStyle w:val="ny-paragraph"/>
              <w:rPr>
                <w:rFonts w:ascii="Comic Sans MS" w:hAnsi="Comic Sans MS"/>
                <w:sz w:val="24"/>
              </w:rPr>
            </w:pPr>
            <w:r>
              <w:rPr>
                <w:rFonts w:ascii="Comic Sans MS" w:hAnsi="Comic Sans MS"/>
                <w:sz w:val="24"/>
              </w:rPr>
              <w:t xml:space="preserve">b. </w:t>
            </w:r>
            <w:r w:rsidR="00C0622E">
              <w:rPr>
                <w:rFonts w:ascii="Comic Sans MS" w:hAnsi="Comic Sans MS"/>
                <w:sz w:val="24"/>
              </w:rPr>
              <w:t xml:space="preserve"> </w:t>
            </w:r>
            <w:r w:rsidR="00B531AF">
              <w:rPr>
                <w:rFonts w:ascii="Comic Sans MS" w:hAnsi="Comic Sans MS"/>
                <w:sz w:val="24"/>
              </w:rPr>
              <w:t xml:space="preserve">________’s </w:t>
            </w:r>
            <w:r w:rsidR="00315767">
              <w:rPr>
                <w:rFonts w:ascii="Comic Sans MS" w:hAnsi="Comic Sans MS"/>
                <w:sz w:val="24"/>
              </w:rPr>
              <w:t>strategy</w:t>
            </w:r>
          </w:p>
          <w:p w14:paraId="03170621" w14:textId="77777777" w:rsidR="00B531AF" w:rsidRDefault="00B531AF" w:rsidP="00B531AF">
            <w:pPr>
              <w:pStyle w:val="ny-paragraph"/>
              <w:rPr>
                <w:rFonts w:ascii="Comic Sans MS" w:hAnsi="Comic Sans MS"/>
                <w:sz w:val="24"/>
              </w:rPr>
            </w:pPr>
          </w:p>
          <w:p w14:paraId="2552C9BA" w14:textId="77777777" w:rsidR="00B531AF" w:rsidRDefault="00B531AF" w:rsidP="00B531AF">
            <w:pPr>
              <w:pStyle w:val="ny-paragraph"/>
              <w:rPr>
                <w:rFonts w:ascii="Comic Sans MS" w:hAnsi="Comic Sans MS"/>
                <w:sz w:val="24"/>
              </w:rPr>
            </w:pPr>
          </w:p>
          <w:p w14:paraId="74119EB7" w14:textId="77777777" w:rsidR="00B531AF" w:rsidRDefault="00B531AF" w:rsidP="00B531AF">
            <w:pPr>
              <w:pStyle w:val="ny-paragraph"/>
              <w:rPr>
                <w:rFonts w:ascii="Comic Sans MS" w:hAnsi="Comic Sans MS"/>
                <w:sz w:val="24"/>
              </w:rPr>
            </w:pPr>
          </w:p>
          <w:p w14:paraId="6302C186" w14:textId="77777777" w:rsidR="00B531AF" w:rsidRDefault="00B531AF" w:rsidP="00B531AF">
            <w:pPr>
              <w:pStyle w:val="ny-paragraph"/>
              <w:rPr>
                <w:rFonts w:ascii="Comic Sans MS" w:hAnsi="Comic Sans MS"/>
                <w:sz w:val="24"/>
              </w:rPr>
            </w:pPr>
          </w:p>
          <w:p w14:paraId="7BC71302" w14:textId="77777777" w:rsidR="00B531AF" w:rsidRDefault="00B531AF" w:rsidP="00B531AF">
            <w:pPr>
              <w:pStyle w:val="ny-paragraph"/>
              <w:rPr>
                <w:rFonts w:ascii="Comic Sans MS" w:hAnsi="Comic Sans MS"/>
                <w:sz w:val="24"/>
              </w:rPr>
            </w:pPr>
          </w:p>
          <w:p w14:paraId="72B55B6C" w14:textId="145117B7" w:rsidR="00B531AF" w:rsidRDefault="00B531AF" w:rsidP="00B531AF">
            <w:pPr>
              <w:pStyle w:val="ny-paragraph"/>
              <w:rPr>
                <w:rFonts w:ascii="Comic Sans MS" w:hAnsi="Comic Sans MS"/>
                <w:sz w:val="24"/>
              </w:rPr>
            </w:pPr>
          </w:p>
        </w:tc>
      </w:tr>
    </w:tbl>
    <w:p w14:paraId="734C697B" w14:textId="77777777" w:rsidR="0054592A" w:rsidRDefault="0054592A" w:rsidP="0054592A">
      <w:pPr>
        <w:pStyle w:val="ny-paragraph"/>
        <w:ind w:left="720"/>
        <w:rPr>
          <w:rFonts w:ascii="Comic Sans MS" w:hAnsi="Comic Sans MS"/>
          <w:sz w:val="24"/>
        </w:rPr>
      </w:pPr>
    </w:p>
    <w:p w14:paraId="5BC263F8" w14:textId="5E5C82A2" w:rsidR="00B531AF" w:rsidRDefault="00E119C8" w:rsidP="007723D0">
      <w:pPr>
        <w:pStyle w:val="ny-paragraph"/>
        <w:numPr>
          <w:ilvl w:val="0"/>
          <w:numId w:val="46"/>
        </w:numPr>
        <w:ind w:left="360"/>
        <w:rPr>
          <w:rFonts w:ascii="Comic Sans MS" w:hAnsi="Comic Sans MS"/>
          <w:sz w:val="24"/>
        </w:rPr>
      </w:pPr>
      <w:r>
        <w:rPr>
          <w:rFonts w:ascii="Comic Sans MS" w:hAnsi="Comic Sans MS"/>
          <w:sz w:val="24"/>
        </w:rPr>
        <w:t>400</w:t>
      </w:r>
      <w:r w:rsidR="00B531AF">
        <w:rPr>
          <w:rFonts w:ascii="Comic Sans MS" w:hAnsi="Comic Sans MS"/>
          <w:sz w:val="24"/>
        </w:rPr>
        <w:t xml:space="preserve"> </w:t>
      </w:r>
      <w:r w:rsidR="001B73FE">
        <w:rPr>
          <w:rFonts w:ascii="Comic Sans MS" w:hAnsi="Comic Sans MS"/>
          <w:sz w:val="24"/>
        </w:rPr>
        <w:sym w:font="Symbol" w:char="F02D"/>
      </w:r>
      <w:r w:rsidR="00B531AF">
        <w:rPr>
          <w:rFonts w:ascii="Comic Sans MS" w:hAnsi="Comic Sans MS"/>
          <w:sz w:val="24"/>
        </w:rPr>
        <w:t xml:space="preserve"> </w:t>
      </w:r>
      <w:r>
        <w:rPr>
          <w:rFonts w:ascii="Comic Sans MS" w:hAnsi="Comic Sans MS"/>
          <w:sz w:val="24"/>
        </w:rPr>
        <w:t xml:space="preserve">298 </w:t>
      </w:r>
      <w:r w:rsidR="00B531AF">
        <w:rPr>
          <w:rFonts w:ascii="Comic Sans MS" w:hAnsi="Comic Sans MS"/>
          <w:sz w:val="24"/>
        </w:rPr>
        <w:t xml:space="preserve">= </w:t>
      </w:r>
      <w:r>
        <w:rPr>
          <w:rFonts w:ascii="Comic Sans MS" w:hAnsi="Comic Sans MS"/>
          <w:sz w:val="24"/>
        </w:rPr>
        <w:t>________</w:t>
      </w:r>
    </w:p>
    <w:tbl>
      <w:tblPr>
        <w:tblStyle w:val="TableGrid"/>
        <w:tblW w:w="0" w:type="auto"/>
        <w:tblInd w:w="468" w:type="dxa"/>
        <w:tblLook w:val="04A0" w:firstRow="1" w:lastRow="0" w:firstColumn="1" w:lastColumn="0" w:noHBand="0" w:noVBand="1"/>
      </w:tblPr>
      <w:tblGrid>
        <w:gridCol w:w="4566"/>
        <w:gridCol w:w="4604"/>
      </w:tblGrid>
      <w:tr w:rsidR="00AA10E4" w14:paraId="08CC4B14" w14:textId="77777777" w:rsidTr="006D0C77">
        <w:trPr>
          <w:trHeight w:val="3989"/>
        </w:trPr>
        <w:tc>
          <w:tcPr>
            <w:tcW w:w="4566" w:type="dxa"/>
          </w:tcPr>
          <w:p w14:paraId="4B820A38" w14:textId="6532BA74" w:rsidR="00B531AF" w:rsidRDefault="007723D0" w:rsidP="00315767">
            <w:pPr>
              <w:pStyle w:val="ny-paragraph"/>
              <w:rPr>
                <w:rFonts w:ascii="Comic Sans MS" w:hAnsi="Comic Sans MS"/>
                <w:sz w:val="24"/>
              </w:rPr>
            </w:pPr>
            <w:r>
              <w:rPr>
                <w:rFonts w:ascii="Comic Sans MS" w:hAnsi="Comic Sans MS"/>
                <w:sz w:val="24"/>
              </w:rPr>
              <w:t xml:space="preserve">a. </w:t>
            </w:r>
            <w:r w:rsidR="00C0622E">
              <w:rPr>
                <w:rFonts w:ascii="Comic Sans MS" w:hAnsi="Comic Sans MS"/>
                <w:sz w:val="24"/>
              </w:rPr>
              <w:t xml:space="preserve"> </w:t>
            </w:r>
            <w:r w:rsidR="00B531AF">
              <w:rPr>
                <w:rFonts w:ascii="Comic Sans MS" w:hAnsi="Comic Sans MS"/>
                <w:sz w:val="24"/>
              </w:rPr>
              <w:t xml:space="preserve">My </w:t>
            </w:r>
            <w:r w:rsidR="00315767">
              <w:rPr>
                <w:rFonts w:ascii="Comic Sans MS" w:hAnsi="Comic Sans MS"/>
                <w:sz w:val="24"/>
              </w:rPr>
              <w:t>strategy</w:t>
            </w:r>
          </w:p>
        </w:tc>
        <w:tc>
          <w:tcPr>
            <w:tcW w:w="4604" w:type="dxa"/>
          </w:tcPr>
          <w:p w14:paraId="56CEDA1D" w14:textId="51636463" w:rsidR="00B531AF" w:rsidRDefault="007723D0" w:rsidP="001810E7">
            <w:pPr>
              <w:pStyle w:val="ny-paragraph"/>
              <w:rPr>
                <w:rFonts w:ascii="Comic Sans MS" w:hAnsi="Comic Sans MS"/>
                <w:sz w:val="24"/>
              </w:rPr>
            </w:pPr>
            <w:r>
              <w:rPr>
                <w:rFonts w:ascii="Comic Sans MS" w:hAnsi="Comic Sans MS"/>
                <w:sz w:val="24"/>
              </w:rPr>
              <w:t xml:space="preserve">b. </w:t>
            </w:r>
            <w:r w:rsidR="00C0622E">
              <w:rPr>
                <w:rFonts w:ascii="Comic Sans MS" w:hAnsi="Comic Sans MS"/>
                <w:sz w:val="24"/>
              </w:rPr>
              <w:t xml:space="preserve"> </w:t>
            </w:r>
            <w:r w:rsidR="00B531AF">
              <w:rPr>
                <w:rFonts w:ascii="Comic Sans MS" w:hAnsi="Comic Sans MS"/>
                <w:sz w:val="24"/>
              </w:rPr>
              <w:t xml:space="preserve">________’s </w:t>
            </w:r>
            <w:r w:rsidR="00315767">
              <w:rPr>
                <w:rFonts w:ascii="Comic Sans MS" w:hAnsi="Comic Sans MS"/>
                <w:sz w:val="24"/>
              </w:rPr>
              <w:t>strategy</w:t>
            </w:r>
          </w:p>
          <w:p w14:paraId="58926738" w14:textId="77777777" w:rsidR="00B531AF" w:rsidRDefault="00B531AF" w:rsidP="001810E7">
            <w:pPr>
              <w:pStyle w:val="ny-paragraph"/>
              <w:rPr>
                <w:rFonts w:ascii="Comic Sans MS" w:hAnsi="Comic Sans MS"/>
                <w:sz w:val="24"/>
              </w:rPr>
            </w:pPr>
          </w:p>
          <w:p w14:paraId="038EC3A3" w14:textId="77777777" w:rsidR="00B531AF" w:rsidRDefault="00B531AF" w:rsidP="001810E7">
            <w:pPr>
              <w:pStyle w:val="ny-paragraph"/>
              <w:rPr>
                <w:rFonts w:ascii="Comic Sans MS" w:hAnsi="Comic Sans MS"/>
                <w:sz w:val="24"/>
              </w:rPr>
            </w:pPr>
          </w:p>
          <w:p w14:paraId="16F3F419" w14:textId="77777777" w:rsidR="00B531AF" w:rsidRDefault="00B531AF" w:rsidP="001810E7">
            <w:pPr>
              <w:pStyle w:val="ny-paragraph"/>
              <w:rPr>
                <w:rFonts w:ascii="Comic Sans MS" w:hAnsi="Comic Sans MS"/>
                <w:sz w:val="24"/>
              </w:rPr>
            </w:pPr>
          </w:p>
          <w:p w14:paraId="1C948558" w14:textId="77777777" w:rsidR="00B531AF" w:rsidRDefault="00B531AF" w:rsidP="001810E7">
            <w:pPr>
              <w:pStyle w:val="ny-paragraph"/>
              <w:rPr>
                <w:rFonts w:ascii="Comic Sans MS" w:hAnsi="Comic Sans MS"/>
                <w:sz w:val="24"/>
              </w:rPr>
            </w:pPr>
          </w:p>
        </w:tc>
      </w:tr>
    </w:tbl>
    <w:p w14:paraId="10B5FB0A" w14:textId="77777777" w:rsidR="0061687B" w:rsidRDefault="0061687B" w:rsidP="004E4F38">
      <w:pPr>
        <w:pStyle w:val="ny-paragraph"/>
        <w:ind w:left="1440"/>
        <w:rPr>
          <w:rFonts w:ascii="Comic Sans MS" w:hAnsi="Comic Sans MS"/>
          <w:sz w:val="24"/>
        </w:rPr>
      </w:pPr>
    </w:p>
    <w:p w14:paraId="5BC30596" w14:textId="4665C8A8" w:rsidR="00AA10E4" w:rsidRDefault="00E119C8" w:rsidP="006D0C77">
      <w:pPr>
        <w:pStyle w:val="ny-paragraph"/>
        <w:numPr>
          <w:ilvl w:val="0"/>
          <w:numId w:val="46"/>
        </w:numPr>
        <w:ind w:left="540" w:hanging="540"/>
        <w:rPr>
          <w:rFonts w:ascii="Comic Sans MS" w:hAnsi="Comic Sans MS"/>
          <w:sz w:val="24"/>
        </w:rPr>
      </w:pPr>
      <w:r>
        <w:rPr>
          <w:rFonts w:ascii="Comic Sans MS" w:hAnsi="Comic Sans MS"/>
          <w:sz w:val="24"/>
        </w:rPr>
        <w:lastRenderedPageBreak/>
        <w:t>548 + 181</w:t>
      </w:r>
      <w:r w:rsidR="00AA10E4">
        <w:rPr>
          <w:rFonts w:ascii="Comic Sans MS" w:hAnsi="Comic Sans MS"/>
          <w:sz w:val="24"/>
        </w:rPr>
        <w:t xml:space="preserve"> </w:t>
      </w:r>
      <w:r w:rsidR="007723D0">
        <w:rPr>
          <w:rFonts w:ascii="Comic Sans MS" w:hAnsi="Comic Sans MS"/>
          <w:sz w:val="24"/>
        </w:rPr>
        <w:t>= _________</w:t>
      </w:r>
    </w:p>
    <w:tbl>
      <w:tblPr>
        <w:tblStyle w:val="TableGrid"/>
        <w:tblW w:w="9152" w:type="dxa"/>
        <w:tblInd w:w="648" w:type="dxa"/>
        <w:tblLook w:val="04A0" w:firstRow="1" w:lastRow="0" w:firstColumn="1" w:lastColumn="0" w:noHBand="0" w:noVBand="1"/>
      </w:tblPr>
      <w:tblGrid>
        <w:gridCol w:w="4576"/>
        <w:gridCol w:w="4576"/>
      </w:tblGrid>
      <w:tr w:rsidR="0061687B" w14:paraId="2DD74B36" w14:textId="77777777" w:rsidTr="006D0C77">
        <w:trPr>
          <w:trHeight w:val="3052"/>
        </w:trPr>
        <w:tc>
          <w:tcPr>
            <w:tcW w:w="4576" w:type="dxa"/>
          </w:tcPr>
          <w:p w14:paraId="538E3AF3" w14:textId="0A386D86" w:rsidR="00AA10E4" w:rsidRDefault="007723D0" w:rsidP="00AA10E4">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4E4F38">
              <w:rPr>
                <w:rFonts w:ascii="Comic Sans MS" w:hAnsi="Comic Sans MS"/>
                <w:sz w:val="24"/>
              </w:rPr>
              <w:t>My strategy</w:t>
            </w:r>
          </w:p>
        </w:tc>
        <w:tc>
          <w:tcPr>
            <w:tcW w:w="4576" w:type="dxa"/>
          </w:tcPr>
          <w:p w14:paraId="12785811" w14:textId="31CE7157" w:rsidR="00AA10E4" w:rsidRDefault="007723D0" w:rsidP="00AA10E4">
            <w:pPr>
              <w:pStyle w:val="ny-paragraph"/>
              <w:rPr>
                <w:rFonts w:ascii="Comic Sans MS" w:hAnsi="Comic Sans MS"/>
                <w:sz w:val="24"/>
              </w:rPr>
            </w:pPr>
            <w:r>
              <w:rPr>
                <w:rFonts w:ascii="Comic Sans MS" w:hAnsi="Comic Sans MS"/>
                <w:sz w:val="24"/>
              </w:rPr>
              <w:t>b.</w:t>
            </w:r>
            <w:r w:rsidR="00545D5D">
              <w:rPr>
                <w:rFonts w:ascii="Comic Sans MS" w:hAnsi="Comic Sans MS"/>
                <w:sz w:val="24"/>
              </w:rPr>
              <w:t xml:space="preserve"> </w:t>
            </w:r>
            <w:r>
              <w:rPr>
                <w:rFonts w:ascii="Comic Sans MS" w:hAnsi="Comic Sans MS"/>
                <w:sz w:val="24"/>
              </w:rPr>
              <w:t xml:space="preserve"> </w:t>
            </w:r>
            <w:r w:rsidR="004E4F38">
              <w:rPr>
                <w:rFonts w:ascii="Comic Sans MS" w:hAnsi="Comic Sans MS"/>
                <w:sz w:val="24"/>
              </w:rPr>
              <w:t>________’s strategy</w:t>
            </w:r>
          </w:p>
        </w:tc>
      </w:tr>
    </w:tbl>
    <w:p w14:paraId="4E46481B" w14:textId="77777777" w:rsidR="00B531AF" w:rsidRDefault="00B531AF" w:rsidP="004E4F38">
      <w:pPr>
        <w:pStyle w:val="ny-paragraph"/>
        <w:ind w:left="1440"/>
        <w:rPr>
          <w:rFonts w:ascii="Comic Sans MS" w:hAnsi="Comic Sans MS"/>
          <w:sz w:val="24"/>
        </w:rPr>
      </w:pPr>
    </w:p>
    <w:p w14:paraId="002FF947" w14:textId="7DEDCEDD" w:rsidR="0061687B" w:rsidRDefault="00E119C8" w:rsidP="006D0C77">
      <w:pPr>
        <w:pStyle w:val="ny-paragraph"/>
        <w:numPr>
          <w:ilvl w:val="0"/>
          <w:numId w:val="46"/>
        </w:numPr>
        <w:ind w:left="540" w:hanging="540"/>
        <w:rPr>
          <w:rFonts w:ascii="Comic Sans MS" w:hAnsi="Comic Sans MS"/>
          <w:sz w:val="24"/>
        </w:rPr>
      </w:pPr>
      <w:r>
        <w:rPr>
          <w:rFonts w:ascii="Comic Sans MS" w:hAnsi="Comic Sans MS"/>
          <w:sz w:val="24"/>
        </w:rPr>
        <w:t>360 + ______ = 754</w:t>
      </w:r>
    </w:p>
    <w:tbl>
      <w:tblPr>
        <w:tblStyle w:val="TableGrid"/>
        <w:tblW w:w="9150" w:type="dxa"/>
        <w:tblInd w:w="648" w:type="dxa"/>
        <w:tblLook w:val="04A0" w:firstRow="1" w:lastRow="0" w:firstColumn="1" w:lastColumn="0" w:noHBand="0" w:noVBand="1"/>
      </w:tblPr>
      <w:tblGrid>
        <w:gridCol w:w="4575"/>
        <w:gridCol w:w="4575"/>
      </w:tblGrid>
      <w:tr w:rsidR="004E4F38" w14:paraId="5B47FA17" w14:textId="77777777" w:rsidTr="006D0C77">
        <w:trPr>
          <w:trHeight w:val="3234"/>
        </w:trPr>
        <w:tc>
          <w:tcPr>
            <w:tcW w:w="4575" w:type="dxa"/>
          </w:tcPr>
          <w:p w14:paraId="4B7AC706" w14:textId="57DEF144" w:rsidR="0061687B" w:rsidRDefault="007723D0" w:rsidP="006D0C77">
            <w:pPr>
              <w:pStyle w:val="ny-paragraph"/>
              <w:ind w:left="126" w:hanging="126"/>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4E4F38">
              <w:rPr>
                <w:rFonts w:ascii="Comic Sans MS" w:hAnsi="Comic Sans MS"/>
                <w:sz w:val="24"/>
              </w:rPr>
              <w:t>My strategy</w:t>
            </w:r>
          </w:p>
        </w:tc>
        <w:tc>
          <w:tcPr>
            <w:tcW w:w="4575" w:type="dxa"/>
          </w:tcPr>
          <w:p w14:paraId="40320DCB" w14:textId="1EDAB5AA" w:rsidR="0061687B" w:rsidRDefault="007723D0" w:rsidP="002E3451">
            <w:pPr>
              <w:pStyle w:val="ny-paragraph"/>
              <w:rPr>
                <w:rFonts w:ascii="Comic Sans MS" w:hAnsi="Comic Sans MS"/>
                <w:sz w:val="24"/>
              </w:rPr>
            </w:pPr>
            <w:r>
              <w:rPr>
                <w:rFonts w:ascii="Comic Sans MS" w:hAnsi="Comic Sans MS"/>
                <w:sz w:val="24"/>
              </w:rPr>
              <w:t>b.</w:t>
            </w:r>
            <w:r w:rsidR="00545D5D">
              <w:rPr>
                <w:rFonts w:ascii="Comic Sans MS" w:hAnsi="Comic Sans MS"/>
                <w:sz w:val="24"/>
              </w:rPr>
              <w:t xml:space="preserve"> </w:t>
            </w:r>
            <w:r>
              <w:rPr>
                <w:rFonts w:ascii="Comic Sans MS" w:hAnsi="Comic Sans MS"/>
                <w:sz w:val="24"/>
              </w:rPr>
              <w:t xml:space="preserve"> </w:t>
            </w:r>
            <w:r w:rsidR="004E4F38">
              <w:rPr>
                <w:rFonts w:ascii="Comic Sans MS" w:hAnsi="Comic Sans MS"/>
                <w:sz w:val="24"/>
              </w:rPr>
              <w:t>_________’s strategy</w:t>
            </w:r>
          </w:p>
        </w:tc>
      </w:tr>
    </w:tbl>
    <w:p w14:paraId="3E49F5BC" w14:textId="77777777" w:rsidR="00472485" w:rsidRDefault="00472485" w:rsidP="00472485">
      <w:pPr>
        <w:pStyle w:val="ny-paragraph"/>
        <w:ind w:left="720"/>
        <w:rPr>
          <w:rFonts w:ascii="Comic Sans MS" w:hAnsi="Comic Sans MS"/>
          <w:sz w:val="24"/>
        </w:rPr>
      </w:pPr>
    </w:p>
    <w:p w14:paraId="735219EC" w14:textId="1E0C6449" w:rsidR="0061687B" w:rsidRDefault="00E119C8" w:rsidP="006D0C77">
      <w:pPr>
        <w:pStyle w:val="ny-paragraph"/>
        <w:numPr>
          <w:ilvl w:val="0"/>
          <w:numId w:val="46"/>
        </w:numPr>
        <w:tabs>
          <w:tab w:val="left" w:pos="540"/>
        </w:tabs>
        <w:ind w:left="720" w:hanging="720"/>
        <w:rPr>
          <w:rFonts w:ascii="Comic Sans MS" w:hAnsi="Comic Sans MS"/>
          <w:sz w:val="24"/>
        </w:rPr>
      </w:pPr>
      <w:r>
        <w:rPr>
          <w:rFonts w:ascii="Comic Sans MS" w:hAnsi="Comic Sans MS"/>
          <w:sz w:val="24"/>
        </w:rPr>
        <w:t xml:space="preserve">862 </w:t>
      </w:r>
      <w:r w:rsidR="001B73FE">
        <w:rPr>
          <w:rFonts w:ascii="Comic Sans MS" w:hAnsi="Comic Sans MS"/>
          <w:sz w:val="24"/>
        </w:rPr>
        <w:sym w:font="Symbol" w:char="F02D"/>
      </w:r>
      <w:r>
        <w:rPr>
          <w:rFonts w:ascii="Comic Sans MS" w:hAnsi="Comic Sans MS"/>
          <w:sz w:val="24"/>
        </w:rPr>
        <w:t xml:space="preserve"> ______ = 690</w:t>
      </w:r>
      <w:r w:rsidR="0061687B">
        <w:rPr>
          <w:rFonts w:ascii="Comic Sans MS" w:hAnsi="Comic Sans MS"/>
          <w:sz w:val="24"/>
        </w:rPr>
        <w:t xml:space="preserve"> </w:t>
      </w:r>
    </w:p>
    <w:tbl>
      <w:tblPr>
        <w:tblStyle w:val="TableGrid"/>
        <w:tblW w:w="9152" w:type="dxa"/>
        <w:tblInd w:w="648" w:type="dxa"/>
        <w:tblLook w:val="04A0" w:firstRow="1" w:lastRow="0" w:firstColumn="1" w:lastColumn="0" w:noHBand="0" w:noVBand="1"/>
      </w:tblPr>
      <w:tblGrid>
        <w:gridCol w:w="4576"/>
        <w:gridCol w:w="4576"/>
      </w:tblGrid>
      <w:tr w:rsidR="0061687B" w14:paraId="3D99E6E4" w14:textId="77777777" w:rsidTr="006D0C77">
        <w:trPr>
          <w:trHeight w:val="3047"/>
        </w:trPr>
        <w:tc>
          <w:tcPr>
            <w:tcW w:w="4576" w:type="dxa"/>
          </w:tcPr>
          <w:p w14:paraId="2FB95D35" w14:textId="47780D2E" w:rsidR="0061687B" w:rsidRDefault="007723D0" w:rsidP="006D0C77">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4E4F38">
              <w:rPr>
                <w:rFonts w:ascii="Comic Sans MS" w:hAnsi="Comic Sans MS"/>
                <w:sz w:val="24"/>
              </w:rPr>
              <w:t>My strategy</w:t>
            </w:r>
          </w:p>
        </w:tc>
        <w:tc>
          <w:tcPr>
            <w:tcW w:w="4576" w:type="dxa"/>
          </w:tcPr>
          <w:p w14:paraId="75399870" w14:textId="639E700E" w:rsidR="0061687B" w:rsidRDefault="007723D0" w:rsidP="002E3451">
            <w:pPr>
              <w:pStyle w:val="ny-paragraph"/>
              <w:rPr>
                <w:rFonts w:ascii="Comic Sans MS" w:hAnsi="Comic Sans MS"/>
                <w:sz w:val="24"/>
              </w:rPr>
            </w:pPr>
            <w:r>
              <w:rPr>
                <w:rFonts w:ascii="Comic Sans MS" w:hAnsi="Comic Sans MS"/>
                <w:sz w:val="24"/>
              </w:rPr>
              <w:t>b.</w:t>
            </w:r>
            <w:r w:rsidR="00545D5D">
              <w:rPr>
                <w:rFonts w:ascii="Comic Sans MS" w:hAnsi="Comic Sans MS"/>
                <w:sz w:val="24"/>
              </w:rPr>
              <w:t xml:space="preserve"> </w:t>
            </w:r>
            <w:r>
              <w:rPr>
                <w:rFonts w:ascii="Comic Sans MS" w:hAnsi="Comic Sans MS"/>
                <w:sz w:val="24"/>
              </w:rPr>
              <w:t xml:space="preserve"> </w:t>
            </w:r>
            <w:r w:rsidR="004E4F38">
              <w:rPr>
                <w:rFonts w:ascii="Comic Sans MS" w:hAnsi="Comic Sans MS"/>
                <w:sz w:val="24"/>
              </w:rPr>
              <w:t>__________’s strategy</w:t>
            </w:r>
          </w:p>
        </w:tc>
      </w:tr>
    </w:tbl>
    <w:p w14:paraId="1A385200" w14:textId="51255548"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9"/>
          <w:pgSz w:w="12240" w:h="15840"/>
          <w:pgMar w:top="1920" w:right="1600" w:bottom="1200" w:left="800" w:header="553" w:footer="1613" w:gutter="0"/>
          <w:cols w:space="720"/>
          <w:docGrid w:linePitch="299"/>
        </w:sectPr>
      </w:pPr>
    </w:p>
    <w:p w14:paraId="0D4D2FDD" w14:textId="77777777" w:rsidR="009E34A7" w:rsidRDefault="009E34A7" w:rsidP="00545D5D">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05B30A" w14:textId="4378F8EE" w:rsidR="00E119C8" w:rsidRDefault="00E119C8" w:rsidP="009E34A7">
      <w:pPr>
        <w:pStyle w:val="ny-paragraph"/>
        <w:rPr>
          <w:rFonts w:ascii="Comic Sans MS" w:hAnsi="Comic Sans MS"/>
          <w:sz w:val="24"/>
        </w:rPr>
      </w:pPr>
      <w:r>
        <w:rPr>
          <w:rFonts w:ascii="Comic Sans MS" w:hAnsi="Comic Sans MS"/>
          <w:sz w:val="24"/>
        </w:rPr>
        <w:t>Solve each problem using two different strategies</w:t>
      </w:r>
      <w:r w:rsidR="008F28B1">
        <w:rPr>
          <w:rFonts w:ascii="Comic Sans MS" w:hAnsi="Comic Sans MS"/>
          <w:sz w:val="24"/>
        </w:rPr>
        <w:t>.</w:t>
      </w:r>
    </w:p>
    <w:p w14:paraId="6D848417" w14:textId="77777777" w:rsidR="00E119C8" w:rsidRPr="00E119C8" w:rsidRDefault="00E119C8" w:rsidP="009E34A7">
      <w:pPr>
        <w:pStyle w:val="ny-paragraph"/>
        <w:rPr>
          <w:rFonts w:ascii="Comic Sans MS" w:hAnsi="Comic Sans MS"/>
          <w:sz w:val="24"/>
        </w:rPr>
      </w:pPr>
    </w:p>
    <w:p w14:paraId="673D8A5A" w14:textId="3EA6D55C" w:rsidR="00E119C8" w:rsidRDefault="00E119C8" w:rsidP="00121F3E">
      <w:pPr>
        <w:pStyle w:val="ny-paragraph"/>
        <w:numPr>
          <w:ilvl w:val="0"/>
          <w:numId w:val="40"/>
        </w:numPr>
        <w:ind w:left="360"/>
        <w:rPr>
          <w:rFonts w:ascii="Comic Sans MS" w:hAnsi="Comic Sans MS"/>
          <w:sz w:val="24"/>
        </w:rPr>
      </w:pPr>
      <w:r>
        <w:rPr>
          <w:rFonts w:ascii="Comic Sans MS" w:hAnsi="Comic Sans MS"/>
          <w:sz w:val="24"/>
        </w:rPr>
        <w:t>299 + 156 = _________</w:t>
      </w:r>
    </w:p>
    <w:tbl>
      <w:tblPr>
        <w:tblStyle w:val="TableGrid"/>
        <w:tblW w:w="9177" w:type="dxa"/>
        <w:tblInd w:w="504" w:type="dxa"/>
        <w:tblLook w:val="04A0" w:firstRow="1" w:lastRow="0" w:firstColumn="1" w:lastColumn="0" w:noHBand="0" w:noVBand="1"/>
      </w:tblPr>
      <w:tblGrid>
        <w:gridCol w:w="4569"/>
        <w:gridCol w:w="4608"/>
      </w:tblGrid>
      <w:tr w:rsidR="00E119C8" w14:paraId="28BEB05C" w14:textId="77777777" w:rsidTr="0054592A">
        <w:trPr>
          <w:trHeight w:val="3416"/>
        </w:trPr>
        <w:tc>
          <w:tcPr>
            <w:tcW w:w="4569" w:type="dxa"/>
          </w:tcPr>
          <w:p w14:paraId="3EF18E1D" w14:textId="0B981572" w:rsidR="00E119C8" w:rsidRDefault="007723D0" w:rsidP="00CD37CA">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E119C8">
              <w:rPr>
                <w:rFonts w:ascii="Comic Sans MS" w:hAnsi="Comic Sans MS"/>
                <w:sz w:val="24"/>
              </w:rPr>
              <w:t xml:space="preserve">First Strategy </w:t>
            </w:r>
          </w:p>
        </w:tc>
        <w:tc>
          <w:tcPr>
            <w:tcW w:w="4608" w:type="dxa"/>
          </w:tcPr>
          <w:p w14:paraId="53E5CC32" w14:textId="647B5C8D" w:rsidR="00E119C8" w:rsidRDefault="007723D0" w:rsidP="00CD37CA">
            <w:pPr>
              <w:pStyle w:val="ny-paragraph"/>
              <w:rPr>
                <w:rFonts w:ascii="Comic Sans MS" w:hAnsi="Comic Sans MS"/>
                <w:sz w:val="24"/>
              </w:rPr>
            </w:pPr>
            <w:r>
              <w:rPr>
                <w:rFonts w:ascii="Comic Sans MS" w:hAnsi="Comic Sans MS"/>
                <w:sz w:val="24"/>
              </w:rPr>
              <w:t xml:space="preserve">b. </w:t>
            </w:r>
            <w:r w:rsidR="00545D5D">
              <w:rPr>
                <w:rFonts w:ascii="Comic Sans MS" w:hAnsi="Comic Sans MS"/>
                <w:sz w:val="24"/>
              </w:rPr>
              <w:t xml:space="preserve"> </w:t>
            </w:r>
            <w:r w:rsidR="00E119C8">
              <w:rPr>
                <w:rFonts w:ascii="Comic Sans MS" w:hAnsi="Comic Sans MS"/>
                <w:sz w:val="24"/>
              </w:rPr>
              <w:t>Second Strategy</w:t>
            </w:r>
          </w:p>
          <w:p w14:paraId="31D775F4" w14:textId="77777777" w:rsidR="00E119C8" w:rsidRDefault="00E119C8" w:rsidP="00CD37CA">
            <w:pPr>
              <w:pStyle w:val="ny-paragraph"/>
              <w:rPr>
                <w:rFonts w:ascii="Comic Sans MS" w:hAnsi="Comic Sans MS"/>
                <w:sz w:val="24"/>
              </w:rPr>
            </w:pPr>
          </w:p>
          <w:p w14:paraId="31D4D8AD" w14:textId="77777777" w:rsidR="00E119C8" w:rsidRDefault="00E119C8" w:rsidP="00CD37CA">
            <w:pPr>
              <w:pStyle w:val="ny-paragraph"/>
              <w:rPr>
                <w:rFonts w:ascii="Comic Sans MS" w:hAnsi="Comic Sans MS"/>
                <w:sz w:val="24"/>
              </w:rPr>
            </w:pPr>
          </w:p>
          <w:p w14:paraId="4D891FD1" w14:textId="77777777" w:rsidR="00E119C8" w:rsidRDefault="00E119C8" w:rsidP="00CD37CA">
            <w:pPr>
              <w:pStyle w:val="ny-paragraph"/>
              <w:rPr>
                <w:rFonts w:ascii="Comic Sans MS" w:hAnsi="Comic Sans MS"/>
                <w:sz w:val="24"/>
              </w:rPr>
            </w:pPr>
          </w:p>
          <w:p w14:paraId="20966CE5" w14:textId="77777777" w:rsidR="00E119C8" w:rsidRDefault="00E119C8" w:rsidP="00CD37CA">
            <w:pPr>
              <w:pStyle w:val="ny-paragraph"/>
              <w:rPr>
                <w:rFonts w:ascii="Comic Sans MS" w:hAnsi="Comic Sans MS"/>
                <w:sz w:val="24"/>
              </w:rPr>
            </w:pPr>
          </w:p>
          <w:p w14:paraId="45DC4A1C" w14:textId="77777777" w:rsidR="00E119C8" w:rsidRDefault="00E119C8" w:rsidP="00CD37CA">
            <w:pPr>
              <w:pStyle w:val="ny-paragraph"/>
              <w:rPr>
                <w:rFonts w:ascii="Comic Sans MS" w:hAnsi="Comic Sans MS"/>
                <w:sz w:val="24"/>
              </w:rPr>
            </w:pPr>
          </w:p>
          <w:p w14:paraId="2F13E180" w14:textId="77777777" w:rsidR="00E119C8" w:rsidRDefault="00E119C8" w:rsidP="00CD37CA">
            <w:pPr>
              <w:pStyle w:val="ny-paragraph"/>
              <w:rPr>
                <w:rFonts w:ascii="Comic Sans MS" w:hAnsi="Comic Sans MS"/>
                <w:sz w:val="24"/>
              </w:rPr>
            </w:pPr>
          </w:p>
        </w:tc>
      </w:tr>
    </w:tbl>
    <w:p w14:paraId="5577844D" w14:textId="77777777" w:rsidR="0054592A" w:rsidRDefault="0054592A" w:rsidP="0054592A">
      <w:pPr>
        <w:pStyle w:val="ny-paragraph"/>
        <w:ind w:left="360"/>
        <w:rPr>
          <w:rFonts w:ascii="Comic Sans MS" w:hAnsi="Comic Sans MS"/>
          <w:sz w:val="24"/>
        </w:rPr>
      </w:pPr>
    </w:p>
    <w:p w14:paraId="05C09192" w14:textId="4E014767" w:rsidR="00E119C8" w:rsidRDefault="00E119C8" w:rsidP="00121F3E">
      <w:pPr>
        <w:pStyle w:val="ny-paragraph"/>
        <w:numPr>
          <w:ilvl w:val="0"/>
          <w:numId w:val="40"/>
        </w:numPr>
        <w:ind w:left="360"/>
        <w:rPr>
          <w:rFonts w:ascii="Comic Sans MS" w:hAnsi="Comic Sans MS"/>
          <w:sz w:val="24"/>
        </w:rPr>
      </w:pPr>
      <w:r>
        <w:rPr>
          <w:rFonts w:ascii="Comic Sans MS" w:hAnsi="Comic Sans MS"/>
          <w:sz w:val="24"/>
        </w:rPr>
        <w:t>547 + ______ = 841</w:t>
      </w:r>
    </w:p>
    <w:tbl>
      <w:tblPr>
        <w:tblStyle w:val="TableGrid"/>
        <w:tblW w:w="9177" w:type="dxa"/>
        <w:tblInd w:w="504" w:type="dxa"/>
        <w:tblLook w:val="04A0" w:firstRow="1" w:lastRow="0" w:firstColumn="1" w:lastColumn="0" w:noHBand="0" w:noVBand="1"/>
      </w:tblPr>
      <w:tblGrid>
        <w:gridCol w:w="4569"/>
        <w:gridCol w:w="4608"/>
      </w:tblGrid>
      <w:tr w:rsidR="00E119C8" w14:paraId="35461642" w14:textId="77777777" w:rsidTr="0054592A">
        <w:trPr>
          <w:trHeight w:val="3416"/>
        </w:trPr>
        <w:tc>
          <w:tcPr>
            <w:tcW w:w="4569" w:type="dxa"/>
          </w:tcPr>
          <w:p w14:paraId="479D549F" w14:textId="6B9A7885" w:rsidR="00E119C8" w:rsidRDefault="007723D0" w:rsidP="00CD37CA">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E119C8">
              <w:rPr>
                <w:rFonts w:ascii="Comic Sans MS" w:hAnsi="Comic Sans MS"/>
                <w:sz w:val="24"/>
              </w:rPr>
              <w:t xml:space="preserve">First Strategy </w:t>
            </w:r>
          </w:p>
        </w:tc>
        <w:tc>
          <w:tcPr>
            <w:tcW w:w="4608" w:type="dxa"/>
          </w:tcPr>
          <w:p w14:paraId="79C435A5" w14:textId="200E645B" w:rsidR="00E119C8" w:rsidRDefault="007723D0" w:rsidP="00CD37CA">
            <w:pPr>
              <w:pStyle w:val="ny-paragraph"/>
              <w:rPr>
                <w:rFonts w:ascii="Comic Sans MS" w:hAnsi="Comic Sans MS"/>
                <w:sz w:val="24"/>
              </w:rPr>
            </w:pPr>
            <w:r>
              <w:rPr>
                <w:rFonts w:ascii="Comic Sans MS" w:hAnsi="Comic Sans MS"/>
                <w:sz w:val="24"/>
              </w:rPr>
              <w:t xml:space="preserve">b. </w:t>
            </w:r>
            <w:r w:rsidR="00545D5D">
              <w:rPr>
                <w:rFonts w:ascii="Comic Sans MS" w:hAnsi="Comic Sans MS"/>
                <w:sz w:val="24"/>
              </w:rPr>
              <w:t xml:space="preserve"> </w:t>
            </w:r>
            <w:r w:rsidR="00E119C8">
              <w:rPr>
                <w:rFonts w:ascii="Comic Sans MS" w:hAnsi="Comic Sans MS"/>
                <w:sz w:val="24"/>
              </w:rPr>
              <w:t>Second Strategy</w:t>
            </w:r>
          </w:p>
          <w:p w14:paraId="774AEBA1" w14:textId="77777777" w:rsidR="00E119C8" w:rsidRDefault="00E119C8" w:rsidP="00CD37CA">
            <w:pPr>
              <w:pStyle w:val="ny-paragraph"/>
              <w:rPr>
                <w:rFonts w:ascii="Comic Sans MS" w:hAnsi="Comic Sans MS"/>
                <w:sz w:val="24"/>
              </w:rPr>
            </w:pPr>
          </w:p>
          <w:p w14:paraId="103E86E3" w14:textId="77777777" w:rsidR="00E119C8" w:rsidRDefault="00E119C8" w:rsidP="00CD37CA">
            <w:pPr>
              <w:pStyle w:val="ny-paragraph"/>
              <w:rPr>
                <w:rFonts w:ascii="Comic Sans MS" w:hAnsi="Comic Sans MS"/>
                <w:sz w:val="24"/>
              </w:rPr>
            </w:pPr>
          </w:p>
          <w:p w14:paraId="49C96EA2" w14:textId="77777777" w:rsidR="00E119C8" w:rsidRDefault="00E119C8" w:rsidP="00CD37CA">
            <w:pPr>
              <w:pStyle w:val="ny-paragraph"/>
              <w:rPr>
                <w:rFonts w:ascii="Comic Sans MS" w:hAnsi="Comic Sans MS"/>
                <w:sz w:val="24"/>
              </w:rPr>
            </w:pPr>
          </w:p>
          <w:p w14:paraId="4FA61138" w14:textId="77777777" w:rsidR="00E119C8" w:rsidRDefault="00E119C8" w:rsidP="00CD37CA">
            <w:pPr>
              <w:pStyle w:val="ny-paragraph"/>
              <w:rPr>
                <w:rFonts w:ascii="Comic Sans MS" w:hAnsi="Comic Sans MS"/>
                <w:sz w:val="24"/>
              </w:rPr>
            </w:pPr>
          </w:p>
          <w:p w14:paraId="30EF7F6A" w14:textId="77777777" w:rsidR="00E119C8" w:rsidRDefault="00E119C8" w:rsidP="00CD37CA">
            <w:pPr>
              <w:pStyle w:val="ny-paragraph"/>
              <w:rPr>
                <w:rFonts w:ascii="Comic Sans MS" w:hAnsi="Comic Sans MS"/>
                <w:sz w:val="24"/>
              </w:rPr>
            </w:pPr>
          </w:p>
          <w:p w14:paraId="6EF7D8D3" w14:textId="77777777" w:rsidR="00E119C8" w:rsidRDefault="00E119C8" w:rsidP="00CD37CA">
            <w:pPr>
              <w:pStyle w:val="ny-paragraph"/>
              <w:rPr>
                <w:rFonts w:ascii="Comic Sans MS" w:hAnsi="Comic Sans MS"/>
                <w:sz w:val="24"/>
              </w:rPr>
            </w:pPr>
          </w:p>
        </w:tc>
      </w:tr>
    </w:tbl>
    <w:p w14:paraId="31E8D279" w14:textId="77777777" w:rsidR="00E119C8" w:rsidRDefault="00E119C8" w:rsidP="00E119C8">
      <w:pPr>
        <w:pStyle w:val="ny-paragraph"/>
        <w:ind w:left="1440"/>
        <w:rPr>
          <w:rFonts w:ascii="Comic Sans MS" w:hAnsi="Comic Sans MS"/>
          <w:sz w:val="24"/>
        </w:rPr>
      </w:pPr>
    </w:p>
    <w:p w14:paraId="215400AB" w14:textId="77777777" w:rsidR="00E119C8" w:rsidRDefault="00E119C8" w:rsidP="00E119C8">
      <w:pPr>
        <w:pStyle w:val="ny-paragraph"/>
        <w:ind w:left="1440"/>
        <w:rPr>
          <w:rFonts w:ascii="Comic Sans MS" w:hAnsi="Comic Sans MS"/>
          <w:sz w:val="24"/>
        </w:rPr>
      </w:pPr>
    </w:p>
    <w:p w14:paraId="2EAA5639" w14:textId="77777777" w:rsidR="00E119C8" w:rsidRDefault="00E119C8" w:rsidP="00E119C8">
      <w:pPr>
        <w:pStyle w:val="ny-paragraph"/>
        <w:ind w:left="1440"/>
        <w:rPr>
          <w:rFonts w:ascii="Comic Sans MS" w:hAnsi="Comic Sans MS"/>
          <w:sz w:val="24"/>
        </w:rPr>
      </w:pPr>
    </w:p>
    <w:p w14:paraId="0D4D2FE3" w14:textId="372D5CBF" w:rsidR="00FC039C" w:rsidRDefault="009E34A7" w:rsidP="00E119C8">
      <w:pPr>
        <w:pStyle w:val="ny-paragraph"/>
        <w:numPr>
          <w:ilvl w:val="0"/>
          <w:numId w:val="38"/>
        </w:numPr>
        <w:ind w:left="0" w:firstLine="1080"/>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0"/>
          <w:pgSz w:w="12240" w:h="15840"/>
          <w:pgMar w:top="1920" w:right="1600" w:bottom="1200" w:left="800" w:header="553" w:footer="1613" w:gutter="0"/>
          <w:cols w:space="720"/>
          <w:docGrid w:linePitch="299"/>
        </w:sectPr>
      </w:pPr>
    </w:p>
    <w:p w14:paraId="3F7CC312" w14:textId="77777777" w:rsidR="000E0996" w:rsidRPr="00F05016" w:rsidRDefault="000E0996" w:rsidP="00545D5D">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271F294" w14:textId="7040D519" w:rsidR="006D23F7" w:rsidRDefault="006D23F7" w:rsidP="007723D0">
      <w:pPr>
        <w:pStyle w:val="ny-paragraph"/>
        <w:rPr>
          <w:rFonts w:ascii="Comic Sans MS" w:hAnsi="Comic Sans MS"/>
          <w:sz w:val="24"/>
        </w:rPr>
      </w:pPr>
      <w:r>
        <w:rPr>
          <w:rFonts w:ascii="Comic Sans MS" w:hAnsi="Comic Sans MS"/>
          <w:sz w:val="24"/>
        </w:rPr>
        <w:t>Solve each problem using two different strategies</w:t>
      </w:r>
      <w:r w:rsidR="008F28B1">
        <w:rPr>
          <w:rFonts w:ascii="Comic Sans MS" w:hAnsi="Comic Sans MS"/>
          <w:sz w:val="24"/>
        </w:rPr>
        <w:t>.</w:t>
      </w:r>
    </w:p>
    <w:p w14:paraId="5873E0D2" w14:textId="77777777" w:rsidR="006D23F7" w:rsidRPr="00E119C8" w:rsidRDefault="006D23F7" w:rsidP="006D23F7">
      <w:pPr>
        <w:pStyle w:val="ny-paragraph"/>
        <w:rPr>
          <w:rFonts w:ascii="Comic Sans MS" w:hAnsi="Comic Sans MS"/>
          <w:sz w:val="24"/>
        </w:rPr>
      </w:pPr>
    </w:p>
    <w:p w14:paraId="7084B5F2" w14:textId="2BD1307A" w:rsidR="006D23F7" w:rsidRDefault="006D23F7" w:rsidP="007723D0">
      <w:pPr>
        <w:pStyle w:val="ny-paragraph"/>
        <w:numPr>
          <w:ilvl w:val="0"/>
          <w:numId w:val="47"/>
        </w:numPr>
        <w:ind w:left="360"/>
        <w:rPr>
          <w:rFonts w:ascii="Comic Sans MS" w:hAnsi="Comic Sans MS"/>
          <w:sz w:val="24"/>
        </w:rPr>
      </w:pPr>
      <w:r>
        <w:rPr>
          <w:rFonts w:ascii="Comic Sans MS" w:hAnsi="Comic Sans MS"/>
          <w:sz w:val="24"/>
        </w:rPr>
        <w:t>456 + 244 = _________</w:t>
      </w:r>
    </w:p>
    <w:tbl>
      <w:tblPr>
        <w:tblStyle w:val="TableGrid"/>
        <w:tblW w:w="9177" w:type="dxa"/>
        <w:tblInd w:w="468" w:type="dxa"/>
        <w:tblLook w:val="04A0" w:firstRow="1" w:lastRow="0" w:firstColumn="1" w:lastColumn="0" w:noHBand="0" w:noVBand="1"/>
      </w:tblPr>
      <w:tblGrid>
        <w:gridCol w:w="4569"/>
        <w:gridCol w:w="4608"/>
      </w:tblGrid>
      <w:tr w:rsidR="006D23F7" w14:paraId="71B14FF5" w14:textId="77777777" w:rsidTr="005155BB">
        <w:trPr>
          <w:trHeight w:val="3668"/>
        </w:trPr>
        <w:tc>
          <w:tcPr>
            <w:tcW w:w="4569" w:type="dxa"/>
          </w:tcPr>
          <w:p w14:paraId="2E450711" w14:textId="051337B6" w:rsidR="006D23F7" w:rsidRDefault="007723D0" w:rsidP="00AD7E68">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6D23F7">
              <w:rPr>
                <w:rFonts w:ascii="Comic Sans MS" w:hAnsi="Comic Sans MS"/>
                <w:sz w:val="24"/>
              </w:rPr>
              <w:t xml:space="preserve">First Strategy </w:t>
            </w:r>
          </w:p>
        </w:tc>
        <w:tc>
          <w:tcPr>
            <w:tcW w:w="4608" w:type="dxa"/>
          </w:tcPr>
          <w:p w14:paraId="292CDE49" w14:textId="4D4CFC89" w:rsidR="006D23F7" w:rsidRDefault="007723D0" w:rsidP="00AD7E68">
            <w:pPr>
              <w:pStyle w:val="ny-paragraph"/>
              <w:rPr>
                <w:rFonts w:ascii="Comic Sans MS" w:hAnsi="Comic Sans MS"/>
                <w:sz w:val="24"/>
              </w:rPr>
            </w:pPr>
            <w:r>
              <w:rPr>
                <w:rFonts w:ascii="Comic Sans MS" w:hAnsi="Comic Sans MS"/>
                <w:sz w:val="24"/>
              </w:rPr>
              <w:t xml:space="preserve">b. </w:t>
            </w:r>
            <w:r w:rsidR="00545D5D">
              <w:rPr>
                <w:rFonts w:ascii="Comic Sans MS" w:hAnsi="Comic Sans MS"/>
                <w:sz w:val="24"/>
              </w:rPr>
              <w:t xml:space="preserve"> </w:t>
            </w:r>
            <w:r w:rsidR="006D23F7">
              <w:rPr>
                <w:rFonts w:ascii="Comic Sans MS" w:hAnsi="Comic Sans MS"/>
                <w:sz w:val="24"/>
              </w:rPr>
              <w:t>Second Strategy</w:t>
            </w:r>
          </w:p>
          <w:p w14:paraId="39585875" w14:textId="77777777" w:rsidR="006D23F7" w:rsidRDefault="006D23F7" w:rsidP="00AD7E68">
            <w:pPr>
              <w:pStyle w:val="ny-paragraph"/>
              <w:rPr>
                <w:rFonts w:ascii="Comic Sans MS" w:hAnsi="Comic Sans MS"/>
                <w:sz w:val="24"/>
              </w:rPr>
            </w:pPr>
          </w:p>
          <w:p w14:paraId="0D46545A" w14:textId="77777777" w:rsidR="006D23F7" w:rsidRDefault="006D23F7" w:rsidP="00AD7E68">
            <w:pPr>
              <w:pStyle w:val="ny-paragraph"/>
              <w:rPr>
                <w:rFonts w:ascii="Comic Sans MS" w:hAnsi="Comic Sans MS"/>
                <w:sz w:val="24"/>
              </w:rPr>
            </w:pPr>
          </w:p>
          <w:p w14:paraId="5E1EBDFC" w14:textId="77777777" w:rsidR="006D23F7" w:rsidRDefault="006D23F7" w:rsidP="00AD7E68">
            <w:pPr>
              <w:pStyle w:val="ny-paragraph"/>
              <w:rPr>
                <w:rFonts w:ascii="Comic Sans MS" w:hAnsi="Comic Sans MS"/>
                <w:sz w:val="24"/>
              </w:rPr>
            </w:pPr>
          </w:p>
          <w:p w14:paraId="5C6B5CB7" w14:textId="77777777" w:rsidR="006D23F7" w:rsidRDefault="006D23F7" w:rsidP="00AD7E68">
            <w:pPr>
              <w:pStyle w:val="ny-paragraph"/>
              <w:rPr>
                <w:rFonts w:ascii="Comic Sans MS" w:hAnsi="Comic Sans MS"/>
                <w:sz w:val="24"/>
              </w:rPr>
            </w:pPr>
          </w:p>
          <w:p w14:paraId="1DD0AF1A" w14:textId="77777777" w:rsidR="006D23F7" w:rsidRDefault="006D23F7" w:rsidP="00AD7E68">
            <w:pPr>
              <w:pStyle w:val="ny-paragraph"/>
              <w:rPr>
                <w:rFonts w:ascii="Comic Sans MS" w:hAnsi="Comic Sans MS"/>
                <w:sz w:val="24"/>
              </w:rPr>
            </w:pPr>
          </w:p>
          <w:p w14:paraId="69DA2B05" w14:textId="77777777" w:rsidR="006D23F7" w:rsidRDefault="006D23F7" w:rsidP="00AD7E68">
            <w:pPr>
              <w:pStyle w:val="ny-paragraph"/>
              <w:rPr>
                <w:rFonts w:ascii="Comic Sans MS" w:hAnsi="Comic Sans MS"/>
                <w:sz w:val="24"/>
              </w:rPr>
            </w:pPr>
          </w:p>
        </w:tc>
      </w:tr>
    </w:tbl>
    <w:p w14:paraId="3A554E7C" w14:textId="77777777" w:rsidR="006D23F7" w:rsidRDefault="006D23F7" w:rsidP="006D23F7">
      <w:pPr>
        <w:pStyle w:val="ny-paragraph"/>
        <w:ind w:left="720"/>
        <w:rPr>
          <w:rFonts w:ascii="Comic Sans MS" w:hAnsi="Comic Sans MS"/>
          <w:sz w:val="24"/>
        </w:rPr>
      </w:pPr>
    </w:p>
    <w:p w14:paraId="75B0B4D9" w14:textId="305490FD" w:rsidR="006D23F7" w:rsidRDefault="006D23F7" w:rsidP="007723D0">
      <w:pPr>
        <w:pStyle w:val="ny-paragraph"/>
        <w:numPr>
          <w:ilvl w:val="0"/>
          <w:numId w:val="47"/>
        </w:numPr>
        <w:ind w:left="360"/>
        <w:rPr>
          <w:rFonts w:ascii="Comic Sans MS" w:hAnsi="Comic Sans MS"/>
          <w:sz w:val="24"/>
        </w:rPr>
      </w:pPr>
      <w:r>
        <w:rPr>
          <w:rFonts w:ascii="Comic Sans MS" w:hAnsi="Comic Sans MS"/>
          <w:sz w:val="24"/>
        </w:rPr>
        <w:t>698 + ______ = 945</w:t>
      </w:r>
    </w:p>
    <w:tbl>
      <w:tblPr>
        <w:tblStyle w:val="TableGrid"/>
        <w:tblW w:w="9177" w:type="dxa"/>
        <w:tblInd w:w="468" w:type="dxa"/>
        <w:tblLook w:val="04A0" w:firstRow="1" w:lastRow="0" w:firstColumn="1" w:lastColumn="0" w:noHBand="0" w:noVBand="1"/>
      </w:tblPr>
      <w:tblGrid>
        <w:gridCol w:w="4569"/>
        <w:gridCol w:w="4608"/>
      </w:tblGrid>
      <w:tr w:rsidR="006D23F7" w14:paraId="4B9951C7" w14:textId="77777777" w:rsidTr="005155BB">
        <w:trPr>
          <w:trHeight w:val="3695"/>
        </w:trPr>
        <w:tc>
          <w:tcPr>
            <w:tcW w:w="4569" w:type="dxa"/>
          </w:tcPr>
          <w:p w14:paraId="1716E5D1" w14:textId="1D80EF2F" w:rsidR="006D23F7" w:rsidRDefault="007723D0" w:rsidP="00AD7E68">
            <w:pPr>
              <w:pStyle w:val="ny-paragraph"/>
              <w:rPr>
                <w:rFonts w:ascii="Comic Sans MS" w:hAnsi="Comic Sans MS"/>
                <w:sz w:val="24"/>
              </w:rPr>
            </w:pPr>
            <w:r>
              <w:rPr>
                <w:rFonts w:ascii="Comic Sans MS" w:hAnsi="Comic Sans MS"/>
                <w:sz w:val="24"/>
              </w:rPr>
              <w:t xml:space="preserve">a. </w:t>
            </w:r>
            <w:r w:rsidR="00545D5D">
              <w:rPr>
                <w:rFonts w:ascii="Comic Sans MS" w:hAnsi="Comic Sans MS"/>
                <w:sz w:val="24"/>
              </w:rPr>
              <w:t xml:space="preserve"> </w:t>
            </w:r>
            <w:r w:rsidR="006D23F7">
              <w:rPr>
                <w:rFonts w:ascii="Comic Sans MS" w:hAnsi="Comic Sans MS"/>
                <w:sz w:val="24"/>
              </w:rPr>
              <w:t xml:space="preserve">First Strategy </w:t>
            </w:r>
          </w:p>
        </w:tc>
        <w:tc>
          <w:tcPr>
            <w:tcW w:w="4608" w:type="dxa"/>
          </w:tcPr>
          <w:p w14:paraId="647B3580" w14:textId="7664A8A0" w:rsidR="006D23F7" w:rsidRDefault="007723D0" w:rsidP="00AD7E68">
            <w:pPr>
              <w:pStyle w:val="ny-paragraph"/>
              <w:rPr>
                <w:rFonts w:ascii="Comic Sans MS" w:hAnsi="Comic Sans MS"/>
                <w:sz w:val="24"/>
              </w:rPr>
            </w:pPr>
            <w:r>
              <w:rPr>
                <w:rFonts w:ascii="Comic Sans MS" w:hAnsi="Comic Sans MS"/>
                <w:sz w:val="24"/>
              </w:rPr>
              <w:t xml:space="preserve">b. </w:t>
            </w:r>
            <w:r w:rsidR="00545D5D">
              <w:rPr>
                <w:rFonts w:ascii="Comic Sans MS" w:hAnsi="Comic Sans MS"/>
                <w:sz w:val="24"/>
              </w:rPr>
              <w:t xml:space="preserve"> </w:t>
            </w:r>
            <w:r w:rsidR="006D23F7">
              <w:rPr>
                <w:rFonts w:ascii="Comic Sans MS" w:hAnsi="Comic Sans MS"/>
                <w:sz w:val="24"/>
              </w:rPr>
              <w:t>Second Strategy</w:t>
            </w:r>
          </w:p>
          <w:p w14:paraId="65C060A4" w14:textId="77777777" w:rsidR="006D23F7" w:rsidRDefault="006D23F7" w:rsidP="00AD7E68">
            <w:pPr>
              <w:pStyle w:val="ny-paragraph"/>
              <w:rPr>
                <w:rFonts w:ascii="Comic Sans MS" w:hAnsi="Comic Sans MS"/>
                <w:sz w:val="24"/>
              </w:rPr>
            </w:pPr>
          </w:p>
          <w:p w14:paraId="2048580F" w14:textId="77777777" w:rsidR="006D23F7" w:rsidRDefault="006D23F7" w:rsidP="00AD7E68">
            <w:pPr>
              <w:pStyle w:val="ny-paragraph"/>
              <w:rPr>
                <w:rFonts w:ascii="Comic Sans MS" w:hAnsi="Comic Sans MS"/>
                <w:sz w:val="24"/>
              </w:rPr>
            </w:pPr>
          </w:p>
          <w:p w14:paraId="1267012F" w14:textId="77777777" w:rsidR="006D23F7" w:rsidRDefault="006D23F7" w:rsidP="00AD7E68">
            <w:pPr>
              <w:pStyle w:val="ny-paragraph"/>
              <w:rPr>
                <w:rFonts w:ascii="Comic Sans MS" w:hAnsi="Comic Sans MS"/>
                <w:sz w:val="24"/>
              </w:rPr>
            </w:pPr>
          </w:p>
          <w:p w14:paraId="14A5115D" w14:textId="77777777" w:rsidR="006D23F7" w:rsidRDefault="006D23F7" w:rsidP="00AD7E68">
            <w:pPr>
              <w:pStyle w:val="ny-paragraph"/>
              <w:rPr>
                <w:rFonts w:ascii="Comic Sans MS" w:hAnsi="Comic Sans MS"/>
                <w:sz w:val="24"/>
              </w:rPr>
            </w:pPr>
          </w:p>
          <w:p w14:paraId="1B97D37C" w14:textId="77777777" w:rsidR="006D23F7" w:rsidRDefault="006D23F7" w:rsidP="00AD7E68">
            <w:pPr>
              <w:pStyle w:val="ny-paragraph"/>
              <w:rPr>
                <w:rFonts w:ascii="Comic Sans MS" w:hAnsi="Comic Sans MS"/>
                <w:sz w:val="24"/>
              </w:rPr>
            </w:pPr>
          </w:p>
          <w:p w14:paraId="2A990674" w14:textId="77777777" w:rsidR="006D23F7" w:rsidRDefault="006D23F7" w:rsidP="00AD7E68">
            <w:pPr>
              <w:pStyle w:val="ny-paragraph"/>
              <w:rPr>
                <w:rFonts w:ascii="Comic Sans MS" w:hAnsi="Comic Sans MS"/>
                <w:sz w:val="24"/>
              </w:rPr>
            </w:pPr>
          </w:p>
        </w:tc>
      </w:tr>
    </w:tbl>
    <w:p w14:paraId="53E31DA0" w14:textId="77777777" w:rsidR="006D23F7" w:rsidRDefault="006D23F7" w:rsidP="006D23F7">
      <w:pPr>
        <w:pStyle w:val="ny-paragraph"/>
        <w:ind w:left="1440"/>
        <w:rPr>
          <w:rFonts w:ascii="Comic Sans MS" w:hAnsi="Comic Sans MS"/>
          <w:sz w:val="24"/>
        </w:rPr>
      </w:pPr>
    </w:p>
    <w:p w14:paraId="4AF47743" w14:textId="77777777" w:rsidR="006D23F7" w:rsidRDefault="006D23F7" w:rsidP="006D23F7">
      <w:pPr>
        <w:pStyle w:val="ny-paragraph"/>
        <w:rPr>
          <w:rFonts w:ascii="Comic Sans MS" w:hAnsi="Comic Sans MS"/>
          <w:sz w:val="24"/>
        </w:rPr>
      </w:pPr>
    </w:p>
    <w:p w14:paraId="1F903403" w14:textId="77777777" w:rsidR="006D23F7" w:rsidRDefault="006D23F7" w:rsidP="006D23F7">
      <w:pPr>
        <w:pStyle w:val="ny-paragraph"/>
        <w:rPr>
          <w:rFonts w:ascii="Comic Sans MS" w:hAnsi="Comic Sans MS"/>
          <w:sz w:val="24"/>
        </w:rPr>
      </w:pPr>
    </w:p>
    <w:p w14:paraId="7A28156D" w14:textId="77777777" w:rsidR="006D23F7" w:rsidRDefault="006D23F7" w:rsidP="006D23F7">
      <w:pPr>
        <w:pStyle w:val="ny-paragraph"/>
        <w:rPr>
          <w:rFonts w:ascii="Comic Sans MS" w:hAnsi="Comic Sans MS"/>
          <w:sz w:val="24"/>
        </w:rPr>
      </w:pPr>
    </w:p>
    <w:p w14:paraId="7718AD0D" w14:textId="77777777" w:rsidR="00EE52CF" w:rsidRDefault="00EE52CF" w:rsidP="007723D0">
      <w:pPr>
        <w:pStyle w:val="ny-paragraph"/>
        <w:rPr>
          <w:rFonts w:ascii="Comic Sans MS" w:hAnsi="Comic Sans MS"/>
          <w:sz w:val="24"/>
        </w:rPr>
      </w:pPr>
    </w:p>
    <w:p w14:paraId="0E9DFE6A" w14:textId="18614390" w:rsidR="007723D0" w:rsidRDefault="006D23F7" w:rsidP="007723D0">
      <w:pPr>
        <w:pStyle w:val="ny-paragraph"/>
        <w:rPr>
          <w:rFonts w:ascii="Comic Sans MS" w:hAnsi="Comic Sans MS"/>
          <w:sz w:val="24"/>
        </w:rPr>
      </w:pPr>
      <w:r>
        <w:rPr>
          <w:rFonts w:ascii="Comic Sans MS" w:hAnsi="Comic Sans MS"/>
          <w:sz w:val="24"/>
        </w:rPr>
        <w:lastRenderedPageBreak/>
        <w:t xml:space="preserve">Circle a strategy to solve and explain why you chose that strategy. </w:t>
      </w:r>
    </w:p>
    <w:p w14:paraId="08B3D55F" w14:textId="77777777" w:rsidR="00EE52CF" w:rsidRDefault="00EE52CF" w:rsidP="007723D0">
      <w:pPr>
        <w:pStyle w:val="ny-paragraph"/>
        <w:rPr>
          <w:rFonts w:ascii="Comic Sans MS" w:hAnsi="Comic Sans MS"/>
          <w:sz w:val="24"/>
        </w:rPr>
      </w:pPr>
    </w:p>
    <w:p w14:paraId="60F605C7" w14:textId="2D62EE89" w:rsidR="006D23F7" w:rsidRDefault="007723D0" w:rsidP="007723D0">
      <w:pPr>
        <w:pStyle w:val="ny-paragraph"/>
        <w:rPr>
          <w:rFonts w:ascii="Comic Sans MS" w:hAnsi="Comic Sans MS"/>
          <w:sz w:val="24"/>
        </w:rPr>
      </w:pPr>
      <w:r>
        <w:rPr>
          <w:rFonts w:ascii="Comic Sans MS" w:hAnsi="Comic Sans MS"/>
          <w:sz w:val="24"/>
        </w:rPr>
        <w:t xml:space="preserve">3.  </w:t>
      </w:r>
      <w:r w:rsidR="006D23F7">
        <w:rPr>
          <w:rFonts w:ascii="Comic Sans MS" w:hAnsi="Comic Sans MS"/>
          <w:sz w:val="24"/>
        </w:rPr>
        <w:t>257 + 160</w:t>
      </w:r>
      <w:r>
        <w:rPr>
          <w:rFonts w:ascii="Comic Sans MS" w:hAnsi="Comic Sans MS"/>
          <w:sz w:val="24"/>
        </w:rPr>
        <w:t xml:space="preserve"> </w:t>
      </w:r>
      <w:r w:rsidR="00CF4869">
        <w:rPr>
          <w:rFonts w:ascii="Comic Sans MS" w:hAnsi="Comic Sans MS"/>
          <w:sz w:val="24"/>
        </w:rPr>
        <w:t>= _____</w:t>
      </w:r>
    </w:p>
    <w:p w14:paraId="59488C6B" w14:textId="19130FE9" w:rsidR="006D23F7" w:rsidRPr="00EB0AE8" w:rsidRDefault="00875F95" w:rsidP="003C2788">
      <w:pPr>
        <w:pStyle w:val="ny-paragraph"/>
        <w:ind w:left="720"/>
        <w:jc w:val="center"/>
        <w:rPr>
          <w:rFonts w:ascii="Comic Sans MS" w:hAnsi="Comic Sans MS"/>
          <w:i/>
          <w:sz w:val="24"/>
        </w:rPr>
      </w:pPr>
      <w:r w:rsidRPr="00157758">
        <w:rPr>
          <w:rFonts w:ascii="Comic Sans MS" w:hAnsi="Comic Sans MS"/>
          <w:sz w:val="24"/>
        </w:rPr>
        <w:t>a.</w:t>
      </w:r>
      <w:r w:rsidRPr="00EB0AE8">
        <w:rPr>
          <w:rFonts w:ascii="Comic Sans MS" w:hAnsi="Comic Sans MS"/>
          <w:i/>
          <w:sz w:val="24"/>
        </w:rPr>
        <w:t xml:space="preserve"> </w:t>
      </w:r>
      <w:r w:rsidR="005F69C6">
        <w:rPr>
          <w:rFonts w:ascii="Comic Sans MS" w:hAnsi="Comic Sans MS"/>
          <w:i/>
          <w:sz w:val="24"/>
        </w:rPr>
        <w:t xml:space="preserve"> </w:t>
      </w:r>
      <w:r w:rsidR="006D23F7" w:rsidRPr="00EB0AE8">
        <w:rPr>
          <w:rFonts w:ascii="Comic Sans MS" w:hAnsi="Comic Sans MS"/>
          <w:i/>
          <w:sz w:val="24"/>
        </w:rPr>
        <w:t xml:space="preserve">Arrow way </w:t>
      </w:r>
      <w:r w:rsidR="00B27CF9" w:rsidRPr="00EB0AE8">
        <w:rPr>
          <w:rFonts w:ascii="Comic Sans MS" w:hAnsi="Comic Sans MS"/>
          <w:i/>
          <w:sz w:val="24"/>
        </w:rPr>
        <w:t xml:space="preserve">or </w:t>
      </w:r>
      <w:r w:rsidR="00553183" w:rsidRPr="00EB0AE8">
        <w:rPr>
          <w:rFonts w:ascii="Comic Sans MS" w:hAnsi="Comic Sans MS"/>
          <w:i/>
          <w:sz w:val="24"/>
        </w:rPr>
        <w:t xml:space="preserve">vertical </w:t>
      </w:r>
      <w:r w:rsidR="00B27CF9" w:rsidRPr="00EB0AE8">
        <w:rPr>
          <w:rFonts w:ascii="Comic Sans MS" w:hAnsi="Comic Sans MS"/>
          <w:i/>
          <w:sz w:val="24"/>
        </w:rPr>
        <w:t>form</w:t>
      </w:r>
    </w:p>
    <w:p w14:paraId="4F3FB8A4" w14:textId="77777777" w:rsidR="006D23F7" w:rsidRDefault="006D23F7" w:rsidP="006D23F7">
      <w:pPr>
        <w:pStyle w:val="ny-paragraph"/>
        <w:ind w:left="720"/>
        <w:rPr>
          <w:rFonts w:ascii="Comic Sans MS" w:hAnsi="Comic Sans MS"/>
          <w:sz w:val="24"/>
        </w:rPr>
      </w:pPr>
    </w:p>
    <w:tbl>
      <w:tblPr>
        <w:tblStyle w:val="TableGrid"/>
        <w:tblW w:w="0" w:type="auto"/>
        <w:tblInd w:w="864" w:type="dxa"/>
        <w:tblLook w:val="04A0" w:firstRow="1" w:lastRow="0" w:firstColumn="1" w:lastColumn="0" w:noHBand="0" w:noVBand="1"/>
      </w:tblPr>
      <w:tblGrid>
        <w:gridCol w:w="4193"/>
        <w:gridCol w:w="4999"/>
      </w:tblGrid>
      <w:tr w:rsidR="006D23F7" w14:paraId="78C60012" w14:textId="77777777" w:rsidTr="007F1C72">
        <w:tc>
          <w:tcPr>
            <w:tcW w:w="4332" w:type="dxa"/>
          </w:tcPr>
          <w:p w14:paraId="5A9B4843" w14:textId="188B14A4" w:rsidR="006D23F7" w:rsidRDefault="00875F95" w:rsidP="00AD7E68">
            <w:pPr>
              <w:pStyle w:val="ny-paragraph"/>
              <w:rPr>
                <w:rFonts w:ascii="Comic Sans MS" w:hAnsi="Comic Sans MS"/>
                <w:sz w:val="24"/>
              </w:rPr>
            </w:pPr>
            <w:r>
              <w:rPr>
                <w:rFonts w:ascii="Comic Sans MS" w:hAnsi="Comic Sans MS"/>
                <w:sz w:val="24"/>
              </w:rPr>
              <w:t xml:space="preserve">b. </w:t>
            </w:r>
            <w:r w:rsidR="00567B5B">
              <w:rPr>
                <w:rFonts w:ascii="Comic Sans MS" w:hAnsi="Comic Sans MS"/>
                <w:sz w:val="24"/>
              </w:rPr>
              <w:t xml:space="preserve"> </w:t>
            </w:r>
            <w:r w:rsidR="006D23F7">
              <w:rPr>
                <w:rFonts w:ascii="Comic Sans MS" w:hAnsi="Comic Sans MS"/>
                <w:sz w:val="24"/>
              </w:rPr>
              <w:t>Solve</w:t>
            </w:r>
            <w:r w:rsidR="007723D0">
              <w:rPr>
                <w:rFonts w:ascii="Comic Sans MS" w:hAnsi="Comic Sans MS"/>
                <w:sz w:val="24"/>
              </w:rPr>
              <w:t>:</w:t>
            </w:r>
          </w:p>
        </w:tc>
        <w:tc>
          <w:tcPr>
            <w:tcW w:w="5004" w:type="dxa"/>
          </w:tcPr>
          <w:p w14:paraId="123026A2" w14:textId="4BE763BD" w:rsidR="006D23F7" w:rsidRDefault="00875F95" w:rsidP="00AD7E68">
            <w:pPr>
              <w:pStyle w:val="ny-paragraph"/>
              <w:rPr>
                <w:rFonts w:ascii="Comic Sans MS" w:hAnsi="Comic Sans MS"/>
                <w:sz w:val="24"/>
              </w:rPr>
            </w:pPr>
            <w:r>
              <w:rPr>
                <w:rFonts w:ascii="Comic Sans MS" w:hAnsi="Comic Sans MS"/>
                <w:sz w:val="24"/>
              </w:rPr>
              <w:t xml:space="preserve">c. </w:t>
            </w:r>
            <w:r w:rsidR="006D0C77">
              <w:rPr>
                <w:rFonts w:ascii="Comic Sans MS" w:hAnsi="Comic Sans MS"/>
                <w:sz w:val="24"/>
              </w:rPr>
              <w:t xml:space="preserve"> </w:t>
            </w:r>
            <w:r w:rsidR="006D23F7">
              <w:rPr>
                <w:rFonts w:ascii="Comic Sans MS" w:hAnsi="Comic Sans MS"/>
                <w:sz w:val="24"/>
              </w:rPr>
              <w:t>Explanation</w:t>
            </w:r>
            <w:r w:rsidR="00CA0927">
              <w:rPr>
                <w:rFonts w:ascii="Comic Sans MS" w:hAnsi="Comic Sans MS"/>
                <w:sz w:val="24"/>
              </w:rPr>
              <w:t>:</w:t>
            </w:r>
          </w:p>
          <w:p w14:paraId="5C46C4BB" w14:textId="77777777" w:rsidR="006D23F7" w:rsidRDefault="006D23F7" w:rsidP="00AD7E68">
            <w:pPr>
              <w:pStyle w:val="ny-paragraph"/>
              <w:rPr>
                <w:rFonts w:ascii="Comic Sans MS" w:hAnsi="Comic Sans MS"/>
                <w:sz w:val="24"/>
              </w:rPr>
            </w:pPr>
            <w:r>
              <w:rPr>
                <w:rFonts w:ascii="Comic Sans MS" w:hAnsi="Comic Sans MS"/>
                <w:sz w:val="24"/>
              </w:rP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p>
          <w:p w14:paraId="21F61666" w14:textId="77777777" w:rsidR="006D23F7" w:rsidRDefault="006D23F7" w:rsidP="00AD7E68">
            <w:pPr>
              <w:pStyle w:val="ny-paragraph"/>
              <w:rPr>
                <w:rFonts w:ascii="Comic Sans MS" w:hAnsi="Comic Sans MS"/>
                <w:sz w:val="24"/>
              </w:rPr>
            </w:pPr>
          </w:p>
        </w:tc>
      </w:tr>
    </w:tbl>
    <w:p w14:paraId="5EFDBB82" w14:textId="77777777" w:rsidR="006D23F7" w:rsidRDefault="006D23F7" w:rsidP="006D23F7">
      <w:pPr>
        <w:pStyle w:val="ny-paragraph"/>
        <w:ind w:left="1440"/>
        <w:rPr>
          <w:rFonts w:ascii="Comic Sans MS" w:hAnsi="Comic Sans MS"/>
          <w:sz w:val="24"/>
        </w:rPr>
      </w:pPr>
    </w:p>
    <w:p w14:paraId="2FEC8F43" w14:textId="4EC060DA" w:rsidR="006D23F7" w:rsidRPr="007723D0" w:rsidRDefault="007723D0" w:rsidP="007723D0">
      <w:pPr>
        <w:pStyle w:val="ny-paragraph"/>
        <w:ind w:left="360" w:hanging="360"/>
        <w:rPr>
          <w:rFonts w:ascii="Comic Sans MS" w:hAnsi="Comic Sans MS"/>
          <w:sz w:val="24"/>
        </w:rPr>
      </w:pPr>
      <w:r>
        <w:rPr>
          <w:rFonts w:ascii="Comic Sans MS" w:hAnsi="Comic Sans MS"/>
          <w:sz w:val="24"/>
        </w:rPr>
        <w:t xml:space="preserve">4.  </w:t>
      </w:r>
      <w:r w:rsidR="006D23F7">
        <w:rPr>
          <w:rFonts w:ascii="Comic Sans MS" w:hAnsi="Comic Sans MS"/>
          <w:sz w:val="24"/>
        </w:rPr>
        <w:t xml:space="preserve">754 </w:t>
      </w:r>
      <w:r w:rsidR="001B73FE">
        <w:rPr>
          <w:rFonts w:ascii="Comic Sans MS" w:hAnsi="Comic Sans MS"/>
          <w:sz w:val="24"/>
        </w:rPr>
        <w:sym w:font="Symbol" w:char="F02D"/>
      </w:r>
      <w:r w:rsidR="006D23F7">
        <w:rPr>
          <w:rFonts w:ascii="Comic Sans MS" w:hAnsi="Comic Sans MS"/>
          <w:sz w:val="24"/>
        </w:rPr>
        <w:t xml:space="preserve"> 597</w:t>
      </w:r>
      <w:r w:rsidR="00875F95">
        <w:rPr>
          <w:rFonts w:ascii="Comic Sans MS" w:hAnsi="Comic Sans MS"/>
          <w:sz w:val="24"/>
        </w:rPr>
        <w:t xml:space="preserve"> </w:t>
      </w:r>
      <w:r w:rsidR="00CF4869">
        <w:rPr>
          <w:rFonts w:ascii="Comic Sans MS" w:hAnsi="Comic Sans MS"/>
          <w:sz w:val="24"/>
        </w:rPr>
        <w:t>= _____</w:t>
      </w:r>
    </w:p>
    <w:p w14:paraId="2140D109" w14:textId="5789EA2D" w:rsidR="006D23F7" w:rsidRPr="00EB0AE8" w:rsidRDefault="00875F95" w:rsidP="003C2788">
      <w:pPr>
        <w:pStyle w:val="ny-paragraph"/>
        <w:ind w:left="720"/>
        <w:jc w:val="center"/>
        <w:rPr>
          <w:rFonts w:ascii="Comic Sans MS" w:hAnsi="Comic Sans MS"/>
          <w:i/>
          <w:sz w:val="24"/>
        </w:rPr>
      </w:pPr>
      <w:r w:rsidRPr="00157758">
        <w:rPr>
          <w:rFonts w:ascii="Comic Sans MS" w:hAnsi="Comic Sans MS"/>
          <w:sz w:val="24"/>
        </w:rPr>
        <w:t>a.</w:t>
      </w:r>
      <w:r w:rsidRPr="00EB0AE8">
        <w:rPr>
          <w:rFonts w:ascii="Comic Sans MS" w:hAnsi="Comic Sans MS"/>
          <w:i/>
          <w:sz w:val="24"/>
        </w:rPr>
        <w:t xml:space="preserve"> </w:t>
      </w:r>
      <w:r w:rsidR="00FE1F10">
        <w:rPr>
          <w:rFonts w:ascii="Comic Sans MS" w:hAnsi="Comic Sans MS"/>
          <w:i/>
          <w:sz w:val="24"/>
        </w:rPr>
        <w:t xml:space="preserve"> </w:t>
      </w:r>
      <w:r w:rsidR="006D23F7" w:rsidRPr="00EB0AE8">
        <w:rPr>
          <w:rFonts w:ascii="Comic Sans MS" w:hAnsi="Comic Sans MS"/>
          <w:i/>
          <w:sz w:val="24"/>
        </w:rPr>
        <w:t xml:space="preserve">Number bond </w:t>
      </w:r>
      <w:r w:rsidR="00B27CF9" w:rsidRPr="00EB0AE8">
        <w:rPr>
          <w:rFonts w:ascii="Comic Sans MS" w:hAnsi="Comic Sans MS"/>
          <w:i/>
          <w:sz w:val="24"/>
        </w:rPr>
        <w:t xml:space="preserve">or </w:t>
      </w:r>
      <w:r w:rsidR="00553183" w:rsidRPr="00EB0AE8">
        <w:rPr>
          <w:rFonts w:ascii="Comic Sans MS" w:hAnsi="Comic Sans MS"/>
          <w:i/>
          <w:sz w:val="24"/>
        </w:rPr>
        <w:t xml:space="preserve">arrow </w:t>
      </w:r>
      <w:r w:rsidR="006D23F7" w:rsidRPr="00EB0AE8">
        <w:rPr>
          <w:rFonts w:ascii="Comic Sans MS" w:hAnsi="Comic Sans MS"/>
          <w:i/>
          <w:sz w:val="24"/>
        </w:rPr>
        <w:t>way</w:t>
      </w:r>
    </w:p>
    <w:p w14:paraId="4EA01BFD" w14:textId="77777777" w:rsidR="006D23F7" w:rsidRDefault="006D23F7" w:rsidP="006D23F7">
      <w:pPr>
        <w:pStyle w:val="ny-paragraph"/>
        <w:ind w:left="720"/>
        <w:rPr>
          <w:rFonts w:ascii="Comic Sans MS" w:hAnsi="Comic Sans MS"/>
          <w:sz w:val="24"/>
        </w:rPr>
      </w:pPr>
    </w:p>
    <w:tbl>
      <w:tblPr>
        <w:tblStyle w:val="TableGrid"/>
        <w:tblW w:w="0" w:type="auto"/>
        <w:tblInd w:w="864" w:type="dxa"/>
        <w:tblLook w:val="04A0" w:firstRow="1" w:lastRow="0" w:firstColumn="1" w:lastColumn="0" w:noHBand="0" w:noVBand="1"/>
      </w:tblPr>
      <w:tblGrid>
        <w:gridCol w:w="4194"/>
        <w:gridCol w:w="4998"/>
      </w:tblGrid>
      <w:tr w:rsidR="006D23F7" w14:paraId="7CCAB2DA" w14:textId="77777777" w:rsidTr="007F1C72">
        <w:tc>
          <w:tcPr>
            <w:tcW w:w="5028" w:type="dxa"/>
          </w:tcPr>
          <w:p w14:paraId="6F5E8AF4" w14:textId="2AA3A1D5" w:rsidR="006D23F7" w:rsidRDefault="00875F95" w:rsidP="00AD7E68">
            <w:pPr>
              <w:pStyle w:val="ny-paragraph"/>
              <w:rPr>
                <w:rFonts w:ascii="Comic Sans MS" w:hAnsi="Comic Sans MS"/>
                <w:sz w:val="24"/>
              </w:rPr>
            </w:pPr>
            <w:r>
              <w:rPr>
                <w:rFonts w:ascii="Comic Sans MS" w:hAnsi="Comic Sans MS"/>
                <w:sz w:val="24"/>
              </w:rPr>
              <w:t xml:space="preserve">b. </w:t>
            </w:r>
            <w:r w:rsidR="00567B5B">
              <w:rPr>
                <w:rFonts w:ascii="Comic Sans MS" w:hAnsi="Comic Sans MS"/>
                <w:sz w:val="24"/>
              </w:rPr>
              <w:t xml:space="preserve"> </w:t>
            </w:r>
            <w:r w:rsidR="006D23F7">
              <w:rPr>
                <w:rFonts w:ascii="Comic Sans MS" w:hAnsi="Comic Sans MS"/>
                <w:sz w:val="24"/>
              </w:rPr>
              <w:t>Solve</w:t>
            </w:r>
            <w:r w:rsidR="007723D0">
              <w:rPr>
                <w:rFonts w:ascii="Comic Sans MS" w:hAnsi="Comic Sans MS"/>
                <w:sz w:val="24"/>
              </w:rPr>
              <w:t>:</w:t>
            </w:r>
          </w:p>
        </w:tc>
        <w:tc>
          <w:tcPr>
            <w:tcW w:w="5028" w:type="dxa"/>
          </w:tcPr>
          <w:p w14:paraId="1905AEE0" w14:textId="06EA303E" w:rsidR="006D23F7" w:rsidRDefault="00875F95" w:rsidP="00AD7E68">
            <w:pPr>
              <w:pStyle w:val="ny-paragraph"/>
              <w:rPr>
                <w:rFonts w:ascii="Comic Sans MS" w:hAnsi="Comic Sans MS"/>
                <w:sz w:val="24"/>
              </w:rPr>
            </w:pPr>
            <w:r>
              <w:rPr>
                <w:rFonts w:ascii="Comic Sans MS" w:hAnsi="Comic Sans MS"/>
                <w:sz w:val="24"/>
              </w:rPr>
              <w:t>c.</w:t>
            </w:r>
            <w:r w:rsidR="006D0C77">
              <w:rPr>
                <w:rFonts w:ascii="Comic Sans MS" w:hAnsi="Comic Sans MS"/>
                <w:sz w:val="24"/>
              </w:rPr>
              <w:t xml:space="preserve"> </w:t>
            </w:r>
            <w:r>
              <w:rPr>
                <w:rFonts w:ascii="Comic Sans MS" w:hAnsi="Comic Sans MS"/>
                <w:sz w:val="24"/>
              </w:rPr>
              <w:t xml:space="preserve"> </w:t>
            </w:r>
            <w:r w:rsidR="006D23F7">
              <w:rPr>
                <w:rFonts w:ascii="Comic Sans MS" w:hAnsi="Comic Sans MS"/>
                <w:sz w:val="24"/>
              </w:rPr>
              <w:t>Explanation</w:t>
            </w:r>
            <w:r w:rsidR="00CA0927">
              <w:rPr>
                <w:rFonts w:ascii="Comic Sans MS" w:hAnsi="Comic Sans MS"/>
                <w:sz w:val="24"/>
              </w:rPr>
              <w:t>:</w:t>
            </w:r>
          </w:p>
          <w:p w14:paraId="0A128126" w14:textId="77777777" w:rsidR="006D23F7" w:rsidRDefault="006D23F7" w:rsidP="00AD7E68">
            <w:pPr>
              <w:pStyle w:val="ny-paragraph"/>
              <w:rPr>
                <w:rFonts w:ascii="Comic Sans MS" w:hAnsi="Comic Sans MS"/>
                <w:sz w:val="24"/>
              </w:rPr>
            </w:pPr>
            <w:r>
              <w:rPr>
                <w:rFonts w:ascii="Comic Sans MS" w:hAnsi="Comic Sans MS"/>
                <w:sz w:val="24"/>
              </w:rP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r>
              <w:rPr>
                <w:rFonts w:ascii="Comic Sans MS" w:hAnsi="Comic Sans MS"/>
                <w:sz w:val="24"/>
              </w:rPr>
              <w:br/>
            </w:r>
            <w:r>
              <w:rPr>
                <w:rFonts w:ascii="Comic Sans MS" w:hAnsi="Comic Sans MS"/>
                <w:sz w:val="24"/>
              </w:rPr>
              <w:br/>
              <w:t>_______________________________</w:t>
            </w:r>
          </w:p>
          <w:p w14:paraId="02F14402" w14:textId="77777777" w:rsidR="006D23F7" w:rsidRDefault="006D23F7" w:rsidP="00AD7E68">
            <w:pPr>
              <w:pStyle w:val="ny-paragraph"/>
              <w:rPr>
                <w:rFonts w:ascii="Comic Sans MS" w:hAnsi="Comic Sans MS"/>
                <w:sz w:val="24"/>
              </w:rPr>
            </w:pPr>
          </w:p>
        </w:tc>
      </w:tr>
    </w:tbl>
    <w:p w14:paraId="0D4D2FF6" w14:textId="77213D83" w:rsidR="00DF1210" w:rsidRPr="00502CF6" w:rsidRDefault="00DF1210" w:rsidP="00611FE7">
      <w:pPr>
        <w:pStyle w:val="ny-paragraph"/>
      </w:pPr>
    </w:p>
    <w:sectPr w:rsidR="00DF1210" w:rsidRPr="00502CF6" w:rsidSect="007C5C30">
      <w:headerReference w:type="default" r:id="rId4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A5C1E" w15:done="0"/>
  <w15:commentEx w15:paraId="4FC23F6F" w15:done="0"/>
  <w15:commentEx w15:paraId="02BC53E7" w15:done="0"/>
  <w15:commentEx w15:paraId="1B4E59F8" w15:done="0"/>
  <w15:commentEx w15:paraId="4FBFEEEF" w15:done="0"/>
  <w15:commentEx w15:paraId="25620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534E" w14:textId="77777777" w:rsidR="000E3C49" w:rsidRDefault="000E3C49">
      <w:pPr>
        <w:spacing w:after="0" w:line="240" w:lineRule="auto"/>
      </w:pPr>
      <w:r>
        <w:separator/>
      </w:r>
    </w:p>
  </w:endnote>
  <w:endnote w:type="continuationSeparator" w:id="0">
    <w:p w14:paraId="04D83E55" w14:textId="77777777" w:rsidR="000E3C49" w:rsidRDefault="000E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BAE6" w14:textId="38994ED3" w:rsidR="00AE239B" w:rsidRDefault="00AE239B">
    <w:pPr>
      <w:pStyle w:val="Footer"/>
    </w:pPr>
    <w:r>
      <w:rPr>
        <w:noProof/>
      </w:rPr>
      <w:drawing>
        <wp:anchor distT="0" distB="0" distL="114300" distR="114300" simplePos="0" relativeHeight="251835392" behindDoc="1" locked="0" layoutInCell="1" allowOverlap="1" wp14:anchorId="2605B43D" wp14:editId="43E055D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3344" behindDoc="1" locked="0" layoutInCell="1" allowOverlap="1" wp14:anchorId="104AC0A0" wp14:editId="1ECC7C9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5" name="Picture 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25D464C1" wp14:editId="602A06EB">
              <wp:simplePos x="0" y="0"/>
              <wp:positionH relativeFrom="column">
                <wp:posOffset>3747135</wp:posOffset>
              </wp:positionH>
              <wp:positionV relativeFrom="paragraph">
                <wp:posOffset>846455</wp:posOffset>
              </wp:positionV>
              <wp:extent cx="2816225" cy="182880"/>
              <wp:effectExtent l="0" t="0" r="3175"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5DC8" w14:textId="77777777" w:rsidR="00AE239B" w:rsidRPr="00B81D46" w:rsidRDefault="00AE239B" w:rsidP="00E308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y+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F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LoF1NTROQf9&#10;glvgvtfcSNZxA8Oj5V2Ok5MRyawEN6JypTWEt9P6SSps+OdUQLnnQjvBWo1OajXjdnS9sZj7YCur&#10;R1CwkiAwkCkMPlg0Uv3AaIAhkmP9fU8Uw6j9IKAL7MSZF2pebOcFERSe5pgahdG0WZtpNu17xXcN&#10;YE+dJuQN9ErNnYxtU01xHDsMRoNjcxxjdvY83Tur87B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uiXL61AgAA&#10;tAUAAA4AAAAAAAAAAAAAAAAALgIAAGRycy9lMm9Eb2MueG1sUEsBAi0AFAAGAAgAAAAhAKHX5gng&#10;AAAADAEAAA8AAAAAAAAAAAAAAAAADwUAAGRycy9kb3ducmV2LnhtbFBLBQYAAAAABAAEAPMAAAAc&#10;BgAAAAA=&#10;" filled="f" stroked="f">
              <v:textbox inset="0,0,0,0">
                <w:txbxContent>
                  <w:p w14:paraId="70C45DC8" w14:textId="77777777" w:rsidR="00AE239B" w:rsidRPr="00B81D46" w:rsidRDefault="00AE239B" w:rsidP="00E308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7585829" wp14:editId="233B013A">
              <wp:simplePos x="0" y="0"/>
              <wp:positionH relativeFrom="column">
                <wp:posOffset>-12700</wp:posOffset>
              </wp:positionH>
              <wp:positionV relativeFrom="paragraph">
                <wp:posOffset>926465</wp:posOffset>
              </wp:positionV>
              <wp:extent cx="2095500" cy="100330"/>
              <wp:effectExtent l="0" t="0" r="0" b="139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174C" w14:textId="77777777" w:rsidR="00AE239B" w:rsidRPr="002273E5" w:rsidRDefault="00AE239B" w:rsidP="00E308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858797" w14:textId="77777777" w:rsidR="00AE239B" w:rsidRPr="002273E5" w:rsidRDefault="00AE239B" w:rsidP="00E308B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4L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FOkbguzAgAAsgUA&#10;AA4AAAAAAAAAAAAAAAAALgIAAGRycy9lMm9Eb2MueG1sUEsBAi0AFAAGAAgAAAAhAMCXUVrfAAAA&#10;CgEAAA8AAAAAAAAAAAAAAAAADQUAAGRycy9kb3ducmV2LnhtbFBLBQYAAAAABAAEAPMAAAAZBgAA&#10;AAA=&#10;" filled="f" stroked="f">
              <v:textbox inset="0,0,0,0">
                <w:txbxContent>
                  <w:p w14:paraId="3C37174C" w14:textId="77777777" w:rsidR="00AE239B" w:rsidRPr="002273E5" w:rsidRDefault="00AE239B" w:rsidP="00E308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8858797" w14:textId="77777777" w:rsidR="00AE239B" w:rsidRPr="002273E5" w:rsidRDefault="00AE239B" w:rsidP="00E308B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9AAC9DD" wp14:editId="180EFB2E">
              <wp:simplePos x="0" y="0"/>
              <wp:positionH relativeFrom="column">
                <wp:posOffset>1343660</wp:posOffset>
              </wp:positionH>
              <wp:positionV relativeFrom="paragraph">
                <wp:posOffset>394970</wp:posOffset>
              </wp:positionV>
              <wp:extent cx="3641725" cy="412750"/>
              <wp:effectExtent l="0" t="0" r="15875"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14C4" w14:textId="6716B56D" w:rsidR="00AE239B" w:rsidRPr="002273E5" w:rsidRDefault="00AE239B" w:rsidP="00E308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oose and explain solution strategies and record with a written addition or subtraction method.</w:t>
                          </w:r>
                        </w:p>
                        <w:p w14:paraId="2499903A" w14:textId="4C301E95" w:rsidR="00AE239B" w:rsidRPr="002273E5" w:rsidRDefault="00AE239B" w:rsidP="00E308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6B2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btA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qCJvbtAIAALIF&#10;AAAOAAAAAAAAAAAAAAAAAC4CAABkcnMvZTJvRG9jLnhtbFBLAQItABQABgAIAAAAIQB+ZCuu3wAA&#10;AAoBAAAPAAAAAAAAAAAAAAAAAA4FAABkcnMvZG93bnJldi54bWxQSwUGAAAAAAQABADzAAAAGgYA&#10;AAAA&#10;" filled="f" stroked="f">
              <v:textbox inset="0,0,0,0">
                <w:txbxContent>
                  <w:p w14:paraId="593014C4" w14:textId="6716B56D" w:rsidR="00AE239B" w:rsidRPr="002273E5" w:rsidRDefault="00AE239B" w:rsidP="00E308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oose and explain solution strategies and record with a written addition or subtraction method.</w:t>
                    </w:r>
                  </w:p>
                  <w:p w14:paraId="2499903A" w14:textId="4C301E95" w:rsidR="00AE239B" w:rsidRPr="002273E5" w:rsidRDefault="00AE239B" w:rsidP="00E308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6B2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1C6C9AA" wp14:editId="123329D8">
              <wp:simplePos x="0" y="0"/>
              <wp:positionH relativeFrom="column">
                <wp:posOffset>6525895</wp:posOffset>
              </wp:positionH>
              <wp:positionV relativeFrom="paragraph">
                <wp:posOffset>478790</wp:posOffset>
              </wp:positionV>
              <wp:extent cx="485140" cy="157480"/>
              <wp:effectExtent l="1270" t="2540" r="0" b="19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BD86" w14:textId="76C10CD8" w:rsidR="00AE239B" w:rsidRPr="002273E5" w:rsidRDefault="00AE239B" w:rsidP="00E308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6B23">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Gc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gFuxnLICAACxBQAA&#10;DgAAAAAAAAAAAAAAAAAuAgAAZHJzL2Uyb0RvYy54bWxQSwECLQAUAAYACAAAACEAPjmPMd8AAAAM&#10;AQAADwAAAAAAAAAAAAAAAAAMBQAAZHJzL2Rvd25yZXYueG1sUEsFBgAAAAAEAAQA8wAAABgGAAAA&#10;AA==&#10;" filled="f" stroked="f">
              <v:textbox inset="0,0,0,0">
                <w:txbxContent>
                  <w:p w14:paraId="2C47BD86" w14:textId="76C10CD8" w:rsidR="00AE239B" w:rsidRPr="002273E5" w:rsidRDefault="00AE239B" w:rsidP="00E308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6B23">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9248" behindDoc="0" locked="0" layoutInCell="1" allowOverlap="1" wp14:anchorId="4FD907F4" wp14:editId="5412F63A">
              <wp:simplePos x="0" y="0"/>
              <wp:positionH relativeFrom="column">
                <wp:posOffset>-1905</wp:posOffset>
              </wp:positionH>
              <wp:positionV relativeFrom="paragraph">
                <wp:posOffset>258445</wp:posOffset>
              </wp:positionV>
              <wp:extent cx="6253480" cy="1270"/>
              <wp:effectExtent l="26670" t="29845" r="34925" b="2603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92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sPl/R+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8224" behindDoc="0" locked="0" layoutInCell="1" allowOverlap="1" wp14:anchorId="767D000F" wp14:editId="34783C5B">
              <wp:simplePos x="0" y="0"/>
              <wp:positionH relativeFrom="column">
                <wp:posOffset>1257935</wp:posOffset>
              </wp:positionH>
              <wp:positionV relativeFrom="paragraph">
                <wp:posOffset>386715</wp:posOffset>
              </wp:positionV>
              <wp:extent cx="83185" cy="271780"/>
              <wp:effectExtent l="10160" t="5715" r="0" b="8255"/>
              <wp:wrapNone/>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82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u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zSgRrIEcoVsSRpacri0S0HlW7cf2g3II4fhWpv9oEHv3cnsvnDI5dH/LDOyxo5FI&#10;zjlXjTUBsMkZc/ByyQE/G5LCy0UULKaUpCAJ58F80acoLSGP9qNwbsUgDeLpMnD5S8tt/3XovoyW&#10;UyvxWOJcYph9WBYT1Jq+0qn/H50fS9ZyzJK2VA10zgc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N5yyC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03B0411C" wp14:editId="1BBE7EAE">
              <wp:simplePos x="0" y="0"/>
              <wp:positionH relativeFrom="column">
                <wp:posOffset>6560820</wp:posOffset>
              </wp:positionH>
              <wp:positionV relativeFrom="paragraph">
                <wp:posOffset>645795</wp:posOffset>
              </wp:positionV>
              <wp:extent cx="424815" cy="45085"/>
              <wp:effectExtent l="7620" t="7620" r="5715" b="0"/>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72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z0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9ilz0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6176" behindDoc="0" locked="0" layoutInCell="1" allowOverlap="1" wp14:anchorId="760E92D4" wp14:editId="2823C302">
              <wp:simplePos x="0" y="0"/>
              <wp:positionH relativeFrom="column">
                <wp:posOffset>-508000</wp:posOffset>
              </wp:positionH>
              <wp:positionV relativeFrom="paragraph">
                <wp:posOffset>149225</wp:posOffset>
              </wp:positionV>
              <wp:extent cx="7772400" cy="1036955"/>
              <wp:effectExtent l="0" t="0" r="3175" b="444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7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xBpwTpoEefgTUi1pyiMLEEDb3OwO+pf1S2RN0/yOqbRkIuWnCjd0rJoaWkBlih9ffPLlhDw1W0&#10;Gj7IGsKTjZGOq12jOhsQWEA715LnY0vozqAKNpMkieIAOlfBWRhcT9PJ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qsKe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5152" behindDoc="0" locked="0" layoutInCell="1" allowOverlap="1" wp14:anchorId="7EFCDE18" wp14:editId="45E12BA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2D9EB" w14:textId="77777777" w:rsidR="000E3C49" w:rsidRDefault="000E3C49">
      <w:pPr>
        <w:spacing w:after="0" w:line="240" w:lineRule="auto"/>
      </w:pPr>
      <w:r>
        <w:separator/>
      </w:r>
    </w:p>
  </w:footnote>
  <w:footnote w:type="continuationSeparator" w:id="0">
    <w:p w14:paraId="1D90CA58" w14:textId="77777777" w:rsidR="000E3C49" w:rsidRDefault="000E3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C18F" w14:textId="40204F9E" w:rsidR="00D25D78" w:rsidRDefault="00D25D78" w:rsidP="00D25D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7440" behindDoc="0" locked="0" layoutInCell="1" allowOverlap="1" wp14:anchorId="03C8B525" wp14:editId="5DAC901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40pt;margin-top:-27.65pt;width:612pt;height:8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cB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pOsHA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38464" behindDoc="0" locked="0" layoutInCell="1" allowOverlap="1" wp14:anchorId="45D9F3C7" wp14:editId="062951D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1EB8" w14:textId="77777777" w:rsidR="00D25D78" w:rsidRDefault="00D25D78" w:rsidP="00D25D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33" style="position:absolute;margin-left:2pt;margin-top:.5pt;width:453.45pt;height:20.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CvBg/4FBAAAZwsAAA4AAAAA&#10;AAAAAAAAAAAALgIAAGRycy9lMm9Eb2MueG1sUEsBAi0AFAAGAAgAAAAhADtOZhT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221EB8" w14:textId="77777777" w:rsidR="00D25D78" w:rsidRDefault="00D25D78" w:rsidP="00D25D78"/>
                </w:txbxContent>
              </v:textbox>
              <w10:wrap type="through"/>
            </v:shape>
          </w:pict>
        </mc:Fallback>
      </mc:AlternateContent>
    </w:r>
    <w:r>
      <w:rPr>
        <w:noProof/>
      </w:rPr>
      <mc:AlternateContent>
        <mc:Choice Requires="wps">
          <w:drawing>
            <wp:anchor distT="0" distB="0" distL="114300" distR="114300" simplePos="0" relativeHeight="251839488" behindDoc="0" locked="0" layoutInCell="1" allowOverlap="1" wp14:anchorId="556A00FE" wp14:editId="4E33B25F">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04336" w14:textId="77777777" w:rsidR="00D25D78" w:rsidRDefault="00D25D78" w:rsidP="00D25D7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34" style="position:absolute;margin-left:458.5pt;margin-top:.5pt;width:34.9pt;height:2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v/AMAAEw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Eo707/wDAABM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604336" w14:textId="77777777" w:rsidR="00D25D78" w:rsidRDefault="00D25D78" w:rsidP="00D25D78">
                    <w:pPr>
                      <w:jc w:val="center"/>
                    </w:pP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5EB4F919" wp14:editId="4BE3A23D">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B73E" w14:textId="07C8D8DF"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2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5" type="#_x0000_t202" style="position:absolute;margin-left:240.65pt;margin-top:2.35pt;width:209.8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390EB73E" w14:textId="07C8D8DF"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20</w:t>
                    </w:r>
                  </w:p>
                </w:txbxContent>
              </v:textbox>
              <w10:wrap type="through"/>
            </v:shape>
          </w:pict>
        </mc:Fallback>
      </mc:AlternateContent>
    </w:r>
    <w:r>
      <w:rPr>
        <w:noProof/>
      </w:rPr>
      <mc:AlternateContent>
        <mc:Choice Requires="wps">
          <w:drawing>
            <wp:anchor distT="0" distB="0" distL="114300" distR="114300" simplePos="0" relativeHeight="251841536" behindDoc="0" locked="0" layoutInCell="1" allowOverlap="1" wp14:anchorId="5FC51257" wp14:editId="116450A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2D61"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6" type="#_x0000_t202" style="position:absolute;margin-left:7.65pt;margin-top:5.3pt;width:272.2pt;height:1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3tQ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nEcx3tQIAALUF&#10;AAAOAAAAAAAAAAAAAAAAAC4CAABkcnMvZTJvRG9jLnhtbFBLAQItABQABgAIAAAAIQCE7AUY3gAA&#10;AAgBAAAPAAAAAAAAAAAAAAAAAA8FAABkcnMvZG93bnJldi54bWxQSwUGAAAAAAQABADzAAAAGgYA&#10;AAAA&#10;" filled="f" stroked="f">
              <v:textbox inset="0,0,0,0">
                <w:txbxContent>
                  <w:p w14:paraId="6D602D61"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2560" behindDoc="0" locked="0" layoutInCell="1" allowOverlap="1" wp14:anchorId="265D80C7" wp14:editId="74C4404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626C"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7" type="#_x0000_t202" style="position:absolute;margin-left:463.3pt;margin-top:2.55pt;width:26.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gosgIAALQ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GaigosgIAALQFAAAO&#10;AAAAAAAAAAAAAAAAAC4CAABkcnMvZTJvRG9jLnhtbFBLAQItABQABgAIAAAAIQDOdRLa3gAAAAgB&#10;AAAPAAAAAAAAAAAAAAAAAAwFAABkcnMvZG93bnJldi54bWxQSwUGAAAAAAQABADzAAAAFwYAAAAA&#10;" filled="f" stroked="f">
              <v:textbox inset="0,0,0,0">
                <w:txbxContent>
                  <w:p w14:paraId="7BBE626C"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BDE2625" w14:textId="52B84D41" w:rsidR="00AE239B" w:rsidRDefault="00AE239B" w:rsidP="008A29FF">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8AC8" w14:textId="764894E2" w:rsidR="00D25D78" w:rsidRDefault="00D25D78" w:rsidP="00D25D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44608" behindDoc="0" locked="0" layoutInCell="1" allowOverlap="1" wp14:anchorId="3AD1020A" wp14:editId="073423A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40pt;margin-top:-27.65pt;width:612pt;height:8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kd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C0kCR2yAgAArAUAAA4A&#10;AAAAAAAAAAAAAAAALgIAAGRycy9lMm9Eb2MueG1sUEsBAi0AFAAGAAgAAAAhADbpSqPdAAAADAEA&#10;AA8AAAAAAAAAAAAAAAAADA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845632" behindDoc="0" locked="0" layoutInCell="1" allowOverlap="1" wp14:anchorId="7F4819FD" wp14:editId="05E04FC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DE52A" w14:textId="77777777" w:rsidR="00D25D78" w:rsidRDefault="00D25D78" w:rsidP="00D25D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49" style="position:absolute;margin-left:2pt;margin-top:.5pt;width:453.45pt;height:20.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cDA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A6H+fcDAQAAGk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ADE52A" w14:textId="77777777" w:rsidR="00D25D78" w:rsidRDefault="00D25D78" w:rsidP="00D25D78"/>
                </w:txbxContent>
              </v:textbox>
              <w10:wrap type="through"/>
            </v:shape>
          </w:pict>
        </mc:Fallback>
      </mc:AlternateContent>
    </w:r>
    <w:r>
      <w:rPr>
        <w:noProof/>
      </w:rPr>
      <mc:AlternateContent>
        <mc:Choice Requires="wps">
          <w:drawing>
            <wp:anchor distT="0" distB="0" distL="114300" distR="114300" simplePos="0" relativeHeight="251846656" behindDoc="0" locked="0" layoutInCell="1" allowOverlap="1" wp14:anchorId="0C19EF62" wp14:editId="6CEA8A0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D43BE" w14:textId="77777777" w:rsidR="00D25D78" w:rsidRDefault="00D25D78" w:rsidP="00D25D7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50" style="position:absolute;margin-left:458.5pt;margin-top:.5pt;width:34.9pt;height:20.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XRAgQ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U2QF0QIEAABM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3D43BE" w14:textId="77777777" w:rsidR="00D25D78" w:rsidRDefault="00D25D78" w:rsidP="00D25D78">
                    <w:pPr>
                      <w:jc w:val="center"/>
                    </w:pPr>
                  </w:p>
                </w:txbxContent>
              </v:textbox>
              <w10:wrap type="through"/>
            </v:shape>
          </w:pict>
        </mc:Fallback>
      </mc:AlternateContent>
    </w:r>
    <w:r>
      <w:rPr>
        <w:noProof/>
      </w:rPr>
      <mc:AlternateContent>
        <mc:Choice Requires="wps">
          <w:drawing>
            <wp:anchor distT="0" distB="0" distL="114300" distR="114300" simplePos="0" relativeHeight="251847680" behindDoc="0" locked="0" layoutInCell="1" allowOverlap="1" wp14:anchorId="5A012870" wp14:editId="40D69E0D">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8E70" w14:textId="6D1221D4"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20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44" type="#_x0000_t202" style="position:absolute;margin-left:240.65pt;margin-top:2.35pt;width:209.8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wIAALc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aGMGPrcC&#10;AAC3BQAADgAAAAAAAAAAAAAAAAAuAgAAZHJzL2Uyb0RvYy54bWxQSwECLQAUAAYACAAAACEAjAEC&#10;luAAAAAIAQAADwAAAAAAAAAAAAAAAAARBQAAZHJzL2Rvd25yZXYueG1sUEsFBgAAAAAEAAQA8wAA&#10;AB4GAAAAAA==&#10;" filled="f" stroked="f">
              <v:textbox style="mso-fit-shape-to-text:t" inset="6e-5mm,0,0,0">
                <w:txbxContent>
                  <w:p w14:paraId="5F5C8E70" w14:textId="6D1221D4"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20 Problem Set</w:t>
                    </w:r>
                  </w:p>
                </w:txbxContent>
              </v:textbox>
              <w10:wrap type="through"/>
            </v:shape>
          </w:pict>
        </mc:Fallback>
      </mc:AlternateContent>
    </w:r>
    <w:r>
      <w:rPr>
        <w:noProof/>
      </w:rPr>
      <mc:AlternateContent>
        <mc:Choice Requires="wps">
          <w:drawing>
            <wp:anchor distT="0" distB="0" distL="114300" distR="114300" simplePos="0" relativeHeight="251848704" behindDoc="0" locked="0" layoutInCell="1" allowOverlap="1" wp14:anchorId="79794679" wp14:editId="30C9DE8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4449"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2" type="#_x0000_t202" style="position:absolute;margin-left:7.65pt;margin-top:5.3pt;width:272.2pt;height:1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sytQ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BkXsytQIAALUF&#10;AAAOAAAAAAAAAAAAAAAAAC4CAABkcnMvZTJvRG9jLnhtbFBLAQItABQABgAIAAAAIQCE7AUY3gAA&#10;AAgBAAAPAAAAAAAAAAAAAAAAAA8FAABkcnMvZG93bnJldi54bWxQSwUGAAAAAAQABADzAAAAGgYA&#10;AAAA&#10;" filled="f" stroked="f">
              <v:textbox inset="0,0,0,0">
                <w:txbxContent>
                  <w:p w14:paraId="7CD14449"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9728" behindDoc="0" locked="0" layoutInCell="1" allowOverlap="1" wp14:anchorId="3C917E7A" wp14:editId="0D1DE97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B06A"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3" type="#_x0000_t202" style="position:absolute;margin-left:463.3pt;margin-top:2.55pt;width:26.5pt;height:16.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dsgIAALQ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mIgUdsgIAALQFAAAO&#10;AAAAAAAAAAAAAAAAAC4CAABkcnMvZTJvRG9jLnhtbFBLAQItABQABgAIAAAAIQDOdRLa3gAAAAgB&#10;AAAPAAAAAAAAAAAAAAAAAAwFAABkcnMvZG93bnJldi54bWxQSwUGAAAAAAQABADzAAAAFwYAAAAA&#10;" filled="f" stroked="f">
              <v:textbox inset="0,0,0,0">
                <w:txbxContent>
                  <w:p w14:paraId="0335B06A"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AE239B" w:rsidRPr="00063512" w:rsidRDefault="00AE239B"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746D" w14:textId="7673254E" w:rsidR="00D25D78" w:rsidRDefault="00D25D78" w:rsidP="00D25D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1776" behindDoc="0" locked="0" layoutInCell="1" allowOverlap="1" wp14:anchorId="484C27A8" wp14:editId="23B51F0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40pt;margin-top:-27.65pt;width:612pt;height:89.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O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Wf+0z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52800" behindDoc="0" locked="0" layoutInCell="1" allowOverlap="1" wp14:anchorId="2C9A2A9B" wp14:editId="1DAEB8A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6A79" w14:textId="77777777" w:rsidR="00D25D78" w:rsidRDefault="00D25D78" w:rsidP="00D25D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59" style="position:absolute;margin-left:2pt;margin-top:.5pt;width:453.45pt;height:20.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8KncAwoEAABp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916A79" w14:textId="77777777" w:rsidR="00D25D78" w:rsidRDefault="00D25D78" w:rsidP="00D25D78"/>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161363B" wp14:editId="7FB9B11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C4A40" w14:textId="77777777" w:rsidR="00D25D78" w:rsidRDefault="00D25D78" w:rsidP="00D25D7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60" style="position:absolute;margin-left:458.5pt;margin-top:.5pt;width:34.9pt;height:2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D8+mjv9AwAATAsAAA4AAAAAAAAAAAAA&#10;AAAALgIAAGRycy9lMm9Eb2MueG1sUEsBAi0AFAAGAAgAAAAhABz4JAT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1C4A40" w14:textId="77777777" w:rsidR="00D25D78" w:rsidRDefault="00D25D78" w:rsidP="00D25D78">
                    <w:pPr>
                      <w:jc w:val="center"/>
                    </w:pPr>
                  </w:p>
                </w:txbxContent>
              </v:textbox>
              <w10:wrap type="through"/>
            </v:shape>
          </w:pict>
        </mc:Fallback>
      </mc:AlternateContent>
    </w:r>
    <w:r>
      <w:rPr>
        <w:noProof/>
      </w:rPr>
      <mc:AlternateContent>
        <mc:Choice Requires="wps">
          <w:drawing>
            <wp:anchor distT="0" distB="0" distL="114300" distR="114300" simplePos="0" relativeHeight="251854848" behindDoc="0" locked="0" layoutInCell="1" allowOverlap="1" wp14:anchorId="796A3891" wp14:editId="431C451A">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B6B8" w14:textId="6BA8AAD7"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20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49" type="#_x0000_t202" style="position:absolute;margin-left:240.65pt;margin-top:2.35pt;width:209.8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JI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ipdySLcC&#10;AAC3BQAADgAAAAAAAAAAAAAAAAAuAgAAZHJzL2Uyb0RvYy54bWxQSwECLQAUAAYACAAAACEAjAEC&#10;luAAAAAIAQAADwAAAAAAAAAAAAAAAAARBQAAZHJzL2Rvd25yZXYueG1sUEsFBgAAAAAEAAQA8wAA&#10;AB4GAAAAAA==&#10;" filled="f" stroked="f">
              <v:textbox style="mso-fit-shape-to-text:t" inset="6e-5mm,0,0,0">
                <w:txbxContent>
                  <w:p w14:paraId="6E98B6B8" w14:textId="6BA8AAD7" w:rsidR="00D25D78" w:rsidRDefault="00D25D78" w:rsidP="00D25D78">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20 Exit Ticket</w:t>
                    </w: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7B090949" wp14:editId="291AE4A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02E2"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2" type="#_x0000_t202" style="position:absolute;margin-left:7.65pt;margin-top:5.3pt;width:272.2pt;height:1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bg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7ITW4LYCAAC1&#10;BQAADgAAAAAAAAAAAAAAAAAuAgAAZHJzL2Uyb0RvYy54bWxQSwECLQAUAAYACAAAACEAhOwFGN4A&#10;AAAIAQAADwAAAAAAAAAAAAAAAAAQBQAAZHJzL2Rvd25yZXYueG1sUEsFBgAAAAAEAAQA8wAAABsG&#10;AAAAAA==&#10;" filled="f" stroked="f">
              <v:textbox inset="0,0,0,0">
                <w:txbxContent>
                  <w:p w14:paraId="5D9802E2" w14:textId="77777777" w:rsidR="00D25D78" w:rsidRDefault="00D25D78" w:rsidP="00D25D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56896" behindDoc="0" locked="0" layoutInCell="1" allowOverlap="1" wp14:anchorId="24B6240A" wp14:editId="4E4CE67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AD7B"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3" type="#_x0000_t202" style="position:absolute;margin-left:463.3pt;margin-top:2.55pt;width:26.5pt;height:1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Yt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jh6mLbMCAAC0BQAA&#10;DgAAAAAAAAAAAAAAAAAuAgAAZHJzL2Uyb0RvYy54bWxQSwECLQAUAAYACAAAACEAznUS2t4AAAAI&#10;AQAADwAAAAAAAAAAAAAAAAANBQAAZHJzL2Rvd25yZXYueG1sUEsFBgAAAAAEAAQA8wAAABgGAAAA&#10;AA==&#10;" filled="f" stroked="f">
              <v:textbox inset="0,0,0,0">
                <w:txbxContent>
                  <w:p w14:paraId="1F6EAD7B" w14:textId="77777777" w:rsidR="00D25D78" w:rsidRDefault="00D25D78" w:rsidP="00D25D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AE239B" w:rsidRPr="00063512" w:rsidRDefault="00AE239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81BB" w14:textId="71BBFAEF" w:rsidR="00A2465C" w:rsidRDefault="00A2465C" w:rsidP="00A2465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8944" behindDoc="0" locked="0" layoutInCell="1" allowOverlap="1" wp14:anchorId="40219D94" wp14:editId="17DF6F4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0pt;margin-top:-27.65pt;width:612pt;height:8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HVN6+GyAgAAqgUAAA4A&#10;AAAAAAAAAAAAAAAALgIAAGRycy9lMm9Eb2MueG1sUEsBAi0AFAAGAAgAAAAhADbpSqPdAAAADAEA&#10;AA8AAAAAAAAAAAAAAAAADA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859968" behindDoc="0" locked="0" layoutInCell="1" allowOverlap="1" wp14:anchorId="64A70A9C" wp14:editId="51EF8E8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A9E1" w14:textId="77777777" w:rsidR="00A2465C" w:rsidRDefault="00A2465C" w:rsidP="00A2465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69" style="position:absolute;margin-left:2pt;margin-top:.5pt;width:453.45pt;height:20.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vKr1DAcEAABn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E3A9E1" w14:textId="77777777" w:rsidR="00A2465C" w:rsidRDefault="00A2465C" w:rsidP="00A2465C"/>
                </w:txbxContent>
              </v:textbox>
              <w10:wrap type="through"/>
            </v:shape>
          </w:pict>
        </mc:Fallback>
      </mc:AlternateContent>
    </w:r>
    <w:r>
      <w:rPr>
        <w:noProof/>
      </w:rPr>
      <mc:AlternateContent>
        <mc:Choice Requires="wps">
          <w:drawing>
            <wp:anchor distT="0" distB="0" distL="114300" distR="114300" simplePos="0" relativeHeight="251860992" behindDoc="0" locked="0" layoutInCell="1" allowOverlap="1" wp14:anchorId="774EE653" wp14:editId="3F90B96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DB3A" w14:textId="77777777" w:rsidR="00A2465C" w:rsidRDefault="00A2465C" w:rsidP="00A2465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70" style="position:absolute;margin-left:458.5pt;margin-top:.5pt;width:34.9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F8DB3A" w14:textId="77777777" w:rsidR="00A2465C" w:rsidRDefault="00A2465C" w:rsidP="00A2465C">
                    <w:pPr>
                      <w:jc w:val="center"/>
                    </w:pP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14:anchorId="28E6EE52" wp14:editId="0B9853D2">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2CA4" w14:textId="40AED871" w:rsidR="00A2465C" w:rsidRDefault="00A2465C" w:rsidP="00A2465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2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54" type="#_x0000_t202" style="position:absolute;margin-left:240.65pt;margin-top:2.35pt;width:209.8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sC+sktgIA&#10;ALcFAAAOAAAAAAAAAAAAAAAAAC4CAABkcnMvZTJvRG9jLnhtbFBLAQItABQABgAIAAAAIQCMAQKW&#10;4AAAAAgBAAAPAAAAAAAAAAAAAAAAABAFAABkcnMvZG93bnJldi54bWxQSwUGAAAAAAQABADzAAAA&#10;HQYAAAAA&#10;" filled="f" stroked="f">
              <v:textbox style="mso-fit-shape-to-text:t" inset="6e-5mm,0,0,0">
                <w:txbxContent>
                  <w:p w14:paraId="5BFF2CA4" w14:textId="40AED871" w:rsidR="00A2465C" w:rsidRDefault="00A2465C" w:rsidP="00A2465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20 Homework</w:t>
                    </w:r>
                  </w:p>
                </w:txbxContent>
              </v:textbox>
              <w10:wrap type="through"/>
            </v:shape>
          </w:pict>
        </mc:Fallback>
      </mc:AlternateContent>
    </w:r>
    <w:r>
      <w:rPr>
        <w:noProof/>
      </w:rPr>
      <mc:AlternateContent>
        <mc:Choice Requires="wps">
          <w:drawing>
            <wp:anchor distT="0" distB="0" distL="114300" distR="114300" simplePos="0" relativeHeight="251863040" behindDoc="0" locked="0" layoutInCell="1" allowOverlap="1" wp14:anchorId="3E51967B" wp14:editId="18B11CF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710F" w14:textId="77777777" w:rsidR="00A2465C" w:rsidRDefault="00A2465C" w:rsidP="00A246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72" type="#_x0000_t202" style="position:absolute;margin-left:7.65pt;margin-top:5.3pt;width:272.2pt;height:1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3FtAIAALU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tQPcW0AgAAtQUA&#10;AA4AAAAAAAAAAAAAAAAALgIAAGRycy9lMm9Eb2MueG1sUEsBAi0AFAAGAAgAAAAhAITsBRjeAAAA&#10;CAEAAA8AAAAAAAAAAAAAAAAADgUAAGRycy9kb3ducmV2LnhtbFBLBQYAAAAABAAEAPMAAAAZBgAA&#10;AAA=&#10;" filled="f" stroked="f">
              <v:textbox inset="0,0,0,0">
                <w:txbxContent>
                  <w:p w14:paraId="6760710F" w14:textId="77777777" w:rsidR="00A2465C" w:rsidRDefault="00A2465C" w:rsidP="00A246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64064" behindDoc="0" locked="0" layoutInCell="1" allowOverlap="1" wp14:anchorId="5B06CC97" wp14:editId="300C23A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3259" w14:textId="77777777" w:rsidR="00A2465C" w:rsidRDefault="00A2465C" w:rsidP="00A246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73" type="#_x0000_t202" style="position:absolute;margin-left:463.3pt;margin-top:2.55pt;width:26.5pt;height:16.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OL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u1CDi7MCAAC0BQAA&#10;DgAAAAAAAAAAAAAAAAAuAgAAZHJzL2Uyb0RvYy54bWxQSwECLQAUAAYACAAAACEAznUS2t4AAAAI&#10;AQAADwAAAAAAAAAAAAAAAAANBQAAZHJzL2Rvd25yZXYueG1sUEsFBgAAAAAEAAQA8wAAABgGAAAA&#10;AA==&#10;" filled="f" stroked="f">
              <v:textbox inset="0,0,0,0">
                <w:txbxContent>
                  <w:p w14:paraId="79DE3259" w14:textId="77777777" w:rsidR="00A2465C" w:rsidRDefault="00A2465C" w:rsidP="00A246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AE239B" w:rsidRPr="00063512" w:rsidRDefault="00AE239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1368"/>
    <w:multiLevelType w:val="hybridMultilevel"/>
    <w:tmpl w:val="FC6A34D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BAA3C89"/>
    <w:multiLevelType w:val="hybridMultilevel"/>
    <w:tmpl w:val="36048C0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995C90"/>
    <w:multiLevelType w:val="hybridMultilevel"/>
    <w:tmpl w:val="9D46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D3C22"/>
    <w:multiLevelType w:val="hybridMultilevel"/>
    <w:tmpl w:val="4A1A536C"/>
    <w:lvl w:ilvl="0" w:tplc="B4906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EA10E5"/>
    <w:multiLevelType w:val="hybridMultilevel"/>
    <w:tmpl w:val="F414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91941"/>
    <w:multiLevelType w:val="hybridMultilevel"/>
    <w:tmpl w:val="E370C7C8"/>
    <w:lvl w:ilvl="0" w:tplc="7E669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07D32"/>
    <w:multiLevelType w:val="hybridMultilevel"/>
    <w:tmpl w:val="969EC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0E59DF"/>
    <w:multiLevelType w:val="hybridMultilevel"/>
    <w:tmpl w:val="2196E1C6"/>
    <w:lvl w:ilvl="0" w:tplc="BDBC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F4AF0"/>
    <w:multiLevelType w:val="hybridMultilevel"/>
    <w:tmpl w:val="F77AC988"/>
    <w:lvl w:ilvl="0" w:tplc="BDBC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6632D"/>
    <w:multiLevelType w:val="hybridMultilevel"/>
    <w:tmpl w:val="194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D2152"/>
    <w:multiLevelType w:val="hybridMultilevel"/>
    <w:tmpl w:val="9378F76A"/>
    <w:lvl w:ilvl="0" w:tplc="E99484A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93F5F"/>
    <w:multiLevelType w:val="hybridMultilevel"/>
    <w:tmpl w:val="80C69A38"/>
    <w:lvl w:ilvl="0" w:tplc="04090019">
      <w:start w:val="1"/>
      <w:numFmt w:val="lowerLetter"/>
      <w:lvlText w:val="%1."/>
      <w:lvlJc w:val="left"/>
      <w:pPr>
        <w:ind w:left="1440" w:hanging="360"/>
      </w:pPr>
    </w:lvl>
    <w:lvl w:ilvl="1" w:tplc="FB70A17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37"/>
  </w:num>
  <w:num w:numId="5">
    <w:abstractNumId w:val="17"/>
  </w:num>
  <w:num w:numId="6">
    <w:abstractNumId w:val="22"/>
  </w:num>
  <w:num w:numId="7">
    <w:abstractNumId w:val="20"/>
  </w:num>
  <w:num w:numId="8">
    <w:abstractNumId w:val="4"/>
  </w:num>
  <w:num w:numId="9">
    <w:abstractNumId w:val="9"/>
  </w:num>
  <w:num w:numId="10">
    <w:abstractNumId w:val="15"/>
  </w:num>
  <w:num w:numId="11">
    <w:abstractNumId w:val="0"/>
  </w:num>
  <w:num w:numId="12">
    <w:abstractNumId w:val="27"/>
  </w:num>
  <w:num w:numId="13">
    <w:abstractNumId w:val="40"/>
  </w:num>
  <w:num w:numId="14">
    <w:abstractNumId w:val="27"/>
  </w:num>
  <w:num w:numId="15">
    <w:abstractNumId w:val="43"/>
  </w:num>
  <w:num w:numId="16">
    <w:abstractNumId w:val="27"/>
    <w:lvlOverride w:ilvl="0">
      <w:startOverride w:val="1"/>
    </w:lvlOverride>
  </w:num>
  <w:num w:numId="17">
    <w:abstractNumId w:val="23"/>
  </w:num>
  <w:num w:numId="18">
    <w:abstractNumId w:val="30"/>
  </w:num>
  <w:num w:numId="19">
    <w:abstractNumId w:val="30"/>
    <w:lvlOverride w:ilvl="0">
      <w:startOverride w:val="1"/>
    </w:lvlOverride>
  </w:num>
  <w:num w:numId="20">
    <w:abstractNumId w:val="35"/>
  </w:num>
  <w:num w:numId="21">
    <w:abstractNumId w:val="42"/>
  </w:num>
  <w:num w:numId="22">
    <w:abstractNumId w:val="6"/>
  </w:num>
  <w:num w:numId="23">
    <w:abstractNumId w:val="13"/>
  </w:num>
  <w:num w:numId="24">
    <w:abstractNumId w:val="14"/>
  </w:num>
  <w:num w:numId="25">
    <w:abstractNumId w:val="18"/>
  </w:num>
  <w:num w:numId="26">
    <w:abstractNumId w:val="4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4"/>
  </w:num>
  <w:num w:numId="31">
    <w:abstractNumId w:val="39"/>
  </w:num>
  <w:num w:numId="32">
    <w:abstractNumId w:val="16"/>
  </w:num>
  <w:num w:numId="33">
    <w:abstractNumId w:val="25"/>
  </w:num>
  <w:num w:numId="34">
    <w:abstractNumId w:val="38"/>
  </w:num>
  <w:num w:numId="35">
    <w:abstractNumId w:val="1"/>
  </w:num>
  <w:num w:numId="36">
    <w:abstractNumId w:val="10"/>
  </w:num>
  <w:num w:numId="37">
    <w:abstractNumId w:val="34"/>
  </w:num>
  <w:num w:numId="38">
    <w:abstractNumId w:val="36"/>
  </w:num>
  <w:num w:numId="39">
    <w:abstractNumId w:val="19"/>
  </w:num>
  <w:num w:numId="40">
    <w:abstractNumId w:val="21"/>
  </w:num>
  <w:num w:numId="41">
    <w:abstractNumId w:val="31"/>
  </w:num>
  <w:num w:numId="42">
    <w:abstractNumId w:val="3"/>
  </w:num>
  <w:num w:numId="43">
    <w:abstractNumId w:val="32"/>
  </w:num>
  <w:num w:numId="44">
    <w:abstractNumId w:val="7"/>
  </w:num>
  <w:num w:numId="45">
    <w:abstractNumId w:val="2"/>
  </w:num>
  <w:num w:numId="46">
    <w:abstractNumId w:val="11"/>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A4"/>
    <w:rsid w:val="0000375D"/>
    <w:rsid w:val="00006E09"/>
    <w:rsid w:val="00007ECF"/>
    <w:rsid w:val="00020C30"/>
    <w:rsid w:val="00021A6D"/>
    <w:rsid w:val="00023345"/>
    <w:rsid w:val="000357C2"/>
    <w:rsid w:val="00035D92"/>
    <w:rsid w:val="00037D09"/>
    <w:rsid w:val="00037DB9"/>
    <w:rsid w:val="0004037B"/>
    <w:rsid w:val="0004230A"/>
    <w:rsid w:val="00042A93"/>
    <w:rsid w:val="000514CC"/>
    <w:rsid w:val="00052F15"/>
    <w:rsid w:val="000610C2"/>
    <w:rsid w:val="00063512"/>
    <w:rsid w:val="000650D8"/>
    <w:rsid w:val="000665A5"/>
    <w:rsid w:val="000758AE"/>
    <w:rsid w:val="00075BDD"/>
    <w:rsid w:val="00075C6E"/>
    <w:rsid w:val="0008226E"/>
    <w:rsid w:val="0008414B"/>
    <w:rsid w:val="00086060"/>
    <w:rsid w:val="00087BF9"/>
    <w:rsid w:val="00097801"/>
    <w:rsid w:val="000A3233"/>
    <w:rsid w:val="000A4004"/>
    <w:rsid w:val="000A655C"/>
    <w:rsid w:val="000B2CB2"/>
    <w:rsid w:val="000B7188"/>
    <w:rsid w:val="000B7FCD"/>
    <w:rsid w:val="000C3173"/>
    <w:rsid w:val="000C36E1"/>
    <w:rsid w:val="000E0996"/>
    <w:rsid w:val="000E3C49"/>
    <w:rsid w:val="000E45C8"/>
    <w:rsid w:val="000E7499"/>
    <w:rsid w:val="0010068C"/>
    <w:rsid w:val="00106020"/>
    <w:rsid w:val="00111007"/>
    <w:rsid w:val="00111A5F"/>
    <w:rsid w:val="00114A27"/>
    <w:rsid w:val="00121F3E"/>
    <w:rsid w:val="00131780"/>
    <w:rsid w:val="00131E4D"/>
    <w:rsid w:val="00134764"/>
    <w:rsid w:val="001405EC"/>
    <w:rsid w:val="00151E7B"/>
    <w:rsid w:val="001520C6"/>
    <w:rsid w:val="00152BE4"/>
    <w:rsid w:val="00157758"/>
    <w:rsid w:val="001703D5"/>
    <w:rsid w:val="00172E1B"/>
    <w:rsid w:val="00173D59"/>
    <w:rsid w:val="00175F71"/>
    <w:rsid w:val="001768C7"/>
    <w:rsid w:val="001810E7"/>
    <w:rsid w:val="001818F0"/>
    <w:rsid w:val="0018445B"/>
    <w:rsid w:val="00194EAF"/>
    <w:rsid w:val="001967E1"/>
    <w:rsid w:val="001A6B4F"/>
    <w:rsid w:val="001B135C"/>
    <w:rsid w:val="001B73FE"/>
    <w:rsid w:val="001D5681"/>
    <w:rsid w:val="001D60EC"/>
    <w:rsid w:val="001D71D6"/>
    <w:rsid w:val="001D7E33"/>
    <w:rsid w:val="001E62F0"/>
    <w:rsid w:val="001F15C7"/>
    <w:rsid w:val="001F1682"/>
    <w:rsid w:val="001F6FDC"/>
    <w:rsid w:val="00204F28"/>
    <w:rsid w:val="002132B5"/>
    <w:rsid w:val="0021604A"/>
    <w:rsid w:val="00217F8A"/>
    <w:rsid w:val="00220C14"/>
    <w:rsid w:val="00222949"/>
    <w:rsid w:val="00231B89"/>
    <w:rsid w:val="00231C77"/>
    <w:rsid w:val="00232BE0"/>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491D"/>
    <w:rsid w:val="00297F99"/>
    <w:rsid w:val="002A0AD0"/>
    <w:rsid w:val="002A0C3E"/>
    <w:rsid w:val="002A1393"/>
    <w:rsid w:val="002A76EC"/>
    <w:rsid w:val="002B0827"/>
    <w:rsid w:val="002B1FF8"/>
    <w:rsid w:val="002B6C54"/>
    <w:rsid w:val="002C3D53"/>
    <w:rsid w:val="002C6FCA"/>
    <w:rsid w:val="002C7957"/>
    <w:rsid w:val="002C7D39"/>
    <w:rsid w:val="002D2BE1"/>
    <w:rsid w:val="002D41D2"/>
    <w:rsid w:val="002D56B0"/>
    <w:rsid w:val="002D5D7D"/>
    <w:rsid w:val="002E0DFB"/>
    <w:rsid w:val="002E1AAB"/>
    <w:rsid w:val="002E3451"/>
    <w:rsid w:val="002E56A7"/>
    <w:rsid w:val="002E6CFA"/>
    <w:rsid w:val="002F0A60"/>
    <w:rsid w:val="002F445C"/>
    <w:rsid w:val="002F500C"/>
    <w:rsid w:val="002F680C"/>
    <w:rsid w:val="0030036A"/>
    <w:rsid w:val="0030117C"/>
    <w:rsid w:val="00304073"/>
    <w:rsid w:val="003054BE"/>
    <w:rsid w:val="00305F73"/>
    <w:rsid w:val="00315767"/>
    <w:rsid w:val="00320A08"/>
    <w:rsid w:val="00325B75"/>
    <w:rsid w:val="0032626F"/>
    <w:rsid w:val="00330C22"/>
    <w:rsid w:val="00332325"/>
    <w:rsid w:val="0033420C"/>
    <w:rsid w:val="003369D0"/>
    <w:rsid w:val="00340459"/>
    <w:rsid w:val="00343C04"/>
    <w:rsid w:val="00344B26"/>
    <w:rsid w:val="00344EE6"/>
    <w:rsid w:val="003452D4"/>
    <w:rsid w:val="00346D22"/>
    <w:rsid w:val="003512BB"/>
    <w:rsid w:val="00351899"/>
    <w:rsid w:val="00355748"/>
    <w:rsid w:val="0036257F"/>
    <w:rsid w:val="00371D47"/>
    <w:rsid w:val="00373100"/>
    <w:rsid w:val="003744D9"/>
    <w:rsid w:val="003751D3"/>
    <w:rsid w:val="003758FD"/>
    <w:rsid w:val="00380B56"/>
    <w:rsid w:val="00380FA9"/>
    <w:rsid w:val="003829BC"/>
    <w:rsid w:val="00386931"/>
    <w:rsid w:val="003A0791"/>
    <w:rsid w:val="003A2C99"/>
    <w:rsid w:val="003B391D"/>
    <w:rsid w:val="003B5C88"/>
    <w:rsid w:val="003C045E"/>
    <w:rsid w:val="003C2788"/>
    <w:rsid w:val="003C7556"/>
    <w:rsid w:val="003D2DE4"/>
    <w:rsid w:val="003D3732"/>
    <w:rsid w:val="003D6401"/>
    <w:rsid w:val="003D79FD"/>
    <w:rsid w:val="003E0EC9"/>
    <w:rsid w:val="003E3338"/>
    <w:rsid w:val="003E65B7"/>
    <w:rsid w:val="003F1398"/>
    <w:rsid w:val="003F4AA9"/>
    <w:rsid w:val="003F5C74"/>
    <w:rsid w:val="003F72DD"/>
    <w:rsid w:val="00403509"/>
    <w:rsid w:val="004174A9"/>
    <w:rsid w:val="004175B8"/>
    <w:rsid w:val="0041786E"/>
    <w:rsid w:val="00423355"/>
    <w:rsid w:val="004257E8"/>
    <w:rsid w:val="00436312"/>
    <w:rsid w:val="0043658D"/>
    <w:rsid w:val="00440F65"/>
    <w:rsid w:val="0045112C"/>
    <w:rsid w:val="00453C73"/>
    <w:rsid w:val="00457C28"/>
    <w:rsid w:val="00465D77"/>
    <w:rsid w:val="00466F61"/>
    <w:rsid w:val="00472485"/>
    <w:rsid w:val="00475140"/>
    <w:rsid w:val="00475F13"/>
    <w:rsid w:val="00477F3D"/>
    <w:rsid w:val="00486760"/>
    <w:rsid w:val="004921F7"/>
    <w:rsid w:val="004A0F47"/>
    <w:rsid w:val="004A3E8F"/>
    <w:rsid w:val="004A6ECC"/>
    <w:rsid w:val="004B1D62"/>
    <w:rsid w:val="004B2938"/>
    <w:rsid w:val="004C283D"/>
    <w:rsid w:val="004D3EE8"/>
    <w:rsid w:val="004E3FCF"/>
    <w:rsid w:val="004E4F38"/>
    <w:rsid w:val="004E71BC"/>
    <w:rsid w:val="004E7320"/>
    <w:rsid w:val="004F7DA3"/>
    <w:rsid w:val="00501A48"/>
    <w:rsid w:val="00502CF6"/>
    <w:rsid w:val="00505392"/>
    <w:rsid w:val="0051310A"/>
    <w:rsid w:val="005155BB"/>
    <w:rsid w:val="0052261F"/>
    <w:rsid w:val="005266E5"/>
    <w:rsid w:val="00527F79"/>
    <w:rsid w:val="00531BE4"/>
    <w:rsid w:val="00533972"/>
    <w:rsid w:val="00535FF9"/>
    <w:rsid w:val="0054592A"/>
    <w:rsid w:val="00545D5D"/>
    <w:rsid w:val="0054609C"/>
    <w:rsid w:val="00552540"/>
    <w:rsid w:val="00552E61"/>
    <w:rsid w:val="00553183"/>
    <w:rsid w:val="00567B5B"/>
    <w:rsid w:val="0057116D"/>
    <w:rsid w:val="005728FF"/>
    <w:rsid w:val="005760E8"/>
    <w:rsid w:val="00577F80"/>
    <w:rsid w:val="005920ED"/>
    <w:rsid w:val="005A07F5"/>
    <w:rsid w:val="005A3B86"/>
    <w:rsid w:val="005A53BB"/>
    <w:rsid w:val="005A7B6E"/>
    <w:rsid w:val="005B6379"/>
    <w:rsid w:val="005C147F"/>
    <w:rsid w:val="005C1677"/>
    <w:rsid w:val="005D1522"/>
    <w:rsid w:val="005D3E1D"/>
    <w:rsid w:val="005E047C"/>
    <w:rsid w:val="005E1428"/>
    <w:rsid w:val="005E4F49"/>
    <w:rsid w:val="005E7DB4"/>
    <w:rsid w:val="005F25F6"/>
    <w:rsid w:val="005F69C6"/>
    <w:rsid w:val="0060690D"/>
    <w:rsid w:val="0061064A"/>
    <w:rsid w:val="00611FE7"/>
    <w:rsid w:val="0061687B"/>
    <w:rsid w:val="006172B0"/>
    <w:rsid w:val="00617C07"/>
    <w:rsid w:val="006227FC"/>
    <w:rsid w:val="00627114"/>
    <w:rsid w:val="00635E06"/>
    <w:rsid w:val="0064421B"/>
    <w:rsid w:val="00644336"/>
    <w:rsid w:val="00647B9E"/>
    <w:rsid w:val="00651964"/>
    <w:rsid w:val="006546E1"/>
    <w:rsid w:val="00654F3E"/>
    <w:rsid w:val="00657862"/>
    <w:rsid w:val="00662B5A"/>
    <w:rsid w:val="00662C5A"/>
    <w:rsid w:val="00665071"/>
    <w:rsid w:val="00667FC3"/>
    <w:rsid w:val="006858FC"/>
    <w:rsid w:val="00693353"/>
    <w:rsid w:val="006A0569"/>
    <w:rsid w:val="006A1413"/>
    <w:rsid w:val="006A1EFD"/>
    <w:rsid w:val="006A4D8B"/>
    <w:rsid w:val="006A53ED"/>
    <w:rsid w:val="006A7602"/>
    <w:rsid w:val="006A7CBB"/>
    <w:rsid w:val="006B0671"/>
    <w:rsid w:val="006B42AF"/>
    <w:rsid w:val="006C1BEE"/>
    <w:rsid w:val="006C2EB1"/>
    <w:rsid w:val="006C628D"/>
    <w:rsid w:val="006D0C77"/>
    <w:rsid w:val="006D0D93"/>
    <w:rsid w:val="006D111A"/>
    <w:rsid w:val="006D15A6"/>
    <w:rsid w:val="006D23F7"/>
    <w:rsid w:val="006D42C4"/>
    <w:rsid w:val="006F6494"/>
    <w:rsid w:val="007035CB"/>
    <w:rsid w:val="0070388F"/>
    <w:rsid w:val="00705589"/>
    <w:rsid w:val="00705643"/>
    <w:rsid w:val="00712A28"/>
    <w:rsid w:val="00712F20"/>
    <w:rsid w:val="00715D99"/>
    <w:rsid w:val="00722F4A"/>
    <w:rsid w:val="00731B82"/>
    <w:rsid w:val="00753A34"/>
    <w:rsid w:val="007548E2"/>
    <w:rsid w:val="00757EE8"/>
    <w:rsid w:val="00763B11"/>
    <w:rsid w:val="007723D0"/>
    <w:rsid w:val="00776E81"/>
    <w:rsid w:val="007771F4"/>
    <w:rsid w:val="00777F13"/>
    <w:rsid w:val="00784286"/>
    <w:rsid w:val="007863CC"/>
    <w:rsid w:val="00787445"/>
    <w:rsid w:val="007919EC"/>
    <w:rsid w:val="007941BE"/>
    <w:rsid w:val="007A701B"/>
    <w:rsid w:val="007A776B"/>
    <w:rsid w:val="007B3493"/>
    <w:rsid w:val="007B6F19"/>
    <w:rsid w:val="007B75A6"/>
    <w:rsid w:val="007B7A58"/>
    <w:rsid w:val="007C453C"/>
    <w:rsid w:val="007C5C30"/>
    <w:rsid w:val="007E605D"/>
    <w:rsid w:val="007F1C72"/>
    <w:rsid w:val="007F3338"/>
    <w:rsid w:val="007F3B4C"/>
    <w:rsid w:val="008045C4"/>
    <w:rsid w:val="0081411F"/>
    <w:rsid w:val="008234E2"/>
    <w:rsid w:val="008308DA"/>
    <w:rsid w:val="00831A56"/>
    <w:rsid w:val="0083356D"/>
    <w:rsid w:val="00834EC7"/>
    <w:rsid w:val="00836538"/>
    <w:rsid w:val="00837B90"/>
    <w:rsid w:val="00841AF6"/>
    <w:rsid w:val="008453E1"/>
    <w:rsid w:val="008472B7"/>
    <w:rsid w:val="00854ECE"/>
    <w:rsid w:val="00856535"/>
    <w:rsid w:val="00861A3E"/>
    <w:rsid w:val="0086227D"/>
    <w:rsid w:val="00863B0B"/>
    <w:rsid w:val="00873364"/>
    <w:rsid w:val="00875F95"/>
    <w:rsid w:val="0087640E"/>
    <w:rsid w:val="00885192"/>
    <w:rsid w:val="00890CBD"/>
    <w:rsid w:val="008A29FF"/>
    <w:rsid w:val="008B11F9"/>
    <w:rsid w:val="008B3FBB"/>
    <w:rsid w:val="008B4090"/>
    <w:rsid w:val="008B43C8"/>
    <w:rsid w:val="008B48DB"/>
    <w:rsid w:val="008C1B6A"/>
    <w:rsid w:val="008C270C"/>
    <w:rsid w:val="008C3951"/>
    <w:rsid w:val="008D3180"/>
    <w:rsid w:val="008E260A"/>
    <w:rsid w:val="008E5597"/>
    <w:rsid w:val="008E746E"/>
    <w:rsid w:val="008F28B1"/>
    <w:rsid w:val="00901B03"/>
    <w:rsid w:val="00903149"/>
    <w:rsid w:val="009035DC"/>
    <w:rsid w:val="009108E3"/>
    <w:rsid w:val="00912362"/>
    <w:rsid w:val="0092589C"/>
    <w:rsid w:val="00925FA7"/>
    <w:rsid w:val="00931B54"/>
    <w:rsid w:val="00932BEF"/>
    <w:rsid w:val="00933FD4"/>
    <w:rsid w:val="00936EB7"/>
    <w:rsid w:val="00942827"/>
    <w:rsid w:val="00944237"/>
    <w:rsid w:val="00945DAE"/>
    <w:rsid w:val="00946290"/>
    <w:rsid w:val="009540F2"/>
    <w:rsid w:val="00962902"/>
    <w:rsid w:val="009654C8"/>
    <w:rsid w:val="00972405"/>
    <w:rsid w:val="0098505D"/>
    <w:rsid w:val="00986304"/>
    <w:rsid w:val="00987C6F"/>
    <w:rsid w:val="0099694D"/>
    <w:rsid w:val="009A2AEE"/>
    <w:rsid w:val="009A6B23"/>
    <w:rsid w:val="009B191D"/>
    <w:rsid w:val="009B204D"/>
    <w:rsid w:val="009B46F4"/>
    <w:rsid w:val="009B702E"/>
    <w:rsid w:val="009C3D37"/>
    <w:rsid w:val="009D05D1"/>
    <w:rsid w:val="009D2FA4"/>
    <w:rsid w:val="009D52F7"/>
    <w:rsid w:val="009E0257"/>
    <w:rsid w:val="009E1635"/>
    <w:rsid w:val="009E2C3D"/>
    <w:rsid w:val="009E34A7"/>
    <w:rsid w:val="009F24D9"/>
    <w:rsid w:val="009F285F"/>
    <w:rsid w:val="009F3ED5"/>
    <w:rsid w:val="00A00C15"/>
    <w:rsid w:val="00A04985"/>
    <w:rsid w:val="00A06DF4"/>
    <w:rsid w:val="00A2465C"/>
    <w:rsid w:val="00A252CB"/>
    <w:rsid w:val="00A27048"/>
    <w:rsid w:val="00A31B3B"/>
    <w:rsid w:val="00A35226"/>
    <w:rsid w:val="00A412B9"/>
    <w:rsid w:val="00A55A9B"/>
    <w:rsid w:val="00A716E5"/>
    <w:rsid w:val="00A72420"/>
    <w:rsid w:val="00A73DB6"/>
    <w:rsid w:val="00A86EF9"/>
    <w:rsid w:val="00A90581"/>
    <w:rsid w:val="00AA10E4"/>
    <w:rsid w:val="00AA223E"/>
    <w:rsid w:val="00AB0512"/>
    <w:rsid w:val="00AB4203"/>
    <w:rsid w:val="00AB66E9"/>
    <w:rsid w:val="00AB7548"/>
    <w:rsid w:val="00AB76BC"/>
    <w:rsid w:val="00AC2138"/>
    <w:rsid w:val="00AC3CE4"/>
    <w:rsid w:val="00AC5077"/>
    <w:rsid w:val="00AD0986"/>
    <w:rsid w:val="00AD1D88"/>
    <w:rsid w:val="00AD271B"/>
    <w:rsid w:val="00AD6175"/>
    <w:rsid w:val="00AD7E68"/>
    <w:rsid w:val="00AE1603"/>
    <w:rsid w:val="00AE239B"/>
    <w:rsid w:val="00AF019C"/>
    <w:rsid w:val="00AF2359"/>
    <w:rsid w:val="00AF715F"/>
    <w:rsid w:val="00B0026F"/>
    <w:rsid w:val="00B00762"/>
    <w:rsid w:val="00B054B5"/>
    <w:rsid w:val="00B06291"/>
    <w:rsid w:val="00B10853"/>
    <w:rsid w:val="00B167FF"/>
    <w:rsid w:val="00B16A15"/>
    <w:rsid w:val="00B16FCA"/>
    <w:rsid w:val="00B215CE"/>
    <w:rsid w:val="00B246D0"/>
    <w:rsid w:val="00B27CF9"/>
    <w:rsid w:val="00B27DDF"/>
    <w:rsid w:val="00B301F4"/>
    <w:rsid w:val="00B3060F"/>
    <w:rsid w:val="00B30F6E"/>
    <w:rsid w:val="00B3472F"/>
    <w:rsid w:val="00B34D63"/>
    <w:rsid w:val="00B4126D"/>
    <w:rsid w:val="00B419E2"/>
    <w:rsid w:val="00B420A7"/>
    <w:rsid w:val="00B42ACE"/>
    <w:rsid w:val="00B45DF3"/>
    <w:rsid w:val="00B50CDE"/>
    <w:rsid w:val="00B531AF"/>
    <w:rsid w:val="00B56158"/>
    <w:rsid w:val="00B61F45"/>
    <w:rsid w:val="00B74D95"/>
    <w:rsid w:val="00B86947"/>
    <w:rsid w:val="00B86D18"/>
    <w:rsid w:val="00B93A84"/>
    <w:rsid w:val="00B94DD4"/>
    <w:rsid w:val="00B97CCA"/>
    <w:rsid w:val="00BA4207"/>
    <w:rsid w:val="00BA5E1F"/>
    <w:rsid w:val="00BA6DC2"/>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1387"/>
    <w:rsid w:val="00BF21F6"/>
    <w:rsid w:val="00C01232"/>
    <w:rsid w:val="00C01267"/>
    <w:rsid w:val="00C01AC6"/>
    <w:rsid w:val="00C05ADD"/>
    <w:rsid w:val="00C0622E"/>
    <w:rsid w:val="00C06D39"/>
    <w:rsid w:val="00C10D4C"/>
    <w:rsid w:val="00C11E51"/>
    <w:rsid w:val="00C13D09"/>
    <w:rsid w:val="00C14129"/>
    <w:rsid w:val="00C149A3"/>
    <w:rsid w:val="00C21611"/>
    <w:rsid w:val="00C22E10"/>
    <w:rsid w:val="00C23D6D"/>
    <w:rsid w:val="00C344BC"/>
    <w:rsid w:val="00C46996"/>
    <w:rsid w:val="00C476E0"/>
    <w:rsid w:val="00C50814"/>
    <w:rsid w:val="00C51E07"/>
    <w:rsid w:val="00C60E2D"/>
    <w:rsid w:val="00C61940"/>
    <w:rsid w:val="00C6350A"/>
    <w:rsid w:val="00C71F3D"/>
    <w:rsid w:val="00C74627"/>
    <w:rsid w:val="00C86874"/>
    <w:rsid w:val="00C937DC"/>
    <w:rsid w:val="00C941E4"/>
    <w:rsid w:val="00C944D6"/>
    <w:rsid w:val="00C96403"/>
    <w:rsid w:val="00C965E3"/>
    <w:rsid w:val="00CA0927"/>
    <w:rsid w:val="00CA70EB"/>
    <w:rsid w:val="00CB614D"/>
    <w:rsid w:val="00CB6B52"/>
    <w:rsid w:val="00CC0A62"/>
    <w:rsid w:val="00CC48A9"/>
    <w:rsid w:val="00CC5DAB"/>
    <w:rsid w:val="00CC69D9"/>
    <w:rsid w:val="00CD0689"/>
    <w:rsid w:val="00CD2649"/>
    <w:rsid w:val="00CD37CA"/>
    <w:rsid w:val="00CE3F37"/>
    <w:rsid w:val="00CF3FCB"/>
    <w:rsid w:val="00CF4869"/>
    <w:rsid w:val="00D038C2"/>
    <w:rsid w:val="00D039E2"/>
    <w:rsid w:val="00D0682D"/>
    <w:rsid w:val="00D109C8"/>
    <w:rsid w:val="00D11A02"/>
    <w:rsid w:val="00D137AC"/>
    <w:rsid w:val="00D233B0"/>
    <w:rsid w:val="00D25D78"/>
    <w:rsid w:val="00D30C5C"/>
    <w:rsid w:val="00D353E3"/>
    <w:rsid w:val="00D5146A"/>
    <w:rsid w:val="00D52A95"/>
    <w:rsid w:val="00D64053"/>
    <w:rsid w:val="00D66F6A"/>
    <w:rsid w:val="00D802E0"/>
    <w:rsid w:val="00D84B4E"/>
    <w:rsid w:val="00D86A91"/>
    <w:rsid w:val="00D9236D"/>
    <w:rsid w:val="00D9262D"/>
    <w:rsid w:val="00D97D0E"/>
    <w:rsid w:val="00D97DA4"/>
    <w:rsid w:val="00DA1517"/>
    <w:rsid w:val="00DA1BA4"/>
    <w:rsid w:val="00DA58BB"/>
    <w:rsid w:val="00DA673D"/>
    <w:rsid w:val="00DB4184"/>
    <w:rsid w:val="00DB41B1"/>
    <w:rsid w:val="00DB4BCB"/>
    <w:rsid w:val="00DC7E4D"/>
    <w:rsid w:val="00DD1066"/>
    <w:rsid w:val="00DD2512"/>
    <w:rsid w:val="00DD377A"/>
    <w:rsid w:val="00DD6634"/>
    <w:rsid w:val="00DD7B52"/>
    <w:rsid w:val="00DF1210"/>
    <w:rsid w:val="00DF1BAB"/>
    <w:rsid w:val="00DF4CC5"/>
    <w:rsid w:val="00DF583D"/>
    <w:rsid w:val="00DF5F9B"/>
    <w:rsid w:val="00DF7A20"/>
    <w:rsid w:val="00E068E7"/>
    <w:rsid w:val="00E077EA"/>
    <w:rsid w:val="00E102E9"/>
    <w:rsid w:val="00E119C8"/>
    <w:rsid w:val="00E15338"/>
    <w:rsid w:val="00E15610"/>
    <w:rsid w:val="00E308BF"/>
    <w:rsid w:val="00E35609"/>
    <w:rsid w:val="00E35984"/>
    <w:rsid w:val="00E40769"/>
    <w:rsid w:val="00E412A2"/>
    <w:rsid w:val="00E43A87"/>
    <w:rsid w:val="00E46E4F"/>
    <w:rsid w:val="00E50525"/>
    <w:rsid w:val="00E51B48"/>
    <w:rsid w:val="00E6108B"/>
    <w:rsid w:val="00E6443F"/>
    <w:rsid w:val="00E656B6"/>
    <w:rsid w:val="00E669A0"/>
    <w:rsid w:val="00E70E6B"/>
    <w:rsid w:val="00E71E15"/>
    <w:rsid w:val="00E749B1"/>
    <w:rsid w:val="00E76BEA"/>
    <w:rsid w:val="00E7765C"/>
    <w:rsid w:val="00E77981"/>
    <w:rsid w:val="00E830B0"/>
    <w:rsid w:val="00E84B85"/>
    <w:rsid w:val="00E9128B"/>
    <w:rsid w:val="00E92E3C"/>
    <w:rsid w:val="00E94990"/>
    <w:rsid w:val="00E97083"/>
    <w:rsid w:val="00EA4C81"/>
    <w:rsid w:val="00EB0AE8"/>
    <w:rsid w:val="00EB2386"/>
    <w:rsid w:val="00EB2E3D"/>
    <w:rsid w:val="00EB4229"/>
    <w:rsid w:val="00EB6C59"/>
    <w:rsid w:val="00EB7D97"/>
    <w:rsid w:val="00EC4DC5"/>
    <w:rsid w:val="00EC709E"/>
    <w:rsid w:val="00ED3785"/>
    <w:rsid w:val="00EE2120"/>
    <w:rsid w:val="00EE4F39"/>
    <w:rsid w:val="00EE52CF"/>
    <w:rsid w:val="00EE61BB"/>
    <w:rsid w:val="00EE735F"/>
    <w:rsid w:val="00EF39B3"/>
    <w:rsid w:val="00EF3A98"/>
    <w:rsid w:val="00EF6779"/>
    <w:rsid w:val="00F0049A"/>
    <w:rsid w:val="00F01FC5"/>
    <w:rsid w:val="00F0522A"/>
    <w:rsid w:val="00F10D40"/>
    <w:rsid w:val="00F13C42"/>
    <w:rsid w:val="00F14EBA"/>
    <w:rsid w:val="00F1590F"/>
    <w:rsid w:val="00F20D1E"/>
    <w:rsid w:val="00F26589"/>
    <w:rsid w:val="00F27393"/>
    <w:rsid w:val="00F3044D"/>
    <w:rsid w:val="00F318BF"/>
    <w:rsid w:val="00F330D0"/>
    <w:rsid w:val="00F332F9"/>
    <w:rsid w:val="00F353EC"/>
    <w:rsid w:val="00F44B22"/>
    <w:rsid w:val="00F44F23"/>
    <w:rsid w:val="00F473E2"/>
    <w:rsid w:val="00F50B5D"/>
    <w:rsid w:val="00F5273C"/>
    <w:rsid w:val="00F57E87"/>
    <w:rsid w:val="00F60F75"/>
    <w:rsid w:val="00F61073"/>
    <w:rsid w:val="00F65DC8"/>
    <w:rsid w:val="00F661A0"/>
    <w:rsid w:val="00F70D69"/>
    <w:rsid w:val="00F7692D"/>
    <w:rsid w:val="00F81909"/>
    <w:rsid w:val="00F958FD"/>
    <w:rsid w:val="00FA08D9"/>
    <w:rsid w:val="00FB032C"/>
    <w:rsid w:val="00FB7576"/>
    <w:rsid w:val="00FC039C"/>
    <w:rsid w:val="00FC285A"/>
    <w:rsid w:val="00FC2CA9"/>
    <w:rsid w:val="00FC4DA1"/>
    <w:rsid w:val="00FC580A"/>
    <w:rsid w:val="00FC59A2"/>
    <w:rsid w:val="00FC5B01"/>
    <w:rsid w:val="00FD1517"/>
    <w:rsid w:val="00FD2812"/>
    <w:rsid w:val="00FD2D81"/>
    <w:rsid w:val="00FE1040"/>
    <w:rsid w:val="00FE1D68"/>
    <w:rsid w:val="00FE1F10"/>
    <w:rsid w:val="00FE2686"/>
    <w:rsid w:val="00FE3AD6"/>
    <w:rsid w:val="00FE3F16"/>
    <w:rsid w:val="00FE46A5"/>
    <w:rsid w:val="00FE50DA"/>
    <w:rsid w:val="00FF178D"/>
    <w:rsid w:val="00FF39B1"/>
    <w:rsid w:val="00FF4048"/>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B614D"/>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B614D"/>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5548">
      <w:bodyDiv w:val="1"/>
      <w:marLeft w:val="0"/>
      <w:marRight w:val="0"/>
      <w:marTop w:val="0"/>
      <w:marBottom w:val="0"/>
      <w:divBdr>
        <w:top w:val="none" w:sz="0" w:space="0" w:color="auto"/>
        <w:left w:val="none" w:sz="0" w:space="0" w:color="auto"/>
        <w:bottom w:val="none" w:sz="0" w:space="0" w:color="auto"/>
        <w:right w:val="none" w:sz="0" w:space="0" w:color="auto"/>
      </w:divBdr>
    </w:div>
    <w:div w:id="59070469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81790948">
      <w:bodyDiv w:val="1"/>
      <w:marLeft w:val="0"/>
      <w:marRight w:val="0"/>
      <w:marTop w:val="0"/>
      <w:marBottom w:val="0"/>
      <w:divBdr>
        <w:top w:val="none" w:sz="0" w:space="0" w:color="auto"/>
        <w:left w:val="none" w:sz="0" w:space="0" w:color="auto"/>
        <w:bottom w:val="none" w:sz="0" w:space="0" w:color="auto"/>
        <w:right w:val="none" w:sz="0" w:space="0" w:color="auto"/>
      </w:divBdr>
    </w:div>
    <w:div w:id="1039549498">
      <w:bodyDiv w:val="1"/>
      <w:marLeft w:val="0"/>
      <w:marRight w:val="0"/>
      <w:marTop w:val="0"/>
      <w:marBottom w:val="0"/>
      <w:divBdr>
        <w:top w:val="none" w:sz="0" w:space="0" w:color="auto"/>
        <w:left w:val="none" w:sz="0" w:space="0" w:color="auto"/>
        <w:bottom w:val="none" w:sz="0" w:space="0" w:color="auto"/>
        <w:right w:val="none" w:sz="0" w:space="0" w:color="auto"/>
      </w:divBdr>
    </w:div>
    <w:div w:id="106629927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24518666">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6.wdp"/><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3.wdp"/><Relationship Id="rId31"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7.wdp"/><Relationship Id="rId43" Type="http://schemas.openxmlformats.org/officeDocument/2006/relationships/theme" Target="theme/theme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20</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purl.org/dc/terms/"/>
    <ds:schemaRef ds:uri="http://www.w3.org/XML/1998/namespace"/>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CE5CBC9-F780-4D95-A6DD-6E09A9F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3</cp:revision>
  <cp:lastPrinted>2014-11-19T14:02:00Z</cp:lastPrinted>
  <dcterms:created xsi:type="dcterms:W3CDTF">2014-08-23T00:32:00Z</dcterms:created>
  <dcterms:modified xsi:type="dcterms:W3CDTF">2014-1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